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C2E5A" w14:textId="64E1821A" w:rsidR="00CF4BC8" w:rsidRPr="00FA6D1A" w:rsidRDefault="00F52DE1" w:rsidP="00154B47">
      <w:pPr>
        <w:pStyle w:val="2"/>
        <w:shd w:val="clear" w:color="auto" w:fill="auto"/>
        <w:spacing w:after="0" w:line="240" w:lineRule="auto"/>
        <w:ind w:right="700"/>
        <w:rPr>
          <w:color w:val="auto"/>
          <w:sz w:val="24"/>
          <w:szCs w:val="24"/>
        </w:rPr>
      </w:pPr>
      <w:r w:rsidRPr="00FA6D1A">
        <w:rPr>
          <w:rStyle w:val="2pt"/>
          <w:color w:val="auto"/>
          <w:spacing w:val="0"/>
          <w:sz w:val="24"/>
          <w:szCs w:val="24"/>
        </w:rPr>
        <w:t>ДОГОВОР</w:t>
      </w:r>
      <w:r w:rsidR="00552026" w:rsidRPr="00FA6D1A">
        <w:rPr>
          <w:rStyle w:val="a7"/>
          <w:color w:val="auto"/>
          <w:sz w:val="24"/>
          <w:szCs w:val="24"/>
        </w:rPr>
        <w:t xml:space="preserve"> № </w:t>
      </w:r>
      <w:r w:rsidR="00AF6B49">
        <w:rPr>
          <w:rStyle w:val="a7"/>
          <w:color w:val="auto"/>
          <w:sz w:val="24"/>
          <w:szCs w:val="24"/>
        </w:rPr>
        <w:t>_____</w:t>
      </w:r>
    </w:p>
    <w:tbl>
      <w:tblPr>
        <w:tblStyle w:val="af4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4B47" w:rsidRPr="00FA6D1A" w14:paraId="0D9ED3FE" w14:textId="77777777" w:rsidTr="00500007">
        <w:tc>
          <w:tcPr>
            <w:tcW w:w="4927" w:type="dxa"/>
          </w:tcPr>
          <w:p w14:paraId="321AF4DC" w14:textId="77777777" w:rsidR="00154B47" w:rsidRPr="00FA6D1A" w:rsidRDefault="00154B47" w:rsidP="00154B47">
            <w:pPr>
              <w:pStyle w:val="2"/>
              <w:shd w:val="clear" w:color="auto" w:fill="auto"/>
              <w:tabs>
                <w:tab w:val="right" w:pos="7110"/>
                <w:tab w:val="right" w:pos="7580"/>
                <w:tab w:val="right" w:pos="8242"/>
                <w:tab w:val="right" w:pos="8895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>г. Курган</w:t>
            </w:r>
          </w:p>
        </w:tc>
        <w:tc>
          <w:tcPr>
            <w:tcW w:w="4928" w:type="dxa"/>
          </w:tcPr>
          <w:p w14:paraId="4F305E4F" w14:textId="6B6356B8" w:rsidR="00154B47" w:rsidRPr="00FA6D1A" w:rsidRDefault="00154B47" w:rsidP="00154B47">
            <w:pPr>
              <w:pStyle w:val="2"/>
              <w:shd w:val="clear" w:color="auto" w:fill="auto"/>
              <w:tabs>
                <w:tab w:val="right" w:pos="7110"/>
                <w:tab w:val="right" w:pos="7580"/>
                <w:tab w:val="right" w:pos="8242"/>
                <w:tab w:val="right" w:pos="8895"/>
              </w:tabs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>«</w:t>
            </w:r>
            <w:r w:rsidR="00AF6B49">
              <w:rPr>
                <w:color w:val="auto"/>
                <w:sz w:val="24"/>
                <w:szCs w:val="24"/>
              </w:rPr>
              <w:t>____</w:t>
            </w:r>
            <w:r w:rsidRPr="00FA6D1A">
              <w:rPr>
                <w:color w:val="auto"/>
                <w:sz w:val="24"/>
                <w:szCs w:val="24"/>
              </w:rPr>
              <w:t>»</w:t>
            </w:r>
            <w:r w:rsidR="00B42C84">
              <w:rPr>
                <w:color w:val="auto"/>
                <w:sz w:val="24"/>
                <w:szCs w:val="24"/>
              </w:rPr>
              <w:t xml:space="preserve"> </w:t>
            </w:r>
            <w:r w:rsidR="00AF6B49">
              <w:rPr>
                <w:color w:val="auto"/>
                <w:sz w:val="24"/>
                <w:szCs w:val="24"/>
              </w:rPr>
              <w:t>__________</w:t>
            </w:r>
            <w:r w:rsidR="00521F8A">
              <w:rPr>
                <w:color w:val="auto"/>
                <w:sz w:val="24"/>
                <w:szCs w:val="24"/>
              </w:rPr>
              <w:t xml:space="preserve"> </w:t>
            </w:r>
            <w:r w:rsidRPr="00FA6D1A">
              <w:rPr>
                <w:color w:val="auto"/>
                <w:sz w:val="24"/>
                <w:szCs w:val="24"/>
              </w:rPr>
              <w:t>20</w:t>
            </w:r>
            <w:r w:rsidR="00AF6B49">
              <w:rPr>
                <w:color w:val="auto"/>
                <w:sz w:val="24"/>
                <w:szCs w:val="24"/>
              </w:rPr>
              <w:t>____</w:t>
            </w:r>
            <w:r w:rsidRPr="00FA6D1A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</w:tbl>
    <w:p w14:paraId="21378234" w14:textId="77777777" w:rsidR="00154B47" w:rsidRPr="00FA6D1A" w:rsidRDefault="00154B47" w:rsidP="00154B47">
      <w:pPr>
        <w:pStyle w:val="2"/>
        <w:shd w:val="clear" w:color="auto" w:fill="auto"/>
        <w:tabs>
          <w:tab w:val="right" w:pos="7110"/>
          <w:tab w:val="right" w:pos="7580"/>
          <w:tab w:val="right" w:pos="8242"/>
          <w:tab w:val="right" w:pos="8895"/>
        </w:tabs>
        <w:spacing w:after="0" w:line="240" w:lineRule="auto"/>
        <w:ind w:left="23"/>
        <w:jc w:val="both"/>
        <w:rPr>
          <w:color w:val="auto"/>
          <w:sz w:val="24"/>
          <w:szCs w:val="24"/>
        </w:rPr>
      </w:pPr>
    </w:p>
    <w:p w14:paraId="698AD0F1" w14:textId="7116621F" w:rsidR="005F60A4" w:rsidRPr="00FA6D1A" w:rsidRDefault="004456E2" w:rsidP="00154B4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FA6D1A">
        <w:rPr>
          <w:b w:val="0"/>
          <w:bCs w:val="0"/>
        </w:rPr>
        <w:tab/>
      </w:r>
      <w:r w:rsidR="005F60A4" w:rsidRPr="00FA6D1A">
        <w:rPr>
          <w:bCs w:val="0"/>
        </w:rPr>
        <w:t xml:space="preserve">Автономная некоммерческая организация </w:t>
      </w:r>
      <w:r w:rsidR="005F60A4" w:rsidRPr="00FA6D1A">
        <w:t>«</w:t>
      </w:r>
      <w:r w:rsidR="005F60A4" w:rsidRPr="00FA6D1A">
        <w:rPr>
          <w:bCs w:val="0"/>
        </w:rPr>
        <w:t>Курганский центр испытаний, сертификации и стандартизации трубопроводной арматуры</w:t>
      </w:r>
      <w:r w:rsidR="005F60A4" w:rsidRPr="00FA6D1A">
        <w:t>» (АНО «КЦИСС</w:t>
      </w:r>
      <w:r w:rsidR="005F60A4" w:rsidRPr="00FA6D1A">
        <w:rPr>
          <w:rStyle w:val="22"/>
          <w:color w:val="auto"/>
          <w:sz w:val="24"/>
          <w:szCs w:val="24"/>
        </w:rPr>
        <w:t xml:space="preserve">»), именуемое в дальнейшем </w:t>
      </w:r>
      <w:r w:rsidR="005F60A4" w:rsidRPr="00FA6D1A">
        <w:t xml:space="preserve">Исполнитель, </w:t>
      </w:r>
      <w:r w:rsidR="005F60A4" w:rsidRPr="00FA6D1A">
        <w:rPr>
          <w:rStyle w:val="22"/>
          <w:color w:val="auto"/>
          <w:sz w:val="24"/>
          <w:szCs w:val="24"/>
        </w:rPr>
        <w:t xml:space="preserve">в лице </w:t>
      </w:r>
      <w:r w:rsidR="005F60A4" w:rsidRPr="00FA6D1A">
        <w:t>Генерал</w:t>
      </w:r>
      <w:r w:rsidR="006F1080">
        <w:t>ьного директора Жилина Александра</w:t>
      </w:r>
      <w:r w:rsidR="005F60A4" w:rsidRPr="00FA6D1A">
        <w:t xml:space="preserve"> Николаевича</w:t>
      </w:r>
      <w:r w:rsidR="005F60A4" w:rsidRPr="00FA6D1A">
        <w:rPr>
          <w:rStyle w:val="a7"/>
          <w:color w:val="auto"/>
          <w:sz w:val="24"/>
          <w:szCs w:val="24"/>
        </w:rPr>
        <w:t xml:space="preserve">, </w:t>
      </w:r>
      <w:r w:rsidR="005F60A4" w:rsidRPr="00FA6D1A">
        <w:rPr>
          <w:b w:val="0"/>
        </w:rPr>
        <w:t>действующего на основании Устава, с одной стороны, и</w:t>
      </w:r>
    </w:p>
    <w:p w14:paraId="0D7E9568" w14:textId="7661CC6B" w:rsidR="005F60A4" w:rsidRPr="00FA6D1A" w:rsidRDefault="00AF6B49" w:rsidP="00154B47">
      <w:pPr>
        <w:pStyle w:val="21"/>
        <w:shd w:val="clear" w:color="auto" w:fill="auto"/>
        <w:spacing w:before="0" w:line="240" w:lineRule="auto"/>
        <w:ind w:left="20" w:right="20" w:firstLine="680"/>
        <w:rPr>
          <w:rStyle w:val="22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</w:t>
      </w:r>
      <w:r w:rsidR="005F60A4" w:rsidRPr="00FA6D1A">
        <w:rPr>
          <w:color w:val="auto"/>
          <w:sz w:val="24"/>
          <w:szCs w:val="24"/>
        </w:rPr>
        <w:t xml:space="preserve">, </w:t>
      </w:r>
      <w:r w:rsidR="005F60A4" w:rsidRPr="00FA6D1A">
        <w:rPr>
          <w:rStyle w:val="22"/>
          <w:color w:val="auto"/>
          <w:sz w:val="24"/>
          <w:szCs w:val="24"/>
        </w:rPr>
        <w:t xml:space="preserve">именуемое в дальнейшем </w:t>
      </w:r>
      <w:r w:rsidR="005F60A4" w:rsidRPr="00FA6D1A">
        <w:rPr>
          <w:color w:val="auto"/>
          <w:sz w:val="24"/>
          <w:szCs w:val="24"/>
        </w:rPr>
        <w:t xml:space="preserve">Заказчик, </w:t>
      </w:r>
      <w:r w:rsidR="005F60A4" w:rsidRPr="00FA6D1A">
        <w:rPr>
          <w:rStyle w:val="22"/>
          <w:color w:val="auto"/>
          <w:sz w:val="24"/>
          <w:szCs w:val="24"/>
        </w:rPr>
        <w:t xml:space="preserve">в лице </w:t>
      </w:r>
      <w:r>
        <w:rPr>
          <w:color w:val="auto"/>
          <w:sz w:val="24"/>
          <w:szCs w:val="24"/>
        </w:rPr>
        <w:t>___________________</w:t>
      </w:r>
      <w:r w:rsidR="005F60A4" w:rsidRPr="00FA6D1A">
        <w:rPr>
          <w:color w:val="auto"/>
          <w:sz w:val="24"/>
          <w:szCs w:val="24"/>
        </w:rPr>
        <w:t xml:space="preserve">, </w:t>
      </w:r>
      <w:r w:rsidR="005F60A4" w:rsidRPr="00FA6D1A">
        <w:rPr>
          <w:rStyle w:val="22"/>
          <w:color w:val="auto"/>
          <w:sz w:val="24"/>
          <w:szCs w:val="24"/>
        </w:rPr>
        <w:t>действующе</w:t>
      </w:r>
      <w:r w:rsidR="006B25DB">
        <w:rPr>
          <w:rStyle w:val="22"/>
          <w:color w:val="auto"/>
          <w:sz w:val="24"/>
          <w:szCs w:val="24"/>
        </w:rPr>
        <w:t>й</w:t>
      </w:r>
      <w:r w:rsidR="005F60A4" w:rsidRPr="00FA6D1A">
        <w:rPr>
          <w:rStyle w:val="22"/>
          <w:color w:val="auto"/>
          <w:sz w:val="24"/>
          <w:szCs w:val="24"/>
        </w:rPr>
        <w:t xml:space="preserve"> на основания </w:t>
      </w:r>
      <w:r>
        <w:rPr>
          <w:rStyle w:val="22"/>
          <w:color w:val="auto"/>
          <w:sz w:val="24"/>
          <w:szCs w:val="24"/>
        </w:rPr>
        <w:t>__________</w:t>
      </w:r>
      <w:r w:rsidR="005F60A4" w:rsidRPr="00FA6D1A">
        <w:rPr>
          <w:rStyle w:val="22"/>
          <w:color w:val="auto"/>
          <w:sz w:val="24"/>
          <w:szCs w:val="24"/>
        </w:rPr>
        <w:t xml:space="preserve">, с другой стороны (далее по тексту совместно - </w:t>
      </w:r>
      <w:r w:rsidR="005F60A4" w:rsidRPr="00FA6D1A">
        <w:rPr>
          <w:color w:val="auto"/>
          <w:sz w:val="24"/>
          <w:szCs w:val="24"/>
        </w:rPr>
        <w:t xml:space="preserve">«Стороны»), заключили </w:t>
      </w:r>
      <w:r w:rsidR="005F60A4" w:rsidRPr="00FA6D1A">
        <w:rPr>
          <w:rStyle w:val="22"/>
          <w:color w:val="auto"/>
          <w:sz w:val="24"/>
          <w:szCs w:val="24"/>
        </w:rPr>
        <w:t xml:space="preserve">настоящий договор (далее по тексту - </w:t>
      </w:r>
      <w:r w:rsidR="005F60A4" w:rsidRPr="00FA6D1A">
        <w:rPr>
          <w:color w:val="auto"/>
          <w:sz w:val="24"/>
          <w:szCs w:val="24"/>
        </w:rPr>
        <w:t xml:space="preserve">«Договор») </w:t>
      </w:r>
      <w:r w:rsidR="005F60A4" w:rsidRPr="00FA6D1A">
        <w:rPr>
          <w:rStyle w:val="22"/>
          <w:color w:val="auto"/>
          <w:sz w:val="24"/>
          <w:szCs w:val="24"/>
        </w:rPr>
        <w:t>о нижеследующем:</w:t>
      </w:r>
    </w:p>
    <w:p w14:paraId="4C3660D1" w14:textId="77777777" w:rsidR="00B527D0" w:rsidRDefault="00B527D0" w:rsidP="00154B47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</w:p>
    <w:p w14:paraId="5D2D07F1" w14:textId="77777777" w:rsidR="00CF4BC8" w:rsidRPr="00FA6D1A" w:rsidRDefault="00552026" w:rsidP="00154B47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1. ПРЕДМЕТ ДОГОВОРА</w:t>
      </w:r>
    </w:p>
    <w:p w14:paraId="23969679" w14:textId="77777777" w:rsidR="00CF4BC8" w:rsidRPr="00FA6D1A" w:rsidRDefault="00552026" w:rsidP="00154B47">
      <w:pPr>
        <w:pStyle w:val="2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CE187B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поручает, а </w:t>
      </w:r>
      <w:r w:rsidRPr="00CE187B">
        <w:rPr>
          <w:b/>
          <w:color w:val="auto"/>
          <w:sz w:val="24"/>
          <w:szCs w:val="24"/>
        </w:rPr>
        <w:t>Исполнитель</w:t>
      </w:r>
      <w:r w:rsidRPr="00FA6D1A">
        <w:rPr>
          <w:color w:val="auto"/>
          <w:sz w:val="24"/>
          <w:szCs w:val="24"/>
        </w:rPr>
        <w:t xml:space="preserve"> принимает на себя выполнение работ по:</w:t>
      </w:r>
    </w:p>
    <w:p w14:paraId="40190F15" w14:textId="57818FED" w:rsidR="00AF6B49" w:rsidRPr="00521F8A" w:rsidRDefault="00AF6B49" w:rsidP="00AF6B49">
      <w:pPr>
        <w:pStyle w:val="21"/>
        <w:shd w:val="clear" w:color="auto" w:fill="auto"/>
        <w:spacing w:before="0" w:line="240" w:lineRule="auto"/>
        <w:ind w:right="40" w:firstLine="20"/>
        <w:jc w:val="center"/>
        <w:rPr>
          <w:color w:val="auto"/>
          <w:sz w:val="24"/>
          <w:szCs w:val="24"/>
        </w:rPr>
      </w:pPr>
      <w:bookmarkStart w:id="0" w:name="_Hlk524075666"/>
      <w:r>
        <w:rPr>
          <w:color w:val="auto"/>
          <w:sz w:val="24"/>
          <w:szCs w:val="24"/>
        </w:rPr>
        <w:t>__________________________________________________________________________</w:t>
      </w:r>
    </w:p>
    <w:bookmarkEnd w:id="0"/>
    <w:p w14:paraId="13979C17" w14:textId="77777777" w:rsidR="00CF4BC8" w:rsidRPr="00FA6D1A" w:rsidRDefault="00552026" w:rsidP="00154B47">
      <w:pPr>
        <w:pStyle w:val="2"/>
        <w:numPr>
          <w:ilvl w:val="1"/>
          <w:numId w:val="2"/>
        </w:numPr>
        <w:shd w:val="clear" w:color="auto" w:fill="auto"/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Заказчик обязан принять и оплатить результат работы </w:t>
      </w:r>
      <w:r w:rsidRPr="00CE187B">
        <w:rPr>
          <w:b/>
          <w:color w:val="auto"/>
          <w:sz w:val="24"/>
          <w:szCs w:val="24"/>
        </w:rPr>
        <w:t>Исполнителя.</w:t>
      </w:r>
    </w:p>
    <w:p w14:paraId="3A4BDDE5" w14:textId="77777777" w:rsidR="00CF4BC8" w:rsidRPr="00FA6D1A" w:rsidRDefault="00552026" w:rsidP="00154B47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Сроки выполнения работ, этапы выполнения работ и наименование работ определяются Календарным планом </w:t>
      </w:r>
      <w:r w:rsidR="0067112B" w:rsidRPr="00FA6D1A">
        <w:rPr>
          <w:color w:val="auto"/>
          <w:sz w:val="24"/>
          <w:szCs w:val="24"/>
        </w:rPr>
        <w:t xml:space="preserve">(графиком) </w:t>
      </w:r>
      <w:r w:rsidRPr="00FA6D1A">
        <w:rPr>
          <w:b/>
          <w:color w:val="auto"/>
          <w:sz w:val="24"/>
          <w:szCs w:val="24"/>
        </w:rPr>
        <w:t xml:space="preserve">(Приложение </w:t>
      </w:r>
      <w:r w:rsidR="00635B97" w:rsidRPr="00FA6D1A">
        <w:rPr>
          <w:b/>
          <w:color w:val="auto"/>
          <w:sz w:val="24"/>
          <w:szCs w:val="24"/>
        </w:rPr>
        <w:t>№</w:t>
      </w:r>
      <w:r w:rsidR="00256003" w:rsidRPr="00FA6D1A">
        <w:rPr>
          <w:b/>
          <w:color w:val="auto"/>
          <w:sz w:val="24"/>
          <w:szCs w:val="24"/>
        </w:rPr>
        <w:t>3</w:t>
      </w:r>
      <w:r w:rsidRPr="00FA6D1A">
        <w:rPr>
          <w:b/>
          <w:color w:val="auto"/>
          <w:sz w:val="24"/>
          <w:szCs w:val="24"/>
        </w:rPr>
        <w:t>)</w:t>
      </w:r>
      <w:r w:rsidRPr="00FA6D1A">
        <w:rPr>
          <w:color w:val="auto"/>
          <w:sz w:val="24"/>
          <w:szCs w:val="24"/>
        </w:rPr>
        <w:t xml:space="preserve">, составляющим неотъемлемую часть настоящего договора и исчисляются с момента получения аванса и поставки испытуемого образца (передача испытуемого образца </w:t>
      </w:r>
      <w:r w:rsidR="004456E2" w:rsidRPr="00FA6D1A">
        <w:rPr>
          <w:color w:val="auto"/>
          <w:sz w:val="24"/>
          <w:szCs w:val="24"/>
        </w:rPr>
        <w:t>производится по накладной).</w:t>
      </w:r>
    </w:p>
    <w:p w14:paraId="0B8C753C" w14:textId="77777777" w:rsidR="00CF4BC8" w:rsidRPr="00FA6D1A" w:rsidRDefault="00552026" w:rsidP="00154B47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Начало испытаний уточняется по согласованию сторон с учетом плановой загрузк</w:t>
      </w:r>
      <w:r w:rsidR="00A25975">
        <w:rPr>
          <w:color w:val="auto"/>
          <w:sz w:val="24"/>
          <w:szCs w:val="24"/>
        </w:rPr>
        <w:t>и</w:t>
      </w:r>
      <w:r w:rsidRPr="00FA6D1A">
        <w:rPr>
          <w:color w:val="auto"/>
          <w:sz w:val="24"/>
          <w:szCs w:val="24"/>
        </w:rPr>
        <w:t xml:space="preserve"> стендов </w:t>
      </w:r>
      <w:r w:rsidRPr="00CE187B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>.</w:t>
      </w:r>
    </w:p>
    <w:p w14:paraId="267A2683" w14:textId="4A379A65" w:rsidR="00500007" w:rsidRPr="00F4154C" w:rsidRDefault="00500007" w:rsidP="00500007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Основанием для заключения настоящего договора послужило письмо </w:t>
      </w:r>
      <w:r w:rsidR="00CE187B" w:rsidRPr="00CE187B">
        <w:rPr>
          <w:b/>
          <w:color w:val="auto"/>
          <w:sz w:val="24"/>
          <w:szCs w:val="24"/>
        </w:rPr>
        <w:t xml:space="preserve">Заказчика </w:t>
      </w:r>
      <w:r w:rsidR="00367230" w:rsidRPr="00367230">
        <w:rPr>
          <w:color w:val="auto"/>
          <w:sz w:val="24"/>
          <w:szCs w:val="24"/>
        </w:rPr>
        <w:t>_______________________________</w:t>
      </w:r>
      <w:r w:rsidR="00121CFF">
        <w:rPr>
          <w:color w:val="auto"/>
          <w:sz w:val="24"/>
          <w:szCs w:val="24"/>
        </w:rPr>
        <w:t>.</w:t>
      </w:r>
    </w:p>
    <w:p w14:paraId="37242D68" w14:textId="017D96F6" w:rsidR="00500007" w:rsidRPr="00FA6D1A" w:rsidRDefault="00500007" w:rsidP="00500007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Содержание, приемка и оценка выполняемых работ по договору определяется </w:t>
      </w:r>
      <w:r w:rsidR="002176C6">
        <w:rPr>
          <w:color w:val="auto"/>
          <w:sz w:val="24"/>
          <w:szCs w:val="24"/>
        </w:rPr>
        <w:t>в объеме</w:t>
      </w:r>
      <w:r w:rsidRPr="00FA6D1A">
        <w:rPr>
          <w:color w:val="auto"/>
          <w:sz w:val="24"/>
          <w:szCs w:val="24"/>
        </w:rPr>
        <w:t xml:space="preserve"> </w:t>
      </w:r>
      <w:r w:rsidR="00EC2BEF">
        <w:rPr>
          <w:color w:val="auto"/>
          <w:sz w:val="24"/>
          <w:szCs w:val="24"/>
        </w:rPr>
        <w:t xml:space="preserve">п. 6.8. </w:t>
      </w:r>
      <w:r w:rsidRPr="00FA6D1A">
        <w:rPr>
          <w:color w:val="auto"/>
          <w:sz w:val="24"/>
          <w:szCs w:val="24"/>
        </w:rPr>
        <w:t>программ</w:t>
      </w:r>
      <w:r w:rsidR="002176C6">
        <w:rPr>
          <w:color w:val="auto"/>
          <w:sz w:val="24"/>
          <w:szCs w:val="24"/>
        </w:rPr>
        <w:t>ы</w:t>
      </w:r>
      <w:r w:rsidRPr="00FA6D1A">
        <w:rPr>
          <w:color w:val="auto"/>
          <w:sz w:val="24"/>
          <w:szCs w:val="24"/>
        </w:rPr>
        <w:t xml:space="preserve"> </w:t>
      </w:r>
      <w:r w:rsidRPr="00FA6D1A">
        <w:rPr>
          <w:bCs/>
          <w:sz w:val="24"/>
          <w:szCs w:val="24"/>
        </w:rPr>
        <w:t>и</w:t>
      </w:r>
      <w:r w:rsidRPr="00FA6D1A">
        <w:rPr>
          <w:b/>
          <w:bCs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>методик</w:t>
      </w:r>
      <w:r w:rsidR="002176C6">
        <w:rPr>
          <w:color w:val="auto"/>
          <w:sz w:val="24"/>
          <w:szCs w:val="24"/>
        </w:rPr>
        <w:t>и</w:t>
      </w:r>
      <w:r w:rsidR="006B0872" w:rsidRPr="006B0872">
        <w:rPr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 xml:space="preserve">испытаний </w:t>
      </w:r>
      <w:r w:rsidR="00EC2BEF">
        <w:rPr>
          <w:color w:val="auto"/>
          <w:sz w:val="24"/>
          <w:szCs w:val="24"/>
        </w:rPr>
        <w:t xml:space="preserve">(квалификационных» </w:t>
      </w:r>
      <w:r w:rsidRPr="00FA6D1A">
        <w:rPr>
          <w:color w:val="auto"/>
          <w:sz w:val="24"/>
          <w:szCs w:val="24"/>
        </w:rPr>
        <w:t xml:space="preserve">(далее </w:t>
      </w:r>
      <w:r w:rsidRPr="002176C6">
        <w:rPr>
          <w:color w:val="auto"/>
          <w:sz w:val="24"/>
          <w:szCs w:val="24"/>
        </w:rPr>
        <w:t xml:space="preserve">ПМ) </w:t>
      </w:r>
      <w:r w:rsidR="00AD059C">
        <w:rPr>
          <w:color w:val="auto"/>
          <w:sz w:val="24"/>
          <w:szCs w:val="24"/>
        </w:rPr>
        <w:t>____________________</w:t>
      </w:r>
      <w:r w:rsidRPr="002176C6">
        <w:rPr>
          <w:color w:val="auto"/>
          <w:sz w:val="24"/>
          <w:szCs w:val="24"/>
        </w:rPr>
        <w:t>, являющ</w:t>
      </w:r>
      <w:r w:rsidR="00A0631A">
        <w:rPr>
          <w:color w:val="auto"/>
          <w:sz w:val="24"/>
          <w:szCs w:val="24"/>
        </w:rPr>
        <w:t>ей</w:t>
      </w:r>
      <w:r w:rsidRPr="002176C6">
        <w:rPr>
          <w:color w:val="auto"/>
          <w:sz w:val="24"/>
          <w:szCs w:val="24"/>
        </w:rPr>
        <w:t xml:space="preserve">ся </w:t>
      </w:r>
      <w:r w:rsidRPr="00FA6D1A">
        <w:rPr>
          <w:color w:val="auto"/>
          <w:sz w:val="24"/>
          <w:szCs w:val="24"/>
        </w:rPr>
        <w:t>неотъемлемой частью настоящего договора.</w:t>
      </w:r>
    </w:p>
    <w:p w14:paraId="01EEC301" w14:textId="77777777" w:rsidR="00445854" w:rsidRDefault="00445854" w:rsidP="00154B47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На период проведения испытаний, вместе с копией ПМ (заверенной уполномоченным лицом), </w:t>
      </w:r>
      <w:r w:rsidRPr="00CE187B">
        <w:rPr>
          <w:b/>
          <w:color w:val="auto"/>
          <w:sz w:val="24"/>
          <w:szCs w:val="24"/>
        </w:rPr>
        <w:t>Заказчиком</w:t>
      </w:r>
      <w:r w:rsidRPr="00FA6D1A">
        <w:rPr>
          <w:color w:val="auto"/>
          <w:sz w:val="24"/>
          <w:szCs w:val="24"/>
        </w:rPr>
        <w:t xml:space="preserve"> передается </w:t>
      </w:r>
      <w:r w:rsidRPr="00CE187B">
        <w:rPr>
          <w:b/>
          <w:color w:val="auto"/>
          <w:sz w:val="24"/>
          <w:szCs w:val="24"/>
        </w:rPr>
        <w:t>Исполнителю</w:t>
      </w:r>
      <w:r w:rsidRPr="00FA6D1A">
        <w:rPr>
          <w:color w:val="auto"/>
          <w:sz w:val="24"/>
          <w:szCs w:val="24"/>
        </w:rPr>
        <w:t xml:space="preserve"> копии всей технической документации (заверенной уполномоченным лицом), которая указывается в разделах ПМ и необходима для проведения испытаний.</w:t>
      </w:r>
    </w:p>
    <w:p w14:paraId="3FBBB722" w14:textId="77777777" w:rsidR="00CF4BC8" w:rsidRPr="00FA6D1A" w:rsidRDefault="00552026" w:rsidP="00154B47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ЦЕНА ДОГОВОРА И ПОРЯДОК РАСЧЕТОВ</w:t>
      </w:r>
    </w:p>
    <w:p w14:paraId="1F6D6EEB" w14:textId="259AB604" w:rsidR="00C92E54" w:rsidRPr="004A5634" w:rsidRDefault="00552026" w:rsidP="00C92E54">
      <w:pPr>
        <w:pStyle w:val="2"/>
        <w:shd w:val="clear" w:color="auto" w:fill="auto"/>
        <w:spacing w:after="0" w:line="240" w:lineRule="auto"/>
        <w:ind w:right="20" w:firstLine="709"/>
        <w:jc w:val="both"/>
        <w:rPr>
          <w:rStyle w:val="22"/>
          <w:color w:val="auto"/>
          <w:sz w:val="24"/>
          <w:szCs w:val="24"/>
        </w:rPr>
      </w:pPr>
      <w:r w:rsidRPr="004535BF">
        <w:rPr>
          <w:rStyle w:val="a7"/>
          <w:color w:val="auto"/>
          <w:szCs w:val="24"/>
        </w:rPr>
        <w:t>2</w:t>
      </w:r>
      <w:r w:rsidR="00EE1528" w:rsidRPr="004535BF">
        <w:rPr>
          <w:rStyle w:val="a7"/>
          <w:color w:val="auto"/>
          <w:szCs w:val="24"/>
        </w:rPr>
        <w:t>.1</w:t>
      </w:r>
      <w:r w:rsidRPr="004535BF">
        <w:rPr>
          <w:rStyle w:val="a7"/>
          <w:color w:val="auto"/>
          <w:szCs w:val="24"/>
        </w:rPr>
        <w:t xml:space="preserve">. </w:t>
      </w:r>
      <w:r w:rsidRPr="00FA6D1A">
        <w:rPr>
          <w:rStyle w:val="1"/>
          <w:color w:val="auto"/>
          <w:sz w:val="24"/>
          <w:szCs w:val="24"/>
        </w:rPr>
        <w:t xml:space="preserve">За </w:t>
      </w:r>
      <w:r w:rsidR="00635B97" w:rsidRPr="00FA6D1A">
        <w:rPr>
          <w:color w:val="auto"/>
          <w:sz w:val="24"/>
          <w:szCs w:val="24"/>
        </w:rPr>
        <w:t>выполненные работы</w:t>
      </w:r>
      <w:r w:rsidRPr="00FA6D1A">
        <w:rPr>
          <w:color w:val="auto"/>
          <w:sz w:val="24"/>
          <w:szCs w:val="24"/>
        </w:rPr>
        <w:t xml:space="preserve"> согласно настоящему </w:t>
      </w:r>
      <w:r w:rsidRPr="00FA6D1A">
        <w:rPr>
          <w:rStyle w:val="1"/>
          <w:color w:val="auto"/>
          <w:sz w:val="24"/>
          <w:szCs w:val="24"/>
        </w:rPr>
        <w:t xml:space="preserve">договору, </w:t>
      </w: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</w:t>
      </w:r>
      <w:r w:rsidRPr="00FA6D1A">
        <w:rPr>
          <w:rStyle w:val="1"/>
          <w:color w:val="auto"/>
          <w:sz w:val="24"/>
          <w:szCs w:val="24"/>
        </w:rPr>
        <w:t xml:space="preserve">оплачивает </w:t>
      </w:r>
      <w:r w:rsidRPr="00FA6D1A">
        <w:rPr>
          <w:rStyle w:val="11pt"/>
          <w:b/>
          <w:color w:val="auto"/>
          <w:sz w:val="24"/>
          <w:szCs w:val="24"/>
        </w:rPr>
        <w:t>Исполнителю</w:t>
      </w:r>
      <w:r w:rsidRPr="004A5634">
        <w:rPr>
          <w:rStyle w:val="11pt"/>
          <w:b/>
          <w:color w:val="auto"/>
          <w:sz w:val="24"/>
          <w:szCs w:val="24"/>
        </w:rPr>
        <w:t>:</w:t>
      </w:r>
      <w:r w:rsidR="00C92E54" w:rsidRPr="004A5634">
        <w:rPr>
          <w:rStyle w:val="11pt"/>
          <w:b/>
          <w:color w:val="auto"/>
          <w:sz w:val="24"/>
          <w:szCs w:val="24"/>
        </w:rPr>
        <w:t xml:space="preserve"> </w:t>
      </w:r>
      <w:r w:rsidR="00367230" w:rsidRPr="00367230">
        <w:rPr>
          <w:rStyle w:val="22"/>
          <w:color w:val="auto"/>
          <w:sz w:val="24"/>
          <w:szCs w:val="24"/>
        </w:rPr>
        <w:t>___________</w:t>
      </w:r>
      <w:r w:rsidR="0086229D" w:rsidRPr="0086229D">
        <w:rPr>
          <w:rStyle w:val="22"/>
          <w:color w:val="auto"/>
          <w:sz w:val="24"/>
          <w:szCs w:val="24"/>
        </w:rPr>
        <w:t xml:space="preserve"> (</w:t>
      </w:r>
      <w:r w:rsidR="00367230" w:rsidRPr="00367230">
        <w:rPr>
          <w:rStyle w:val="22"/>
          <w:color w:val="auto"/>
          <w:sz w:val="24"/>
          <w:szCs w:val="24"/>
        </w:rPr>
        <w:t>_____________________</w:t>
      </w:r>
      <w:r w:rsidR="0086229D" w:rsidRPr="0086229D">
        <w:rPr>
          <w:rStyle w:val="22"/>
          <w:color w:val="auto"/>
          <w:sz w:val="24"/>
          <w:szCs w:val="24"/>
        </w:rPr>
        <w:t xml:space="preserve">), в </w:t>
      </w:r>
      <w:proofErr w:type="spellStart"/>
      <w:r w:rsidR="0086229D" w:rsidRPr="0086229D">
        <w:rPr>
          <w:rStyle w:val="22"/>
          <w:color w:val="auto"/>
          <w:sz w:val="24"/>
          <w:szCs w:val="24"/>
        </w:rPr>
        <w:t>т.ч</w:t>
      </w:r>
      <w:proofErr w:type="spellEnd"/>
      <w:r w:rsidR="0086229D" w:rsidRPr="0086229D">
        <w:rPr>
          <w:rStyle w:val="22"/>
          <w:color w:val="auto"/>
          <w:sz w:val="24"/>
          <w:szCs w:val="24"/>
        </w:rPr>
        <w:t xml:space="preserve">. НДС 20% </w:t>
      </w:r>
      <w:r w:rsidR="00367230" w:rsidRPr="00367230">
        <w:rPr>
          <w:rStyle w:val="22"/>
          <w:color w:val="auto"/>
          <w:sz w:val="24"/>
          <w:szCs w:val="24"/>
        </w:rPr>
        <w:t>_______</w:t>
      </w:r>
      <w:r w:rsidR="0086229D" w:rsidRPr="0086229D">
        <w:rPr>
          <w:rStyle w:val="22"/>
          <w:color w:val="auto"/>
          <w:sz w:val="24"/>
          <w:szCs w:val="24"/>
        </w:rPr>
        <w:t xml:space="preserve"> руб. (</w:t>
      </w:r>
      <w:r w:rsidR="00367230">
        <w:rPr>
          <w:rStyle w:val="22"/>
          <w:color w:val="auto"/>
          <w:sz w:val="24"/>
          <w:szCs w:val="24"/>
          <w:lang w:val="en-US"/>
        </w:rPr>
        <w:t>________________________</w:t>
      </w:r>
      <w:r w:rsidR="0086229D" w:rsidRPr="0086229D">
        <w:rPr>
          <w:rStyle w:val="22"/>
          <w:color w:val="auto"/>
          <w:sz w:val="24"/>
          <w:szCs w:val="24"/>
        </w:rPr>
        <w:t>)</w:t>
      </w:r>
      <w:r w:rsidR="00D84DCE">
        <w:rPr>
          <w:rStyle w:val="22"/>
          <w:color w:val="auto"/>
          <w:sz w:val="24"/>
          <w:szCs w:val="24"/>
        </w:rPr>
        <w:t>.</w:t>
      </w:r>
    </w:p>
    <w:p w14:paraId="4444F680" w14:textId="5107A051" w:rsidR="00CF4BC8" w:rsidRPr="00FA6D1A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Цена договора определяется протоколом согласования цены на выполнение работ </w:t>
      </w:r>
      <w:r w:rsidRPr="00FA6D1A">
        <w:rPr>
          <w:b/>
          <w:color w:val="auto"/>
          <w:sz w:val="24"/>
          <w:szCs w:val="24"/>
        </w:rPr>
        <w:t xml:space="preserve">(Приложение </w:t>
      </w:r>
      <w:r w:rsidR="00EE1528" w:rsidRPr="00FA6D1A">
        <w:rPr>
          <w:rStyle w:val="a9"/>
          <w:b/>
          <w:color w:val="auto"/>
          <w:sz w:val="24"/>
          <w:szCs w:val="24"/>
        </w:rPr>
        <w:t>№</w:t>
      </w:r>
      <w:r w:rsidR="00310B9F">
        <w:rPr>
          <w:rStyle w:val="a9"/>
          <w:b/>
          <w:color w:val="auto"/>
          <w:sz w:val="24"/>
          <w:szCs w:val="24"/>
        </w:rPr>
        <w:t>1, 2</w:t>
      </w:r>
      <w:r w:rsidRPr="00FA6D1A">
        <w:rPr>
          <w:rStyle w:val="a9"/>
          <w:b/>
          <w:color w:val="auto"/>
          <w:sz w:val="24"/>
          <w:szCs w:val="24"/>
        </w:rPr>
        <w:t>)</w:t>
      </w:r>
      <w:r w:rsidR="00310B9F">
        <w:rPr>
          <w:rStyle w:val="a9"/>
          <w:color w:val="auto"/>
          <w:sz w:val="24"/>
          <w:szCs w:val="24"/>
        </w:rPr>
        <w:t>.</w:t>
      </w:r>
    </w:p>
    <w:p w14:paraId="24B17121" w14:textId="77777777" w:rsidR="00CF4BC8" w:rsidRPr="00FA6D1A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производит авансовый платеж в размере 50% от стоимости договора на расчетный счет </w:t>
      </w:r>
      <w:r w:rsidRPr="00FA6D1A">
        <w:rPr>
          <w:rStyle w:val="a7"/>
          <w:color w:val="auto"/>
          <w:sz w:val="24"/>
          <w:szCs w:val="24"/>
        </w:rPr>
        <w:t xml:space="preserve">Исполнителя </w:t>
      </w:r>
      <w:r w:rsidRPr="00FA6D1A">
        <w:rPr>
          <w:color w:val="auto"/>
          <w:sz w:val="24"/>
          <w:szCs w:val="24"/>
        </w:rPr>
        <w:t>в течение 10</w:t>
      </w:r>
      <w:r w:rsidR="00EE1528" w:rsidRPr="00FA6D1A">
        <w:rPr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 xml:space="preserve">(десяти) рабочих дней с даты подписания, договора и получения счета на предоплату от </w:t>
      </w:r>
      <w:r w:rsidRPr="00FA6D1A">
        <w:rPr>
          <w:rStyle w:val="a7"/>
          <w:color w:val="auto"/>
          <w:sz w:val="24"/>
          <w:szCs w:val="24"/>
        </w:rPr>
        <w:t>Исполнителя.</w:t>
      </w:r>
    </w:p>
    <w:p w14:paraId="464DD6A8" w14:textId="77777777" w:rsidR="00CF4BC8" w:rsidRPr="00FA6D1A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Окончательный расчет за выполненные работы </w:t>
      </w: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перечисляет на расчетный счет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 xml:space="preserve"> в течение 5 (пяти) рабочих, дней с даты получения </w:t>
      </w:r>
      <w:r w:rsidR="00AF6346" w:rsidRPr="00FA6D1A">
        <w:rPr>
          <w:color w:val="auto"/>
          <w:sz w:val="24"/>
          <w:szCs w:val="24"/>
        </w:rPr>
        <w:t>акта сдачи-приемки выполненных работ</w:t>
      </w:r>
      <w:r w:rsidRPr="00FA6D1A">
        <w:rPr>
          <w:color w:val="auto"/>
          <w:sz w:val="24"/>
          <w:szCs w:val="24"/>
        </w:rPr>
        <w:t xml:space="preserve"> и выставления счета </w:t>
      </w:r>
      <w:r w:rsidRPr="00FA6D1A">
        <w:rPr>
          <w:b/>
          <w:color w:val="auto"/>
          <w:sz w:val="24"/>
          <w:szCs w:val="24"/>
        </w:rPr>
        <w:t>Исполнителем</w:t>
      </w:r>
      <w:r w:rsidRPr="00FA6D1A">
        <w:rPr>
          <w:color w:val="auto"/>
          <w:sz w:val="24"/>
          <w:szCs w:val="24"/>
        </w:rPr>
        <w:t>.</w:t>
      </w:r>
    </w:p>
    <w:p w14:paraId="3330B270" w14:textId="77777777" w:rsidR="00CF4BC8" w:rsidRPr="00FA6D1A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Исполнитель</w:t>
      </w:r>
      <w:r w:rsidRPr="00FA6D1A">
        <w:rPr>
          <w:color w:val="auto"/>
          <w:sz w:val="24"/>
          <w:szCs w:val="24"/>
        </w:rPr>
        <w:t xml:space="preserve"> в соответствии со ст. 168 НК РФ, в течение 5 (пяти) календарных дней </w:t>
      </w:r>
      <w:r w:rsidR="000C74BE" w:rsidRPr="00FA6D1A">
        <w:rPr>
          <w:color w:val="auto"/>
          <w:sz w:val="24"/>
          <w:szCs w:val="24"/>
        </w:rPr>
        <w:t>с</w:t>
      </w:r>
      <w:r w:rsidRPr="00FA6D1A">
        <w:rPr>
          <w:color w:val="auto"/>
          <w:sz w:val="24"/>
          <w:szCs w:val="24"/>
        </w:rPr>
        <w:t xml:space="preserve"> даты получения суммы предоплаты (аванса), обязан направить в адрес </w:t>
      </w:r>
      <w:r w:rsidRPr="00FA6D1A">
        <w:rPr>
          <w:b/>
          <w:color w:val="auto"/>
          <w:sz w:val="24"/>
          <w:szCs w:val="24"/>
        </w:rPr>
        <w:t xml:space="preserve">Заказчика </w:t>
      </w:r>
      <w:r w:rsidRPr="00FA6D1A">
        <w:rPr>
          <w:color w:val="auto"/>
          <w:sz w:val="24"/>
          <w:szCs w:val="24"/>
        </w:rPr>
        <w:t>счет - фактуру на сумму предоплаты (авансового платежа). При этом все разделы передаваемой счет - фактуры, должны быть заполнены в соответствии с требованиями п. 5.1 ст. 169 НК РФ.</w:t>
      </w:r>
    </w:p>
    <w:p w14:paraId="6E3A507F" w14:textId="77777777" w:rsidR="00CF4BC8" w:rsidRPr="00FA6D1A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  <w:tab w:val="left" w:pos="4086"/>
          <w:tab w:val="left" w:leader="underscore" w:pos="4441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В случае нарушения </w:t>
      </w:r>
      <w:r w:rsidRPr="00FA6D1A">
        <w:rPr>
          <w:b/>
          <w:color w:val="auto"/>
          <w:sz w:val="24"/>
          <w:szCs w:val="24"/>
        </w:rPr>
        <w:t>Заказчиком</w:t>
      </w:r>
      <w:r w:rsidRPr="00FA6D1A">
        <w:rPr>
          <w:color w:val="auto"/>
          <w:sz w:val="24"/>
          <w:szCs w:val="24"/>
        </w:rPr>
        <w:t xml:space="preserve"> сроков оплаты по настоящему договору. </w:t>
      </w:r>
      <w:r w:rsidRPr="00FA6D1A">
        <w:rPr>
          <w:b/>
          <w:color w:val="auto"/>
          <w:sz w:val="24"/>
          <w:szCs w:val="24"/>
        </w:rPr>
        <w:t xml:space="preserve">Исполнитель </w:t>
      </w:r>
      <w:r w:rsidRPr="00FA6D1A">
        <w:rPr>
          <w:color w:val="auto"/>
          <w:sz w:val="24"/>
          <w:szCs w:val="24"/>
        </w:rPr>
        <w:t>имеет право предъявить претензию о выплате пени в размере 0,0</w:t>
      </w:r>
      <w:r w:rsidR="000C74BE" w:rsidRPr="00FA6D1A">
        <w:rPr>
          <w:color w:val="auto"/>
          <w:sz w:val="24"/>
          <w:szCs w:val="24"/>
        </w:rPr>
        <w:t>1</w:t>
      </w:r>
      <w:r w:rsidRPr="00FA6D1A">
        <w:rPr>
          <w:color w:val="auto"/>
          <w:sz w:val="24"/>
          <w:szCs w:val="24"/>
        </w:rPr>
        <w:t>% (</w:t>
      </w:r>
      <w:r w:rsidR="000C74BE" w:rsidRPr="00FA6D1A">
        <w:rPr>
          <w:color w:val="auto"/>
          <w:sz w:val="24"/>
          <w:szCs w:val="24"/>
        </w:rPr>
        <w:t>одно сотая</w:t>
      </w:r>
      <w:r w:rsidR="00EE1528" w:rsidRPr="00FA6D1A">
        <w:rPr>
          <w:color w:val="auto"/>
          <w:sz w:val="24"/>
          <w:szCs w:val="24"/>
        </w:rPr>
        <w:t xml:space="preserve"> </w:t>
      </w:r>
      <w:r w:rsidRPr="00FA6D1A">
        <w:rPr>
          <w:rStyle w:val="a6"/>
          <w:color w:val="auto"/>
          <w:sz w:val="24"/>
          <w:szCs w:val="24"/>
        </w:rPr>
        <w:t xml:space="preserve">процента) от суммы, оплата которой просрочена, за </w:t>
      </w:r>
      <w:r w:rsidRPr="00FA6D1A">
        <w:rPr>
          <w:rStyle w:val="a8"/>
          <w:i w:val="0"/>
          <w:color w:val="auto"/>
          <w:sz w:val="24"/>
          <w:szCs w:val="24"/>
        </w:rPr>
        <w:t>каждый</w:t>
      </w:r>
      <w:r w:rsidRPr="00FA6D1A">
        <w:rPr>
          <w:rStyle w:val="a6"/>
          <w:i/>
          <w:color w:val="auto"/>
          <w:sz w:val="24"/>
          <w:szCs w:val="24"/>
        </w:rPr>
        <w:t xml:space="preserve"> </w:t>
      </w:r>
      <w:r w:rsidRPr="00FA6D1A">
        <w:rPr>
          <w:rStyle w:val="a6"/>
          <w:color w:val="auto"/>
          <w:sz w:val="24"/>
          <w:szCs w:val="24"/>
        </w:rPr>
        <w:t>день просрочки, но не более 10 (десяти) % от суммы договора.</w:t>
      </w:r>
    </w:p>
    <w:p w14:paraId="4E2F01DC" w14:textId="77777777" w:rsidR="00CF4BC8" w:rsidRPr="00FA6D1A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rStyle w:val="a7"/>
          <w:b w:val="0"/>
          <w:color w:val="auto"/>
          <w:sz w:val="24"/>
          <w:szCs w:val="24"/>
        </w:rPr>
        <w:t>В</w:t>
      </w:r>
      <w:r w:rsidRPr="00FA6D1A">
        <w:rPr>
          <w:rStyle w:val="a7"/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 xml:space="preserve">случае нарушения </w:t>
      </w:r>
      <w:r w:rsidRPr="00FA6D1A">
        <w:rPr>
          <w:rStyle w:val="a7"/>
          <w:color w:val="auto"/>
          <w:sz w:val="24"/>
          <w:szCs w:val="24"/>
        </w:rPr>
        <w:t xml:space="preserve">Исполнителем </w:t>
      </w:r>
      <w:r w:rsidRPr="00FA6D1A">
        <w:rPr>
          <w:color w:val="auto"/>
          <w:sz w:val="24"/>
          <w:szCs w:val="24"/>
        </w:rPr>
        <w:t xml:space="preserve">сроков выполнения работ, определенных Календарным планом (По причинам, зависящим от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 xml:space="preserve">), </w:t>
      </w: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имеет право выставить претензию на выплату пени в размере 0,0</w:t>
      </w:r>
      <w:r w:rsidR="000C74BE" w:rsidRPr="00FA6D1A">
        <w:rPr>
          <w:color w:val="auto"/>
          <w:sz w:val="24"/>
          <w:szCs w:val="24"/>
        </w:rPr>
        <w:t>1</w:t>
      </w:r>
      <w:r w:rsidRPr="00FA6D1A">
        <w:rPr>
          <w:color w:val="auto"/>
          <w:sz w:val="24"/>
          <w:szCs w:val="24"/>
        </w:rPr>
        <w:t>% (</w:t>
      </w:r>
      <w:r w:rsidR="000C74BE" w:rsidRPr="00FA6D1A">
        <w:rPr>
          <w:color w:val="auto"/>
          <w:sz w:val="24"/>
          <w:szCs w:val="24"/>
        </w:rPr>
        <w:t>одна сотая</w:t>
      </w:r>
      <w:r w:rsidRPr="00FA6D1A">
        <w:rPr>
          <w:color w:val="auto"/>
          <w:sz w:val="24"/>
          <w:szCs w:val="24"/>
        </w:rPr>
        <w:t xml:space="preserve"> процента), от суммы не </w:t>
      </w:r>
      <w:r w:rsidRPr="00FA6D1A">
        <w:rPr>
          <w:color w:val="auto"/>
          <w:sz w:val="24"/>
          <w:szCs w:val="24"/>
        </w:rPr>
        <w:lastRenderedPageBreak/>
        <w:t xml:space="preserve">выполненных в срок работ, за каждый день просрочки, но не более 10 (десяти) </w:t>
      </w:r>
      <w:r w:rsidRPr="00FA6D1A">
        <w:rPr>
          <w:rStyle w:val="a8"/>
          <w:color w:val="auto"/>
          <w:sz w:val="24"/>
          <w:szCs w:val="24"/>
        </w:rPr>
        <w:t>%</w:t>
      </w:r>
      <w:r w:rsidRPr="00FA6D1A">
        <w:rPr>
          <w:color w:val="auto"/>
          <w:sz w:val="24"/>
          <w:szCs w:val="24"/>
        </w:rPr>
        <w:t xml:space="preserve"> от суммы договора. </w:t>
      </w:r>
    </w:p>
    <w:p w14:paraId="7C673A26" w14:textId="77777777" w:rsidR="00CF4BC8" w:rsidRPr="00FA6D1A" w:rsidRDefault="00552026" w:rsidP="00154B47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firstLine="0"/>
        <w:jc w:val="center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ПОРЯДОК СДАЧИ И ПРИЕМКИ РАБОТ</w:t>
      </w:r>
    </w:p>
    <w:p w14:paraId="1F2EACDB" w14:textId="77777777" w:rsidR="00E86ADD" w:rsidRPr="00FA6D1A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При завершении работ по календарно</w:t>
      </w:r>
      <w:r w:rsidR="00A50218">
        <w:rPr>
          <w:color w:val="auto"/>
          <w:sz w:val="24"/>
          <w:szCs w:val="24"/>
        </w:rPr>
        <w:t>му</w:t>
      </w:r>
      <w:r w:rsidRPr="00FA6D1A">
        <w:rPr>
          <w:color w:val="auto"/>
          <w:sz w:val="24"/>
          <w:szCs w:val="24"/>
        </w:rPr>
        <w:t xml:space="preserve"> план</w:t>
      </w:r>
      <w:r w:rsidR="00A50218">
        <w:rPr>
          <w:color w:val="auto"/>
          <w:sz w:val="24"/>
          <w:szCs w:val="24"/>
        </w:rPr>
        <w:t>у</w:t>
      </w:r>
      <w:r w:rsidRPr="00FA6D1A">
        <w:rPr>
          <w:color w:val="auto"/>
          <w:sz w:val="24"/>
          <w:szCs w:val="24"/>
        </w:rPr>
        <w:t xml:space="preserve"> </w:t>
      </w:r>
      <w:r w:rsidRPr="00FA6D1A">
        <w:rPr>
          <w:b/>
          <w:color w:val="auto"/>
          <w:sz w:val="24"/>
          <w:szCs w:val="24"/>
        </w:rPr>
        <w:t>Исполнитель</w:t>
      </w:r>
      <w:r w:rsidRPr="00FA6D1A">
        <w:rPr>
          <w:color w:val="auto"/>
          <w:sz w:val="24"/>
          <w:szCs w:val="24"/>
        </w:rPr>
        <w:t xml:space="preserve"> предоставляет </w:t>
      </w:r>
      <w:r w:rsidRPr="00FA6D1A">
        <w:rPr>
          <w:b/>
          <w:color w:val="auto"/>
          <w:sz w:val="24"/>
          <w:szCs w:val="24"/>
        </w:rPr>
        <w:t>Заказчику</w:t>
      </w:r>
      <w:r w:rsidRPr="00FA6D1A">
        <w:rPr>
          <w:color w:val="auto"/>
          <w:sz w:val="24"/>
          <w:szCs w:val="24"/>
        </w:rPr>
        <w:t xml:space="preserve"> в 3-х </w:t>
      </w:r>
      <w:proofErr w:type="spellStart"/>
      <w:r w:rsidRPr="00FA6D1A">
        <w:rPr>
          <w:color w:val="auto"/>
          <w:sz w:val="24"/>
          <w:szCs w:val="24"/>
        </w:rPr>
        <w:t>дневный</w:t>
      </w:r>
      <w:proofErr w:type="spellEnd"/>
      <w:r w:rsidRPr="00FA6D1A">
        <w:rPr>
          <w:color w:val="auto"/>
          <w:sz w:val="24"/>
          <w:szCs w:val="24"/>
        </w:rPr>
        <w:t xml:space="preserve"> срок акт сдачи-приемки выполненных работ с приложением к нему счета - фактуры.</w:t>
      </w:r>
      <w:r w:rsidR="00E86ADD" w:rsidRPr="00FA6D1A">
        <w:rPr>
          <w:color w:val="auto"/>
          <w:sz w:val="24"/>
          <w:szCs w:val="24"/>
        </w:rPr>
        <w:t xml:space="preserve"> </w:t>
      </w:r>
    </w:p>
    <w:p w14:paraId="5CAA1A82" w14:textId="77777777" w:rsidR="00E86ADD" w:rsidRPr="00A50218" w:rsidRDefault="00E86ADD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b/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Окончательный результат выполненных работ, оформляются </w:t>
      </w:r>
      <w:r w:rsidRPr="00A50218">
        <w:rPr>
          <w:b/>
          <w:color w:val="auto"/>
          <w:sz w:val="24"/>
          <w:szCs w:val="24"/>
        </w:rPr>
        <w:t>Исполнителем</w:t>
      </w:r>
      <w:r w:rsidRPr="00FA6D1A">
        <w:rPr>
          <w:color w:val="auto"/>
          <w:sz w:val="24"/>
          <w:szCs w:val="24"/>
        </w:rPr>
        <w:t xml:space="preserve"> в виде протокола испытаний либо иных отчетных документов, установленного образца, в количестве 4 (четырех) экземплярах, два из которых выдается </w:t>
      </w:r>
      <w:r w:rsidRPr="00A50218">
        <w:rPr>
          <w:b/>
          <w:color w:val="auto"/>
          <w:sz w:val="24"/>
          <w:szCs w:val="24"/>
        </w:rPr>
        <w:t>Заказчику</w:t>
      </w:r>
      <w:r w:rsidRPr="00FA6D1A">
        <w:rPr>
          <w:color w:val="auto"/>
          <w:sz w:val="24"/>
          <w:szCs w:val="24"/>
        </w:rPr>
        <w:t xml:space="preserve">, другие остаются у </w:t>
      </w:r>
      <w:r w:rsidRPr="00A50218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 xml:space="preserve">. Экземпляры </w:t>
      </w:r>
      <w:r w:rsidRPr="00A50218">
        <w:rPr>
          <w:b/>
          <w:color w:val="auto"/>
          <w:sz w:val="24"/>
          <w:szCs w:val="24"/>
        </w:rPr>
        <w:t>Заказчика</w:t>
      </w:r>
      <w:r w:rsidRPr="00FA6D1A">
        <w:rPr>
          <w:color w:val="auto"/>
          <w:sz w:val="24"/>
          <w:szCs w:val="24"/>
        </w:rPr>
        <w:t xml:space="preserve"> передаются ему </w:t>
      </w:r>
      <w:r w:rsidR="008F1DB3" w:rsidRPr="00FA6D1A">
        <w:rPr>
          <w:color w:val="auto"/>
          <w:sz w:val="24"/>
          <w:szCs w:val="24"/>
        </w:rPr>
        <w:t>в течение</w:t>
      </w:r>
      <w:r w:rsidRPr="00FA6D1A">
        <w:rPr>
          <w:color w:val="auto"/>
          <w:sz w:val="24"/>
          <w:szCs w:val="24"/>
        </w:rPr>
        <w:t xml:space="preserve"> </w:t>
      </w:r>
      <w:r w:rsidR="008F1DB3" w:rsidRPr="00FA6D1A">
        <w:rPr>
          <w:color w:val="auto"/>
          <w:sz w:val="24"/>
          <w:szCs w:val="24"/>
        </w:rPr>
        <w:t>пяти</w:t>
      </w:r>
      <w:r w:rsidRPr="00FA6D1A">
        <w:rPr>
          <w:color w:val="auto"/>
          <w:sz w:val="24"/>
          <w:szCs w:val="24"/>
        </w:rPr>
        <w:t xml:space="preserve"> рабочих дней с момента поступления денежных средств за выполненные работы (в полном объеме) на расчетный счет </w:t>
      </w:r>
      <w:r w:rsidRPr="00A50218">
        <w:rPr>
          <w:b/>
          <w:color w:val="auto"/>
          <w:sz w:val="24"/>
          <w:szCs w:val="24"/>
        </w:rPr>
        <w:t>Исполнителя.</w:t>
      </w:r>
    </w:p>
    <w:p w14:paraId="04C7DBF9" w14:textId="77777777" w:rsidR="00CF4BC8" w:rsidRPr="00FA6D1A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Передача оформленной в установленном порядке документации по договору осуществляется сопроводительными письмами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>.</w:t>
      </w:r>
    </w:p>
    <w:p w14:paraId="024EA4C5" w14:textId="77777777" w:rsidR="00CF4BC8" w:rsidRPr="00FA6D1A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 xml:space="preserve">Заказчик </w:t>
      </w:r>
      <w:r w:rsidRPr="00FA6D1A">
        <w:rPr>
          <w:color w:val="auto"/>
          <w:sz w:val="24"/>
          <w:szCs w:val="24"/>
        </w:rPr>
        <w:t xml:space="preserve">в течение 5 рабочих дней со дня получения акта сдачи - приемки работ, указанных в п. 3.1. настоящего договора, обязан направить </w:t>
      </w:r>
      <w:r w:rsidRPr="00FA6D1A">
        <w:rPr>
          <w:b/>
          <w:color w:val="auto"/>
          <w:sz w:val="24"/>
          <w:szCs w:val="24"/>
        </w:rPr>
        <w:t xml:space="preserve">Исполнителю </w:t>
      </w:r>
      <w:r w:rsidRPr="00FA6D1A">
        <w:rPr>
          <w:color w:val="auto"/>
          <w:sz w:val="24"/>
          <w:szCs w:val="24"/>
        </w:rPr>
        <w:t>подписанный акт или мотивированный отказ от приемки работ.</w:t>
      </w:r>
    </w:p>
    <w:p w14:paraId="1E13CDB8" w14:textId="77777777" w:rsidR="00CF4BC8" w:rsidRPr="00FA6D1A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Отказ </w:t>
      </w:r>
      <w:r w:rsidRPr="00FA6D1A">
        <w:rPr>
          <w:b/>
          <w:color w:val="auto"/>
          <w:sz w:val="24"/>
          <w:szCs w:val="24"/>
        </w:rPr>
        <w:t>Заказчика</w:t>
      </w:r>
      <w:r w:rsidRPr="00FA6D1A">
        <w:rPr>
          <w:color w:val="auto"/>
          <w:sz w:val="24"/>
          <w:szCs w:val="24"/>
        </w:rPr>
        <w:t xml:space="preserve"> от приемки работ должен быть мотивирован, составлен в письменной форме</w:t>
      </w:r>
      <w:r w:rsidR="00FF2FA7" w:rsidRPr="00FA6D1A">
        <w:rPr>
          <w:color w:val="auto"/>
          <w:sz w:val="24"/>
          <w:szCs w:val="24"/>
        </w:rPr>
        <w:t>.</w:t>
      </w:r>
      <w:r w:rsidRPr="00FA6D1A">
        <w:rPr>
          <w:color w:val="auto"/>
          <w:sz w:val="24"/>
          <w:szCs w:val="24"/>
        </w:rPr>
        <w:t xml:space="preserve"> </w:t>
      </w:r>
    </w:p>
    <w:p w14:paraId="78C7CF81" w14:textId="77777777" w:rsidR="00CF4BC8" w:rsidRPr="00FA6D1A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rStyle w:val="a7"/>
          <w:color w:val="auto"/>
          <w:sz w:val="24"/>
          <w:szCs w:val="24"/>
        </w:rPr>
        <w:t xml:space="preserve">Заказчик </w:t>
      </w:r>
      <w:r w:rsidRPr="00FA6D1A">
        <w:rPr>
          <w:color w:val="auto"/>
          <w:sz w:val="24"/>
          <w:szCs w:val="24"/>
        </w:rPr>
        <w:t xml:space="preserve">настоящим выдает свое согласие, что </w:t>
      </w:r>
      <w:r w:rsidR="008F1DB3" w:rsidRPr="00FA6D1A">
        <w:rPr>
          <w:color w:val="auto"/>
          <w:sz w:val="24"/>
          <w:szCs w:val="24"/>
        </w:rPr>
        <w:t>п</w:t>
      </w:r>
      <w:r w:rsidRPr="00FA6D1A">
        <w:rPr>
          <w:color w:val="auto"/>
          <w:sz w:val="24"/>
          <w:szCs w:val="24"/>
        </w:rPr>
        <w:t>о истечении сроков, указанных в п. 3.</w:t>
      </w:r>
      <w:r w:rsidR="00FF2FA7" w:rsidRPr="00FA6D1A">
        <w:rPr>
          <w:color w:val="auto"/>
          <w:sz w:val="24"/>
          <w:szCs w:val="24"/>
        </w:rPr>
        <w:t>4.</w:t>
      </w:r>
      <w:r w:rsidRPr="00FA6D1A">
        <w:rPr>
          <w:color w:val="auto"/>
          <w:sz w:val="24"/>
          <w:szCs w:val="24"/>
        </w:rPr>
        <w:t xml:space="preserve"> настоящего договора, акт сдачи - приемки работ считается автоматически подписанным со стороны </w:t>
      </w:r>
      <w:r w:rsidRPr="00FA6D1A">
        <w:rPr>
          <w:rStyle w:val="a7"/>
          <w:color w:val="auto"/>
          <w:sz w:val="24"/>
          <w:szCs w:val="24"/>
        </w:rPr>
        <w:t>Заказчика.</w:t>
      </w:r>
    </w:p>
    <w:p w14:paraId="24707988" w14:textId="77777777" w:rsidR="00CF4BC8" w:rsidRPr="00FA6D1A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В случае досрочного выполнения работ по договору </w:t>
      </w:r>
      <w:r w:rsidRPr="00FA6D1A">
        <w:rPr>
          <w:rStyle w:val="a7"/>
          <w:color w:val="auto"/>
          <w:sz w:val="24"/>
          <w:szCs w:val="24"/>
        </w:rPr>
        <w:t xml:space="preserve">Заказчик </w:t>
      </w:r>
      <w:r w:rsidRPr="00FA6D1A">
        <w:rPr>
          <w:color w:val="auto"/>
          <w:sz w:val="24"/>
          <w:szCs w:val="24"/>
        </w:rPr>
        <w:t>вправе досрочно принять и оплатить работы по договорной цене.</w:t>
      </w:r>
    </w:p>
    <w:p w14:paraId="09F31F04" w14:textId="77777777" w:rsidR="00CF4BC8" w:rsidRPr="00FA6D1A" w:rsidRDefault="00552026" w:rsidP="00154B47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ОСОБЫЕ УСЛОВИЯ</w:t>
      </w:r>
    </w:p>
    <w:p w14:paraId="4EF9904E" w14:textId="77777777" w:rsidR="00CF4BC8" w:rsidRPr="00FA6D1A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поставляет испытуемый образец в комплекте с оснасткой, изготовленной по чертежам, согласованным с </w:t>
      </w:r>
      <w:r w:rsidRPr="00FA6D1A">
        <w:rPr>
          <w:b/>
          <w:color w:val="auto"/>
          <w:sz w:val="24"/>
          <w:szCs w:val="24"/>
        </w:rPr>
        <w:t>Исполнителем</w:t>
      </w:r>
      <w:r w:rsidR="006B6A25" w:rsidRPr="00FA6D1A">
        <w:rPr>
          <w:b/>
          <w:color w:val="auto"/>
          <w:sz w:val="24"/>
          <w:szCs w:val="24"/>
        </w:rPr>
        <w:t xml:space="preserve">, </w:t>
      </w:r>
      <w:r w:rsidR="006B6A25" w:rsidRPr="00FA6D1A">
        <w:rPr>
          <w:color w:val="auto"/>
          <w:sz w:val="24"/>
          <w:szCs w:val="24"/>
        </w:rPr>
        <w:t>в таре, обеспечивающей сохранность образцов при перевозке и хранении, с чёткой маркировкой, позволяющей идентифицировать образец на протяжение всего времени выполнения работ по договору.</w:t>
      </w:r>
    </w:p>
    <w:p w14:paraId="5721CE7C" w14:textId="02159980" w:rsidR="00CF4BC8" w:rsidRPr="00FA6D1A" w:rsidRDefault="00552026" w:rsidP="00154B47">
      <w:pPr>
        <w:pStyle w:val="2"/>
        <w:numPr>
          <w:ilvl w:val="0"/>
          <w:numId w:val="6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В целях обеспечения безопасной эксплуатации объектов использования атомной энергии (далее ОИАЭ) и снижения рисков возникновения нарушений условий нормальной эксплуатации ОИАЭ, результаты работ по настоящему догов</w:t>
      </w:r>
      <w:r w:rsidR="00F7214E">
        <w:rPr>
          <w:color w:val="auto"/>
          <w:sz w:val="24"/>
          <w:szCs w:val="24"/>
        </w:rPr>
        <w:t>ору могут быть п</w:t>
      </w:r>
      <w:r w:rsidRPr="00FA6D1A">
        <w:rPr>
          <w:color w:val="auto"/>
          <w:sz w:val="24"/>
          <w:szCs w:val="24"/>
        </w:rPr>
        <w:t xml:space="preserve">о </w:t>
      </w:r>
      <w:r w:rsidRPr="00FA6D1A">
        <w:rPr>
          <w:rStyle w:val="9pt"/>
          <w:color w:val="auto"/>
          <w:sz w:val="24"/>
          <w:szCs w:val="24"/>
        </w:rPr>
        <w:t xml:space="preserve">запросу </w:t>
      </w:r>
      <w:r w:rsidRPr="00FA6D1A">
        <w:rPr>
          <w:color w:val="auto"/>
          <w:sz w:val="24"/>
          <w:szCs w:val="24"/>
        </w:rPr>
        <w:t>переданы и использова</w:t>
      </w:r>
      <w:r w:rsidR="00EE1528" w:rsidRPr="00FA6D1A">
        <w:rPr>
          <w:color w:val="auto"/>
          <w:sz w:val="24"/>
          <w:szCs w:val="24"/>
        </w:rPr>
        <w:t>ны Эксплуатирующей организацией</w:t>
      </w:r>
      <w:r w:rsidRPr="00FA6D1A">
        <w:rPr>
          <w:color w:val="auto"/>
          <w:sz w:val="24"/>
          <w:szCs w:val="24"/>
        </w:rPr>
        <w:t>, Федеральной службой по экологическому, технологическому и атомному н</w:t>
      </w:r>
      <w:r w:rsidR="006952A2" w:rsidRPr="00FA6D1A">
        <w:rPr>
          <w:color w:val="auto"/>
          <w:sz w:val="24"/>
          <w:szCs w:val="24"/>
        </w:rPr>
        <w:t>адзору (</w:t>
      </w:r>
      <w:proofErr w:type="spellStart"/>
      <w:r w:rsidR="006952A2" w:rsidRPr="00FA6D1A">
        <w:rPr>
          <w:color w:val="auto"/>
          <w:sz w:val="24"/>
          <w:szCs w:val="24"/>
        </w:rPr>
        <w:t>Ростехнадзор</w:t>
      </w:r>
      <w:proofErr w:type="spellEnd"/>
      <w:r w:rsidR="006952A2" w:rsidRPr="00FA6D1A">
        <w:rPr>
          <w:color w:val="auto"/>
          <w:sz w:val="24"/>
          <w:szCs w:val="24"/>
        </w:rPr>
        <w:t>), и иными н</w:t>
      </w:r>
      <w:r w:rsidRPr="00FA6D1A">
        <w:rPr>
          <w:color w:val="auto"/>
          <w:sz w:val="24"/>
          <w:szCs w:val="24"/>
        </w:rPr>
        <w:t>адзорн</w:t>
      </w:r>
      <w:r w:rsidR="006952A2" w:rsidRPr="00FA6D1A">
        <w:rPr>
          <w:color w:val="auto"/>
          <w:sz w:val="24"/>
          <w:szCs w:val="24"/>
        </w:rPr>
        <w:t>ым</w:t>
      </w:r>
      <w:r w:rsidRPr="00FA6D1A">
        <w:rPr>
          <w:color w:val="auto"/>
          <w:sz w:val="24"/>
          <w:szCs w:val="24"/>
        </w:rPr>
        <w:t>и/регулирую</w:t>
      </w:r>
      <w:r w:rsidR="006952A2" w:rsidRPr="00FA6D1A">
        <w:rPr>
          <w:color w:val="auto"/>
          <w:sz w:val="24"/>
          <w:szCs w:val="24"/>
        </w:rPr>
        <w:t>щ</w:t>
      </w:r>
      <w:r w:rsidRPr="00FA6D1A">
        <w:rPr>
          <w:color w:val="auto"/>
          <w:sz w:val="24"/>
          <w:szCs w:val="24"/>
        </w:rPr>
        <w:t>ими органами.</w:t>
      </w:r>
    </w:p>
    <w:p w14:paraId="46FB5632" w14:textId="77777777" w:rsidR="00CF4BC8" w:rsidRPr="00FA6D1A" w:rsidRDefault="00552026" w:rsidP="00154B47">
      <w:pPr>
        <w:pStyle w:val="2"/>
        <w:shd w:val="clear" w:color="auto" w:fill="auto"/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4535BF">
        <w:rPr>
          <w:rStyle w:val="a7"/>
          <w:color w:val="auto"/>
          <w:szCs w:val="24"/>
        </w:rPr>
        <w:t>4.1.2</w:t>
      </w:r>
      <w:r w:rsidRPr="00FA6D1A">
        <w:rPr>
          <w:rStyle w:val="a7"/>
          <w:color w:val="auto"/>
          <w:sz w:val="24"/>
          <w:szCs w:val="24"/>
        </w:rPr>
        <w:t xml:space="preserve"> Заказчик, </w:t>
      </w:r>
      <w:r w:rsidRPr="00FA6D1A">
        <w:rPr>
          <w:color w:val="auto"/>
          <w:sz w:val="24"/>
          <w:szCs w:val="24"/>
        </w:rPr>
        <w:t xml:space="preserve">в т. </w:t>
      </w:r>
      <w:r w:rsidRPr="00FA6D1A">
        <w:rPr>
          <w:rStyle w:val="a7"/>
          <w:b w:val="0"/>
          <w:color w:val="auto"/>
          <w:sz w:val="24"/>
          <w:szCs w:val="24"/>
        </w:rPr>
        <w:t>ч.</w:t>
      </w:r>
      <w:r w:rsidRPr="00FA6D1A">
        <w:rPr>
          <w:rStyle w:val="a7"/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 xml:space="preserve">его представители и приглашенные лица </w:t>
      </w:r>
      <w:r w:rsidRPr="00FA6D1A">
        <w:rPr>
          <w:rStyle w:val="a7"/>
          <w:b w:val="0"/>
          <w:color w:val="auto"/>
          <w:sz w:val="24"/>
          <w:szCs w:val="24"/>
        </w:rPr>
        <w:t>по</w:t>
      </w:r>
      <w:r w:rsidRPr="00FA6D1A">
        <w:rPr>
          <w:rStyle w:val="a7"/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 xml:space="preserve">обращению </w:t>
      </w:r>
      <w:r w:rsidRPr="00FA6D1A">
        <w:rPr>
          <w:rStyle w:val="a7"/>
          <w:color w:val="auto"/>
          <w:sz w:val="24"/>
          <w:szCs w:val="24"/>
        </w:rPr>
        <w:t xml:space="preserve">Заказчика, </w:t>
      </w:r>
      <w:r w:rsidRPr="00FA6D1A">
        <w:rPr>
          <w:color w:val="auto"/>
          <w:sz w:val="24"/>
          <w:szCs w:val="24"/>
        </w:rPr>
        <w:t xml:space="preserve">находясь на территории </w:t>
      </w:r>
      <w:r w:rsidRPr="00FA6D1A">
        <w:rPr>
          <w:rStyle w:val="a7"/>
          <w:color w:val="auto"/>
          <w:sz w:val="24"/>
          <w:szCs w:val="24"/>
        </w:rPr>
        <w:t xml:space="preserve">Исполнителя, </w:t>
      </w:r>
      <w:r w:rsidRPr="00FA6D1A">
        <w:rPr>
          <w:color w:val="auto"/>
          <w:sz w:val="24"/>
          <w:szCs w:val="24"/>
        </w:rPr>
        <w:t xml:space="preserve">находящейся </w:t>
      </w:r>
      <w:r w:rsidR="006952A2" w:rsidRPr="00FA6D1A">
        <w:rPr>
          <w:color w:val="auto"/>
          <w:sz w:val="24"/>
          <w:szCs w:val="24"/>
        </w:rPr>
        <w:t>по адрес</w:t>
      </w:r>
      <w:r w:rsidR="008F1DB3" w:rsidRPr="00FA6D1A">
        <w:rPr>
          <w:color w:val="auto"/>
          <w:sz w:val="24"/>
          <w:szCs w:val="24"/>
        </w:rPr>
        <w:t>ам</w:t>
      </w:r>
      <w:r w:rsidR="006952A2" w:rsidRPr="00FA6D1A">
        <w:rPr>
          <w:color w:val="auto"/>
          <w:sz w:val="24"/>
          <w:szCs w:val="24"/>
        </w:rPr>
        <w:t xml:space="preserve">: </w:t>
      </w:r>
      <w:proofErr w:type="spellStart"/>
      <w:r w:rsidR="006952A2" w:rsidRPr="00FA6D1A">
        <w:rPr>
          <w:color w:val="auto"/>
          <w:sz w:val="24"/>
          <w:szCs w:val="24"/>
        </w:rPr>
        <w:t>г.Курган</w:t>
      </w:r>
      <w:proofErr w:type="spellEnd"/>
      <w:r w:rsidR="006952A2" w:rsidRPr="00FA6D1A">
        <w:rPr>
          <w:color w:val="auto"/>
          <w:sz w:val="24"/>
          <w:szCs w:val="24"/>
        </w:rPr>
        <w:t xml:space="preserve">, </w:t>
      </w:r>
      <w:proofErr w:type="spellStart"/>
      <w:r w:rsidR="006952A2" w:rsidRPr="00FA6D1A">
        <w:rPr>
          <w:color w:val="auto"/>
          <w:sz w:val="24"/>
          <w:szCs w:val="24"/>
        </w:rPr>
        <w:t>ул.Куйбышева</w:t>
      </w:r>
      <w:proofErr w:type="spellEnd"/>
      <w:r w:rsidR="006952A2" w:rsidRPr="00FA6D1A">
        <w:rPr>
          <w:color w:val="auto"/>
          <w:sz w:val="24"/>
          <w:szCs w:val="24"/>
        </w:rPr>
        <w:t>, 144 стр.58</w:t>
      </w:r>
      <w:r w:rsidR="008A1442" w:rsidRPr="00FA6D1A">
        <w:rPr>
          <w:color w:val="auto"/>
          <w:sz w:val="24"/>
          <w:szCs w:val="24"/>
        </w:rPr>
        <w:t xml:space="preserve"> и/или </w:t>
      </w:r>
      <w:proofErr w:type="spellStart"/>
      <w:r w:rsidR="008A1442" w:rsidRPr="00FA6D1A">
        <w:rPr>
          <w:color w:val="auto"/>
          <w:sz w:val="24"/>
          <w:szCs w:val="24"/>
        </w:rPr>
        <w:t>г.Курган</w:t>
      </w:r>
      <w:proofErr w:type="spellEnd"/>
      <w:r w:rsidR="008A1442" w:rsidRPr="00FA6D1A">
        <w:rPr>
          <w:color w:val="auto"/>
          <w:sz w:val="24"/>
          <w:szCs w:val="24"/>
        </w:rPr>
        <w:t xml:space="preserve">, </w:t>
      </w:r>
      <w:proofErr w:type="spellStart"/>
      <w:r w:rsidR="008A1442" w:rsidRPr="00FA6D1A">
        <w:rPr>
          <w:color w:val="auto"/>
          <w:sz w:val="24"/>
          <w:szCs w:val="24"/>
        </w:rPr>
        <w:t>пр.Конституции</w:t>
      </w:r>
      <w:proofErr w:type="spellEnd"/>
      <w:r w:rsidR="008A1442" w:rsidRPr="00FA6D1A">
        <w:rPr>
          <w:color w:val="auto"/>
          <w:sz w:val="24"/>
          <w:szCs w:val="24"/>
        </w:rPr>
        <w:t>, 29Д</w:t>
      </w:r>
      <w:r w:rsidR="006952A2" w:rsidRPr="00FA6D1A">
        <w:rPr>
          <w:color w:val="auto"/>
          <w:sz w:val="24"/>
          <w:szCs w:val="24"/>
        </w:rPr>
        <w:t>,</w:t>
      </w:r>
      <w:r w:rsidRPr="00FA6D1A">
        <w:rPr>
          <w:color w:val="auto"/>
          <w:sz w:val="24"/>
          <w:szCs w:val="24"/>
        </w:rPr>
        <w:t xml:space="preserve"> берет на себя ответственность за соблюдение требований Правил охраны труда, техники безопасности и противопожарной </w:t>
      </w:r>
      <w:r w:rsidRPr="00FA6D1A">
        <w:rPr>
          <w:rStyle w:val="a7"/>
          <w:b w:val="0"/>
          <w:color w:val="auto"/>
          <w:sz w:val="24"/>
          <w:szCs w:val="24"/>
        </w:rPr>
        <w:t>безопасности</w:t>
      </w:r>
      <w:r w:rsidRPr="00FA6D1A">
        <w:rPr>
          <w:rStyle w:val="a7"/>
          <w:color w:val="auto"/>
          <w:sz w:val="24"/>
          <w:szCs w:val="24"/>
        </w:rPr>
        <w:t xml:space="preserve">, </w:t>
      </w:r>
      <w:r w:rsidRPr="00FA6D1A">
        <w:rPr>
          <w:color w:val="auto"/>
          <w:sz w:val="24"/>
          <w:szCs w:val="24"/>
        </w:rPr>
        <w:t xml:space="preserve">установленные </w:t>
      </w:r>
      <w:r w:rsidRPr="00FA6D1A">
        <w:rPr>
          <w:rStyle w:val="a7"/>
          <w:b w:val="0"/>
          <w:color w:val="auto"/>
          <w:sz w:val="24"/>
          <w:szCs w:val="24"/>
        </w:rPr>
        <w:t>на</w:t>
      </w:r>
      <w:r w:rsidRPr="00FA6D1A">
        <w:rPr>
          <w:rStyle w:val="a7"/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 xml:space="preserve">территории </w:t>
      </w:r>
      <w:r w:rsidRPr="00FA6D1A">
        <w:rPr>
          <w:rStyle w:val="a7"/>
          <w:color w:val="auto"/>
          <w:sz w:val="24"/>
          <w:szCs w:val="24"/>
        </w:rPr>
        <w:t>Исполнителя.</w:t>
      </w:r>
    </w:p>
    <w:p w14:paraId="33268C43" w14:textId="77777777" w:rsidR="00CF4BC8" w:rsidRPr="00FA6D1A" w:rsidRDefault="00552026" w:rsidP="00154B47">
      <w:pPr>
        <w:pStyle w:val="2"/>
        <w:shd w:val="clear" w:color="auto" w:fill="auto"/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Ответственность за несоблюдение требований Правил охраны труда, техники безопасности и противопожарной безопасности несет </w:t>
      </w: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>.</w:t>
      </w:r>
    </w:p>
    <w:p w14:paraId="68DFC6D8" w14:textId="77777777" w:rsidR="00CF4BC8" w:rsidRPr="00FA6D1A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73"/>
        </w:tabs>
        <w:spacing w:after="0" w:line="240" w:lineRule="auto"/>
        <w:ind w:left="20" w:firstLine="64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Срок выполнения работ по договору может быть продлен в следующих случаях:</w:t>
      </w:r>
    </w:p>
    <w:p w14:paraId="6BDC4ADF" w14:textId="77777777" w:rsidR="00CF4BC8" w:rsidRPr="00FA6D1A" w:rsidRDefault="00552026" w:rsidP="00154B47">
      <w:pPr>
        <w:pStyle w:val="2"/>
        <w:numPr>
          <w:ilvl w:val="0"/>
          <w:numId w:val="1"/>
        </w:numPr>
        <w:shd w:val="clear" w:color="auto" w:fill="auto"/>
        <w:tabs>
          <w:tab w:val="left" w:pos="877"/>
        </w:tabs>
        <w:spacing w:after="0" w:line="240" w:lineRule="auto"/>
        <w:ind w:left="23" w:right="23" w:firstLine="64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наступление форс-мажорных обстоятельств (для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 xml:space="preserve"> форс-мажорными, обстоятельствами являются: остановка подачи </w:t>
      </w:r>
      <w:r w:rsidR="006952A2" w:rsidRPr="00FA6D1A">
        <w:rPr>
          <w:color w:val="auto"/>
          <w:sz w:val="24"/>
          <w:szCs w:val="24"/>
        </w:rPr>
        <w:t>воды, электричества и газа,</w:t>
      </w:r>
      <w:r w:rsidRPr="00FA6D1A">
        <w:rPr>
          <w:color w:val="auto"/>
          <w:sz w:val="24"/>
          <w:szCs w:val="24"/>
        </w:rPr>
        <w:t xml:space="preserve"> стихийные бедствия, природные катастрофы, включая землетрясения, наводнения, пожары, крупные аварии, войны</w:t>
      </w:r>
      <w:r w:rsidR="00D93D6E" w:rsidRPr="00FA6D1A">
        <w:rPr>
          <w:color w:val="auto"/>
          <w:sz w:val="24"/>
          <w:szCs w:val="24"/>
        </w:rPr>
        <w:t xml:space="preserve"> и условия аналогичные военным);</w:t>
      </w:r>
    </w:p>
    <w:p w14:paraId="7D313742" w14:textId="77777777" w:rsidR="00EC3BEF" w:rsidRPr="00FA6D1A" w:rsidRDefault="00EC3BEF" w:rsidP="00154B47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3" w:right="23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момент отказа испытуемого образца в процессе испытаний (допустимый согласно нормативной документации). При наступлении допустимого отказа испытуемого образца, </w:t>
      </w:r>
      <w:r w:rsidRPr="00FA6D1A">
        <w:rPr>
          <w:b/>
          <w:color w:val="auto"/>
          <w:sz w:val="24"/>
          <w:szCs w:val="24"/>
        </w:rPr>
        <w:t>Исполнитель</w:t>
      </w:r>
      <w:r w:rsidRPr="00FA6D1A">
        <w:rPr>
          <w:color w:val="auto"/>
          <w:sz w:val="24"/>
          <w:szCs w:val="24"/>
        </w:rPr>
        <w:t xml:space="preserve"> в течение </w:t>
      </w:r>
      <w:r w:rsidR="00FD7F16" w:rsidRPr="00FA6D1A">
        <w:rPr>
          <w:color w:val="auto"/>
          <w:sz w:val="24"/>
          <w:szCs w:val="24"/>
        </w:rPr>
        <w:t>одного</w:t>
      </w:r>
      <w:r w:rsidRPr="00FA6D1A">
        <w:rPr>
          <w:color w:val="auto"/>
          <w:sz w:val="24"/>
          <w:szCs w:val="24"/>
        </w:rPr>
        <w:t xml:space="preserve"> рабочего дня уведомляет </w:t>
      </w:r>
      <w:r w:rsidR="00FD7F16" w:rsidRPr="00FA6D1A">
        <w:rPr>
          <w:color w:val="auto"/>
          <w:sz w:val="24"/>
          <w:szCs w:val="24"/>
        </w:rPr>
        <w:t xml:space="preserve">об этом </w:t>
      </w:r>
      <w:r w:rsidRPr="00FA6D1A">
        <w:rPr>
          <w:b/>
          <w:color w:val="auto"/>
          <w:sz w:val="24"/>
          <w:szCs w:val="24"/>
        </w:rPr>
        <w:t>Заказчика</w:t>
      </w:r>
      <w:r w:rsidR="00AC2E46" w:rsidRPr="00FA6D1A">
        <w:rPr>
          <w:b/>
          <w:color w:val="auto"/>
          <w:sz w:val="24"/>
          <w:szCs w:val="24"/>
        </w:rPr>
        <w:t xml:space="preserve"> </w:t>
      </w:r>
      <w:r w:rsidR="00AC2E46" w:rsidRPr="00FA6D1A">
        <w:rPr>
          <w:color w:val="auto"/>
          <w:sz w:val="24"/>
          <w:szCs w:val="24"/>
        </w:rPr>
        <w:t>при помощи электронной почты</w:t>
      </w:r>
      <w:r w:rsidR="00AC2E46" w:rsidRPr="00FA6D1A">
        <w:rPr>
          <w:b/>
          <w:color w:val="auto"/>
          <w:sz w:val="24"/>
          <w:szCs w:val="24"/>
        </w:rPr>
        <w:t xml:space="preserve"> </w:t>
      </w:r>
      <w:r w:rsidR="00AC2E46" w:rsidRPr="00FA6D1A">
        <w:rPr>
          <w:color w:val="auto"/>
          <w:sz w:val="24"/>
          <w:szCs w:val="24"/>
        </w:rPr>
        <w:t xml:space="preserve">в письменном виде. </w:t>
      </w:r>
      <w:r w:rsidR="00AC2E46" w:rsidRPr="00FA6D1A">
        <w:rPr>
          <w:rStyle w:val="a7"/>
          <w:b w:val="0"/>
          <w:color w:val="auto"/>
          <w:sz w:val="24"/>
          <w:szCs w:val="24"/>
        </w:rPr>
        <w:t xml:space="preserve">В </w:t>
      </w:r>
      <w:r w:rsidR="00AC2E46" w:rsidRPr="00FA6D1A">
        <w:rPr>
          <w:color w:val="auto"/>
          <w:sz w:val="24"/>
          <w:szCs w:val="24"/>
        </w:rPr>
        <w:t xml:space="preserve">случае принятия решения </w:t>
      </w:r>
      <w:r w:rsidR="00AC2E46" w:rsidRPr="00FA6D1A">
        <w:rPr>
          <w:rStyle w:val="a7"/>
          <w:color w:val="auto"/>
          <w:sz w:val="24"/>
          <w:szCs w:val="24"/>
        </w:rPr>
        <w:t xml:space="preserve">Заказчика </w:t>
      </w:r>
      <w:r w:rsidR="00AC2E46" w:rsidRPr="00FA6D1A">
        <w:rPr>
          <w:color w:val="auto"/>
          <w:sz w:val="24"/>
          <w:szCs w:val="24"/>
        </w:rPr>
        <w:t xml:space="preserve">о нецелесообразности проведения дальнейших работ по договору, </w:t>
      </w:r>
      <w:r w:rsidR="00AC2E46" w:rsidRPr="00FA6D1A">
        <w:rPr>
          <w:rStyle w:val="a7"/>
          <w:color w:val="auto"/>
          <w:sz w:val="24"/>
          <w:szCs w:val="24"/>
        </w:rPr>
        <w:t xml:space="preserve">Заказчик </w:t>
      </w:r>
      <w:r w:rsidR="00AC2E46" w:rsidRPr="00FA6D1A">
        <w:rPr>
          <w:color w:val="auto"/>
          <w:sz w:val="24"/>
          <w:szCs w:val="24"/>
        </w:rPr>
        <w:t xml:space="preserve">имеет право приостановить </w:t>
      </w:r>
      <w:r w:rsidR="00FD7F16" w:rsidRPr="00FA6D1A">
        <w:rPr>
          <w:color w:val="auto"/>
          <w:sz w:val="24"/>
          <w:szCs w:val="24"/>
        </w:rPr>
        <w:t>их</w:t>
      </w:r>
      <w:r w:rsidR="00AC2E46" w:rsidRPr="00FA6D1A">
        <w:rPr>
          <w:color w:val="auto"/>
          <w:sz w:val="24"/>
          <w:szCs w:val="24"/>
        </w:rPr>
        <w:t xml:space="preserve">, поставив об этом в известность </w:t>
      </w:r>
      <w:r w:rsidR="00AC2E46" w:rsidRPr="00FA6D1A">
        <w:rPr>
          <w:b/>
          <w:color w:val="auto"/>
          <w:sz w:val="24"/>
          <w:szCs w:val="24"/>
        </w:rPr>
        <w:t>Исполнителя</w:t>
      </w:r>
      <w:r w:rsidR="00AC2E46" w:rsidRPr="00FA6D1A">
        <w:rPr>
          <w:color w:val="auto"/>
          <w:sz w:val="24"/>
          <w:szCs w:val="24"/>
        </w:rPr>
        <w:t xml:space="preserve"> в 2-х </w:t>
      </w:r>
      <w:proofErr w:type="spellStart"/>
      <w:r w:rsidR="00AC2E46" w:rsidRPr="00FA6D1A">
        <w:rPr>
          <w:color w:val="auto"/>
          <w:sz w:val="24"/>
          <w:szCs w:val="24"/>
        </w:rPr>
        <w:t>дневный</w:t>
      </w:r>
      <w:proofErr w:type="spellEnd"/>
      <w:r w:rsidR="00AC2E46" w:rsidRPr="00FA6D1A">
        <w:rPr>
          <w:color w:val="auto"/>
          <w:sz w:val="24"/>
          <w:szCs w:val="24"/>
        </w:rPr>
        <w:t xml:space="preserve"> срок, с момента получения уведомления от </w:t>
      </w:r>
      <w:r w:rsidR="00AC2E46" w:rsidRPr="00FA6D1A">
        <w:rPr>
          <w:rStyle w:val="a7"/>
          <w:color w:val="auto"/>
          <w:sz w:val="24"/>
          <w:szCs w:val="24"/>
        </w:rPr>
        <w:t xml:space="preserve">Исполнителя </w:t>
      </w:r>
      <w:r w:rsidR="00AC2E46" w:rsidRPr="00FA6D1A">
        <w:rPr>
          <w:color w:val="auto"/>
          <w:sz w:val="24"/>
          <w:szCs w:val="24"/>
        </w:rPr>
        <w:t>в письменной форме</w:t>
      </w:r>
      <w:r w:rsidR="00FD7F16" w:rsidRPr="00FA6D1A">
        <w:rPr>
          <w:color w:val="auto"/>
          <w:sz w:val="24"/>
          <w:szCs w:val="24"/>
        </w:rPr>
        <w:t xml:space="preserve">. </w:t>
      </w:r>
      <w:r w:rsidR="00907619" w:rsidRPr="00FA6D1A">
        <w:rPr>
          <w:color w:val="auto"/>
          <w:sz w:val="24"/>
          <w:szCs w:val="24"/>
        </w:rPr>
        <w:t>После этого оформляется</w:t>
      </w:r>
      <w:r w:rsidR="00AC2E46" w:rsidRPr="00FA6D1A">
        <w:rPr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lastRenderedPageBreak/>
        <w:t>двусторонний акт сдачи-приемки выполненных работ по фактически выполненным работам</w:t>
      </w:r>
      <w:r w:rsidR="00907619" w:rsidRPr="00FA6D1A">
        <w:rPr>
          <w:color w:val="auto"/>
          <w:sz w:val="24"/>
          <w:szCs w:val="24"/>
        </w:rPr>
        <w:t xml:space="preserve">. В случае принятия </w:t>
      </w:r>
      <w:r w:rsidR="00907619" w:rsidRPr="00FA6D1A">
        <w:rPr>
          <w:b/>
          <w:color w:val="auto"/>
          <w:sz w:val="24"/>
          <w:szCs w:val="24"/>
        </w:rPr>
        <w:t>Заказчиком</w:t>
      </w:r>
      <w:r w:rsidR="00907619" w:rsidRPr="00FA6D1A">
        <w:rPr>
          <w:color w:val="auto"/>
          <w:sz w:val="24"/>
          <w:szCs w:val="24"/>
        </w:rPr>
        <w:t xml:space="preserve"> решения о продолжении работ, </w:t>
      </w:r>
      <w:r w:rsidRPr="00FA6D1A">
        <w:rPr>
          <w:rStyle w:val="a7"/>
          <w:color w:val="auto"/>
          <w:sz w:val="24"/>
          <w:szCs w:val="24"/>
        </w:rPr>
        <w:t xml:space="preserve">Заказчик </w:t>
      </w:r>
      <w:r w:rsidRPr="00FA6D1A">
        <w:rPr>
          <w:color w:val="auto"/>
          <w:sz w:val="24"/>
          <w:szCs w:val="24"/>
        </w:rPr>
        <w:t xml:space="preserve">и </w:t>
      </w:r>
      <w:r w:rsidRPr="00FA6D1A">
        <w:rPr>
          <w:b/>
          <w:color w:val="auto"/>
          <w:sz w:val="24"/>
          <w:szCs w:val="24"/>
        </w:rPr>
        <w:t>Исполнитель</w:t>
      </w:r>
      <w:r w:rsidRPr="00FA6D1A">
        <w:rPr>
          <w:color w:val="auto"/>
          <w:sz w:val="24"/>
          <w:szCs w:val="24"/>
        </w:rPr>
        <w:t xml:space="preserve"> договариваются о возможном продолжении работы, что оформляется дополнительным соглашением с определением новых сроков выполнения работы и оплаты дополнительных расходов.</w:t>
      </w:r>
    </w:p>
    <w:p w14:paraId="6421CEB1" w14:textId="77777777" w:rsidR="008A1442" w:rsidRPr="00FA6D1A" w:rsidRDefault="008A1442" w:rsidP="00154B47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3" w:right="23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момент отказа испытуемого образца в процессе испытаний (недопустимый согласно нормативной документации). В случае недопустимого отказа испытуемого образца, закрывается двусторонний акт сдачи-приемки выполненных работ по фактически выполненным работам.</w:t>
      </w:r>
    </w:p>
    <w:p w14:paraId="000355EA" w14:textId="77777777" w:rsidR="00CF4BC8" w:rsidRPr="00FA6D1A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не освобождается от оплаты выполненных работ, если в процессе работы выявиться неизбежность получения отрицательного результата.</w:t>
      </w:r>
    </w:p>
    <w:p w14:paraId="1B039DEB" w14:textId="77777777" w:rsidR="00CF4BC8" w:rsidRPr="00FA6D1A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В случае, если выполнение работ приостановилось по инициативе </w:t>
      </w:r>
      <w:r w:rsidRPr="00FA6D1A">
        <w:rPr>
          <w:b/>
          <w:color w:val="auto"/>
          <w:sz w:val="24"/>
          <w:szCs w:val="24"/>
        </w:rPr>
        <w:t xml:space="preserve">Заказчика </w:t>
      </w:r>
      <w:r w:rsidRPr="00FA6D1A">
        <w:rPr>
          <w:color w:val="auto"/>
          <w:sz w:val="24"/>
          <w:szCs w:val="24"/>
        </w:rPr>
        <w:t xml:space="preserve">или ввиду отказа испытуемого образца в процессе испытаний на срок, превышающий 1 календарный день, то </w:t>
      </w: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обязан компенсировать Исполнителю вынужденный простой в работе испытательных стендов за каждый день вынужденного простоя в следующих размерах:</w:t>
      </w:r>
    </w:p>
    <w:p w14:paraId="74CE04C7" w14:textId="77777777" w:rsidR="005653B4" w:rsidRPr="00FD3A7A" w:rsidRDefault="005653B4" w:rsidP="005653B4">
      <w:pPr>
        <w:shd w:val="clear" w:color="auto" w:fill="FFFFFF"/>
        <w:tabs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i/>
          <w:color w:val="auto"/>
        </w:rPr>
      </w:pPr>
      <w:bookmarkStart w:id="1" w:name="_Hlk524075576"/>
      <w:r w:rsidRPr="005653B4">
        <w:rPr>
          <w:rFonts w:ascii="Times New Roman" w:eastAsia="Times New Roman" w:hAnsi="Times New Roman" w:cs="Times New Roman"/>
          <w:i/>
          <w:color w:val="auto"/>
        </w:rPr>
        <w:t xml:space="preserve">1 группа за 1 </w:t>
      </w:r>
      <w:proofErr w:type="spellStart"/>
      <w:r w:rsidRPr="005653B4">
        <w:rPr>
          <w:rFonts w:ascii="Times New Roman" w:eastAsia="Times New Roman" w:hAnsi="Times New Roman" w:cs="Times New Roman"/>
          <w:i/>
          <w:color w:val="auto"/>
        </w:rPr>
        <w:t>нормо</w:t>
      </w:r>
      <w:proofErr w:type="spellEnd"/>
      <w:r w:rsidRPr="005653B4">
        <w:rPr>
          <w:rFonts w:ascii="Times New Roman" w:eastAsia="Times New Roman" w:hAnsi="Times New Roman" w:cs="Times New Roman"/>
          <w:i/>
          <w:color w:val="auto"/>
        </w:rPr>
        <w:t xml:space="preserve">/час </w:t>
      </w:r>
      <w:r w:rsidRPr="00FD3A7A">
        <w:rPr>
          <w:rFonts w:ascii="Times New Roman" w:eastAsia="Times New Roman" w:hAnsi="Times New Roman" w:cs="Times New Roman"/>
          <w:i/>
          <w:color w:val="auto"/>
        </w:rPr>
        <w:t>простоя 26</w:t>
      </w:r>
      <w:r w:rsidR="00A31228" w:rsidRPr="00FD3A7A">
        <w:rPr>
          <w:rFonts w:ascii="Times New Roman" w:eastAsia="Times New Roman" w:hAnsi="Times New Roman" w:cs="Times New Roman"/>
          <w:i/>
          <w:color w:val="auto"/>
        </w:rPr>
        <w:t>5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0 рублей, в </w:t>
      </w:r>
      <w:proofErr w:type="spellStart"/>
      <w:r w:rsidRPr="00FD3A7A">
        <w:rPr>
          <w:rFonts w:ascii="Times New Roman" w:eastAsia="Times New Roman" w:hAnsi="Times New Roman" w:cs="Times New Roman"/>
          <w:i/>
          <w:color w:val="auto"/>
        </w:rPr>
        <w:t>т.ч</w:t>
      </w:r>
      <w:proofErr w:type="spellEnd"/>
      <w:r w:rsidRPr="00FD3A7A">
        <w:rPr>
          <w:rFonts w:ascii="Times New Roman" w:eastAsia="Times New Roman" w:hAnsi="Times New Roman" w:cs="Times New Roman"/>
          <w:i/>
          <w:color w:val="auto"/>
        </w:rPr>
        <w:t>. НДС (</w:t>
      </w:r>
      <w:r w:rsidR="00FD3A7A" w:rsidRPr="00FD3A7A">
        <w:rPr>
          <w:rFonts w:ascii="Times New Roman" w:eastAsia="Times New Roman" w:hAnsi="Times New Roman" w:cs="Times New Roman"/>
          <w:i/>
          <w:color w:val="auto"/>
        </w:rPr>
        <w:t>20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%) </w:t>
      </w:r>
      <w:r w:rsidR="009F037D" w:rsidRPr="00FD3A7A">
        <w:rPr>
          <w:rFonts w:ascii="Times New Roman" w:eastAsia="Times New Roman" w:hAnsi="Times New Roman" w:cs="Times New Roman"/>
          <w:i/>
          <w:color w:val="auto"/>
        </w:rPr>
        <w:t xml:space="preserve">441,67 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рублей: </w:t>
      </w:r>
    </w:p>
    <w:p w14:paraId="1E9A4E1A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Подготовительно-заключительно время.</w:t>
      </w:r>
    </w:p>
    <w:p w14:paraId="20B30ACC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 xml:space="preserve">Стенд мобильный </w:t>
      </w:r>
      <w:proofErr w:type="spellStart"/>
      <w:r w:rsidRPr="00FD3A7A">
        <w:rPr>
          <w:rFonts w:ascii="Times New Roman" w:eastAsia="Times New Roman" w:hAnsi="Times New Roman" w:cs="Times New Roman"/>
          <w:color w:val="auto"/>
        </w:rPr>
        <w:t>гидроиспытаний</w:t>
      </w:r>
      <w:proofErr w:type="spellEnd"/>
      <w:r w:rsidRPr="00FD3A7A">
        <w:rPr>
          <w:rFonts w:ascii="Times New Roman" w:eastAsia="Times New Roman" w:hAnsi="Times New Roman" w:cs="Times New Roman"/>
          <w:color w:val="auto"/>
        </w:rPr>
        <w:t xml:space="preserve"> КСА СТ-0003.00.000;</w:t>
      </w:r>
    </w:p>
    <w:p w14:paraId="0FB1F54D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Стенд мобильный ручной ИЛ СТ-007.00.000;</w:t>
      </w:r>
    </w:p>
    <w:p w14:paraId="391C3F80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Станция нагнетания ИЛ СТ-008.00.000;</w:t>
      </w:r>
    </w:p>
    <w:p w14:paraId="0BBCD1A4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 xml:space="preserve">Компрессор </w:t>
      </w:r>
      <w:proofErr w:type="spellStart"/>
      <w:r w:rsidRPr="00FD3A7A">
        <w:rPr>
          <w:rFonts w:ascii="Times New Roman" w:eastAsia="Times New Roman" w:hAnsi="Times New Roman" w:cs="Times New Roman"/>
          <w:color w:val="auto"/>
        </w:rPr>
        <w:t>Juniorll</w:t>
      </w:r>
      <w:proofErr w:type="spellEnd"/>
      <w:r w:rsidRPr="00FD3A7A">
        <w:rPr>
          <w:rFonts w:ascii="Times New Roman" w:eastAsia="Times New Roman" w:hAnsi="Times New Roman" w:cs="Times New Roman"/>
          <w:color w:val="auto"/>
        </w:rPr>
        <w:t xml:space="preserve">-E SPEZ HP для заправки баллонов; </w:t>
      </w:r>
    </w:p>
    <w:p w14:paraId="65C346A2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Компрессор воздушный B5200В/100 CT4;</w:t>
      </w:r>
    </w:p>
    <w:p w14:paraId="0F79AEB0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Компрессор MISTRAL-M6-EM;</w:t>
      </w:r>
    </w:p>
    <w:p w14:paraId="4A2F56C0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Компрессор винтовой NORMA 11-10;</w:t>
      </w:r>
    </w:p>
    <w:p w14:paraId="151FE22A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Стенд тепловых испытаний КСА СТ-600;</w:t>
      </w:r>
    </w:p>
    <w:p w14:paraId="033413A4" w14:textId="77777777" w:rsidR="005653B4" w:rsidRPr="00FD3A7A" w:rsidRDefault="005653B4" w:rsidP="005653B4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Стенд для проведения ресурсных испытаний сильфонов КСАН 0044.00.000.</w:t>
      </w:r>
    </w:p>
    <w:p w14:paraId="7FE23EC2" w14:textId="77777777" w:rsidR="005653B4" w:rsidRPr="00FD3A7A" w:rsidRDefault="005653B4" w:rsidP="005653B4">
      <w:pPr>
        <w:shd w:val="clear" w:color="auto" w:fill="FFFFFF"/>
        <w:tabs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2 группа за 1 </w:t>
      </w:r>
      <w:proofErr w:type="spellStart"/>
      <w:r w:rsidRPr="00FD3A7A">
        <w:rPr>
          <w:rFonts w:ascii="Times New Roman" w:eastAsia="Times New Roman" w:hAnsi="Times New Roman" w:cs="Times New Roman"/>
          <w:i/>
          <w:color w:val="auto"/>
        </w:rPr>
        <w:t>нормо</w:t>
      </w:r>
      <w:proofErr w:type="spellEnd"/>
      <w:r w:rsidRPr="00FD3A7A">
        <w:rPr>
          <w:rFonts w:ascii="Times New Roman" w:eastAsia="Times New Roman" w:hAnsi="Times New Roman" w:cs="Times New Roman"/>
          <w:i/>
          <w:color w:val="auto"/>
        </w:rPr>
        <w:t>/час простоя 29</w:t>
      </w:r>
      <w:r w:rsidR="009F037D" w:rsidRPr="00FD3A7A">
        <w:rPr>
          <w:rFonts w:ascii="Times New Roman" w:eastAsia="Times New Roman" w:hAnsi="Times New Roman" w:cs="Times New Roman"/>
          <w:i/>
          <w:color w:val="auto"/>
        </w:rPr>
        <w:t>5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0 рублей, в </w:t>
      </w:r>
      <w:proofErr w:type="spellStart"/>
      <w:r w:rsidRPr="00FD3A7A">
        <w:rPr>
          <w:rFonts w:ascii="Times New Roman" w:eastAsia="Times New Roman" w:hAnsi="Times New Roman" w:cs="Times New Roman"/>
          <w:i/>
          <w:color w:val="auto"/>
        </w:rPr>
        <w:t>т.ч</w:t>
      </w:r>
      <w:proofErr w:type="spellEnd"/>
      <w:r w:rsidRPr="00FD3A7A">
        <w:rPr>
          <w:rFonts w:ascii="Times New Roman" w:eastAsia="Times New Roman" w:hAnsi="Times New Roman" w:cs="Times New Roman"/>
          <w:i/>
          <w:color w:val="auto"/>
        </w:rPr>
        <w:t>. НДС (</w:t>
      </w:r>
      <w:r w:rsidR="00FD3A7A" w:rsidRPr="00FD3A7A">
        <w:rPr>
          <w:rFonts w:ascii="Times New Roman" w:eastAsia="Times New Roman" w:hAnsi="Times New Roman" w:cs="Times New Roman"/>
          <w:i/>
          <w:color w:val="auto"/>
        </w:rPr>
        <w:t>20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%) </w:t>
      </w:r>
      <w:r w:rsidR="009F037D" w:rsidRPr="00FD3A7A">
        <w:rPr>
          <w:rFonts w:ascii="Times New Roman" w:eastAsia="Times New Roman" w:hAnsi="Times New Roman" w:cs="Times New Roman"/>
          <w:i/>
          <w:color w:val="auto"/>
        </w:rPr>
        <w:t xml:space="preserve">491,67 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рублей: </w:t>
      </w:r>
    </w:p>
    <w:p w14:paraId="258EA3EC" w14:textId="77777777" w:rsidR="005653B4" w:rsidRPr="00FD3A7A" w:rsidRDefault="005653B4" w:rsidP="005653B4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Стенд ресурсных испытаний «Малое гидравлическое кольцо», ИЛ СТ-003.00.000;</w:t>
      </w:r>
    </w:p>
    <w:p w14:paraId="6C33607C" w14:textId="77777777" w:rsidR="005653B4" w:rsidRPr="00FD3A7A" w:rsidRDefault="005653B4" w:rsidP="005653B4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Стенд климатических испытаний «Камера холода», ИЛ СТ-005.00.000;</w:t>
      </w:r>
    </w:p>
    <w:p w14:paraId="0A096764" w14:textId="77777777" w:rsidR="005653B4" w:rsidRPr="00FD3A7A" w:rsidRDefault="005653B4" w:rsidP="005653B4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D3A7A">
        <w:rPr>
          <w:rFonts w:ascii="Times New Roman" w:eastAsia="Times New Roman" w:hAnsi="Times New Roman" w:cs="Times New Roman"/>
          <w:color w:val="auto"/>
        </w:rPr>
        <w:t>Стенд ресурсных горячих испытаний ТПА для АЭС «Малый горячий стенд» ИЛ СТ-004.00.000.</w:t>
      </w:r>
    </w:p>
    <w:p w14:paraId="25D02200" w14:textId="77777777" w:rsidR="005653B4" w:rsidRPr="00FD3A7A" w:rsidRDefault="005653B4" w:rsidP="005653B4">
      <w:pPr>
        <w:shd w:val="clear" w:color="auto" w:fill="FFFFFF"/>
        <w:tabs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3 группа за 1 </w:t>
      </w:r>
      <w:proofErr w:type="spellStart"/>
      <w:r w:rsidRPr="00FD3A7A">
        <w:rPr>
          <w:rFonts w:ascii="Times New Roman" w:eastAsia="Times New Roman" w:hAnsi="Times New Roman" w:cs="Times New Roman"/>
          <w:i/>
          <w:color w:val="auto"/>
        </w:rPr>
        <w:t>нормо</w:t>
      </w:r>
      <w:proofErr w:type="spellEnd"/>
      <w:r w:rsidRPr="00FD3A7A">
        <w:rPr>
          <w:rFonts w:ascii="Times New Roman" w:eastAsia="Times New Roman" w:hAnsi="Times New Roman" w:cs="Times New Roman"/>
          <w:i/>
          <w:color w:val="auto"/>
        </w:rPr>
        <w:t>/час простоя 33</w:t>
      </w:r>
      <w:r w:rsidR="009F037D" w:rsidRPr="00FD3A7A">
        <w:rPr>
          <w:rFonts w:ascii="Times New Roman" w:eastAsia="Times New Roman" w:hAnsi="Times New Roman" w:cs="Times New Roman"/>
          <w:i/>
          <w:color w:val="auto"/>
        </w:rPr>
        <w:t>55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 рублей, в </w:t>
      </w:r>
      <w:proofErr w:type="spellStart"/>
      <w:r w:rsidRPr="00FD3A7A">
        <w:rPr>
          <w:rFonts w:ascii="Times New Roman" w:eastAsia="Times New Roman" w:hAnsi="Times New Roman" w:cs="Times New Roman"/>
          <w:i/>
          <w:color w:val="auto"/>
        </w:rPr>
        <w:t>т.ч</w:t>
      </w:r>
      <w:proofErr w:type="spellEnd"/>
      <w:r w:rsidRPr="00FD3A7A">
        <w:rPr>
          <w:rFonts w:ascii="Times New Roman" w:eastAsia="Times New Roman" w:hAnsi="Times New Roman" w:cs="Times New Roman"/>
          <w:i/>
          <w:color w:val="auto"/>
        </w:rPr>
        <w:t>. НДС (</w:t>
      </w:r>
      <w:r w:rsidR="00FD3A7A" w:rsidRPr="00FD3A7A">
        <w:rPr>
          <w:rFonts w:ascii="Times New Roman" w:eastAsia="Times New Roman" w:hAnsi="Times New Roman" w:cs="Times New Roman"/>
          <w:i/>
          <w:color w:val="auto"/>
        </w:rPr>
        <w:t>20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%) </w:t>
      </w:r>
      <w:r w:rsidR="009F037D" w:rsidRPr="00FD3A7A">
        <w:rPr>
          <w:rFonts w:ascii="Times New Roman" w:eastAsia="Times New Roman" w:hAnsi="Times New Roman" w:cs="Times New Roman"/>
          <w:i/>
          <w:color w:val="auto"/>
        </w:rPr>
        <w:t xml:space="preserve">559,17 </w:t>
      </w:r>
      <w:r w:rsidRPr="00FD3A7A">
        <w:rPr>
          <w:rFonts w:ascii="Times New Roman" w:eastAsia="Times New Roman" w:hAnsi="Times New Roman" w:cs="Times New Roman"/>
          <w:i/>
          <w:color w:val="auto"/>
        </w:rPr>
        <w:t xml:space="preserve">рублей: </w:t>
      </w:r>
    </w:p>
    <w:p w14:paraId="3CB51618" w14:textId="77777777" w:rsidR="005653B4" w:rsidRPr="005653B4" w:rsidRDefault="005653B4" w:rsidP="005653B4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5653B4">
        <w:rPr>
          <w:rFonts w:ascii="Times New Roman" w:eastAsia="Times New Roman" w:hAnsi="Times New Roman" w:cs="Times New Roman"/>
          <w:color w:val="auto"/>
        </w:rPr>
        <w:tab/>
        <w:t>Стенд ресурсных испытаний «Большое гидравлическое кольцо» ИЛ СТ-001.00.000.</w:t>
      </w:r>
    </w:p>
    <w:bookmarkEnd w:id="1"/>
    <w:p w14:paraId="0A1D6420" w14:textId="77777777" w:rsidR="009F037D" w:rsidRPr="005653B4" w:rsidRDefault="00AC2E46" w:rsidP="009F037D">
      <w:pPr>
        <w:pStyle w:val="2"/>
        <w:shd w:val="clear" w:color="auto" w:fill="auto"/>
        <w:spacing w:after="0" w:line="240" w:lineRule="auto"/>
        <w:ind w:left="23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Размер платы за день простоя, рассчитывается исходя из стоимости 1</w:t>
      </w:r>
      <w:r w:rsidR="00FA6D1A" w:rsidRPr="00FA6D1A">
        <w:rPr>
          <w:color w:val="auto"/>
          <w:sz w:val="24"/>
          <w:szCs w:val="24"/>
        </w:rPr>
        <w:t xml:space="preserve"> (одного)</w:t>
      </w:r>
      <w:r w:rsidRPr="00FA6D1A">
        <w:rPr>
          <w:color w:val="auto"/>
          <w:sz w:val="24"/>
          <w:szCs w:val="24"/>
        </w:rPr>
        <w:t xml:space="preserve"> </w:t>
      </w:r>
      <w:proofErr w:type="spellStart"/>
      <w:r w:rsidR="00FA6D1A" w:rsidRPr="00FA6D1A">
        <w:rPr>
          <w:color w:val="auto"/>
          <w:sz w:val="24"/>
          <w:szCs w:val="24"/>
        </w:rPr>
        <w:t>нормо</w:t>
      </w:r>
      <w:proofErr w:type="spellEnd"/>
      <w:r w:rsidR="00FA6D1A" w:rsidRPr="00FA6D1A">
        <w:rPr>
          <w:color w:val="auto"/>
          <w:sz w:val="24"/>
          <w:szCs w:val="24"/>
        </w:rPr>
        <w:t>/</w:t>
      </w:r>
      <w:r w:rsidRPr="00FA6D1A">
        <w:rPr>
          <w:color w:val="auto"/>
          <w:sz w:val="24"/>
          <w:szCs w:val="24"/>
        </w:rPr>
        <w:t>час</w:t>
      </w:r>
      <w:r w:rsidR="00FA6D1A" w:rsidRPr="00FA6D1A">
        <w:rPr>
          <w:color w:val="auto"/>
          <w:sz w:val="24"/>
          <w:szCs w:val="24"/>
        </w:rPr>
        <w:t>а</w:t>
      </w:r>
      <w:r w:rsidRPr="00FA6D1A">
        <w:rPr>
          <w:color w:val="auto"/>
          <w:sz w:val="24"/>
          <w:szCs w:val="24"/>
        </w:rPr>
        <w:t>, утвержденного приказом генерального директора АНО «КЦИСС» №55/18 ОД от 24.07.2018 года</w:t>
      </w:r>
      <w:r w:rsidR="009F037D">
        <w:rPr>
          <w:color w:val="auto"/>
          <w:sz w:val="24"/>
          <w:szCs w:val="24"/>
        </w:rPr>
        <w:t xml:space="preserve">, </w:t>
      </w:r>
      <w:r w:rsidR="009F037D" w:rsidRPr="005653B4">
        <w:rPr>
          <w:color w:val="auto"/>
          <w:sz w:val="24"/>
          <w:szCs w:val="24"/>
        </w:rPr>
        <w:t>№</w:t>
      </w:r>
      <w:r w:rsidR="009F037D">
        <w:rPr>
          <w:color w:val="auto"/>
          <w:sz w:val="24"/>
          <w:szCs w:val="24"/>
        </w:rPr>
        <w:t>01</w:t>
      </w:r>
      <w:r w:rsidR="009F037D" w:rsidRPr="005653B4">
        <w:rPr>
          <w:color w:val="auto"/>
          <w:sz w:val="24"/>
          <w:szCs w:val="24"/>
        </w:rPr>
        <w:t>/1</w:t>
      </w:r>
      <w:r w:rsidR="009F037D">
        <w:rPr>
          <w:color w:val="auto"/>
          <w:sz w:val="24"/>
          <w:szCs w:val="24"/>
        </w:rPr>
        <w:t>9</w:t>
      </w:r>
      <w:r w:rsidR="009F037D" w:rsidRPr="005653B4">
        <w:rPr>
          <w:color w:val="auto"/>
          <w:sz w:val="24"/>
          <w:szCs w:val="24"/>
        </w:rPr>
        <w:t xml:space="preserve"> ОД от </w:t>
      </w:r>
      <w:r w:rsidR="009F037D">
        <w:rPr>
          <w:color w:val="auto"/>
          <w:sz w:val="24"/>
          <w:szCs w:val="24"/>
        </w:rPr>
        <w:t>09</w:t>
      </w:r>
      <w:r w:rsidR="009F037D" w:rsidRPr="005653B4">
        <w:rPr>
          <w:color w:val="auto"/>
          <w:sz w:val="24"/>
          <w:szCs w:val="24"/>
        </w:rPr>
        <w:t>.0</w:t>
      </w:r>
      <w:r w:rsidR="009F037D">
        <w:rPr>
          <w:color w:val="auto"/>
          <w:sz w:val="24"/>
          <w:szCs w:val="24"/>
        </w:rPr>
        <w:t>1</w:t>
      </w:r>
      <w:r w:rsidR="009F037D" w:rsidRPr="005653B4">
        <w:rPr>
          <w:color w:val="auto"/>
          <w:sz w:val="24"/>
          <w:szCs w:val="24"/>
        </w:rPr>
        <w:t>.201</w:t>
      </w:r>
      <w:r w:rsidR="009F037D">
        <w:rPr>
          <w:color w:val="auto"/>
          <w:sz w:val="24"/>
          <w:szCs w:val="24"/>
        </w:rPr>
        <w:t>9</w:t>
      </w:r>
      <w:r w:rsidR="009F037D" w:rsidRPr="005653B4">
        <w:rPr>
          <w:color w:val="auto"/>
          <w:sz w:val="24"/>
          <w:szCs w:val="24"/>
        </w:rPr>
        <w:t xml:space="preserve"> года</w:t>
      </w:r>
      <w:r w:rsidR="009F037D">
        <w:rPr>
          <w:color w:val="auto"/>
          <w:sz w:val="24"/>
          <w:szCs w:val="24"/>
        </w:rPr>
        <w:t>.</w:t>
      </w:r>
    </w:p>
    <w:p w14:paraId="2496C517" w14:textId="77777777" w:rsidR="00CF4BC8" w:rsidRPr="00FA6D1A" w:rsidRDefault="00552026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Первыми </w:t>
      </w:r>
      <w:r w:rsidR="00B24945" w:rsidRPr="00FA6D1A">
        <w:rPr>
          <w:color w:val="auto"/>
          <w:sz w:val="24"/>
          <w:szCs w:val="24"/>
        </w:rPr>
        <w:t>днем</w:t>
      </w:r>
      <w:r w:rsidRPr="00FA6D1A">
        <w:rPr>
          <w:color w:val="auto"/>
          <w:sz w:val="24"/>
          <w:szCs w:val="24"/>
        </w:rPr>
        <w:t xml:space="preserve"> вынужденного простоя считается первый календарный </w:t>
      </w:r>
      <w:r w:rsidR="00B24945" w:rsidRPr="00FA6D1A">
        <w:rPr>
          <w:color w:val="auto"/>
          <w:sz w:val="24"/>
          <w:szCs w:val="24"/>
        </w:rPr>
        <w:t xml:space="preserve">рабочий </w:t>
      </w:r>
      <w:r w:rsidRPr="00FA6D1A">
        <w:rPr>
          <w:color w:val="auto"/>
          <w:sz w:val="24"/>
          <w:szCs w:val="24"/>
        </w:rPr>
        <w:t xml:space="preserve">день, наступивший после письменного извещения </w:t>
      </w:r>
      <w:r w:rsidRPr="00FA6D1A">
        <w:rPr>
          <w:b/>
          <w:color w:val="auto"/>
          <w:sz w:val="24"/>
          <w:szCs w:val="24"/>
        </w:rPr>
        <w:t>Исполнителем</w:t>
      </w:r>
      <w:r w:rsidRPr="00FA6D1A">
        <w:rPr>
          <w:color w:val="auto"/>
          <w:sz w:val="24"/>
          <w:szCs w:val="24"/>
        </w:rPr>
        <w:t xml:space="preserve"> в адрес </w:t>
      </w:r>
      <w:r w:rsidRPr="00FA6D1A">
        <w:rPr>
          <w:b/>
          <w:color w:val="auto"/>
          <w:sz w:val="24"/>
          <w:szCs w:val="24"/>
        </w:rPr>
        <w:t>Заказчика</w:t>
      </w:r>
      <w:r w:rsidRPr="00FA6D1A">
        <w:rPr>
          <w:color w:val="auto"/>
          <w:sz w:val="24"/>
          <w:szCs w:val="24"/>
        </w:rPr>
        <w:t xml:space="preserve"> о возникшей ситуации (направленного </w:t>
      </w:r>
      <w:r w:rsidR="00B24945" w:rsidRPr="00FA6D1A">
        <w:rPr>
          <w:color w:val="auto"/>
          <w:sz w:val="24"/>
          <w:szCs w:val="24"/>
        </w:rPr>
        <w:t>в течени</w:t>
      </w:r>
      <w:r w:rsidR="00AD75FC" w:rsidRPr="00FA6D1A">
        <w:rPr>
          <w:color w:val="auto"/>
          <w:sz w:val="24"/>
          <w:szCs w:val="24"/>
        </w:rPr>
        <w:t>е</w:t>
      </w:r>
      <w:r w:rsidR="00B24945" w:rsidRPr="00FA6D1A">
        <w:rPr>
          <w:color w:val="auto"/>
          <w:sz w:val="24"/>
          <w:szCs w:val="24"/>
        </w:rPr>
        <w:t xml:space="preserve"> рабочего дня (с 8 часов до 17 часов) </w:t>
      </w:r>
      <w:r w:rsidRPr="00FA6D1A">
        <w:rPr>
          <w:color w:val="auto"/>
          <w:sz w:val="24"/>
          <w:szCs w:val="24"/>
        </w:rPr>
        <w:t xml:space="preserve">с адреса электронной почты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 xml:space="preserve"> на адрес </w:t>
      </w:r>
      <w:r w:rsidRPr="00FA6D1A">
        <w:rPr>
          <w:b/>
          <w:color w:val="auto"/>
          <w:sz w:val="24"/>
          <w:szCs w:val="24"/>
        </w:rPr>
        <w:t>Заказчика</w:t>
      </w:r>
      <w:r w:rsidRPr="00FA6D1A">
        <w:rPr>
          <w:color w:val="auto"/>
          <w:sz w:val="24"/>
          <w:szCs w:val="24"/>
        </w:rPr>
        <w:t xml:space="preserve">). В письменном извещении </w:t>
      </w:r>
      <w:r w:rsidRPr="00FA6D1A">
        <w:rPr>
          <w:b/>
          <w:color w:val="auto"/>
          <w:sz w:val="24"/>
          <w:szCs w:val="24"/>
        </w:rPr>
        <w:t xml:space="preserve">Исполнителя </w:t>
      </w:r>
      <w:r w:rsidRPr="00FA6D1A">
        <w:rPr>
          <w:color w:val="auto"/>
          <w:sz w:val="24"/>
          <w:szCs w:val="24"/>
        </w:rPr>
        <w:t>указываются:</w:t>
      </w:r>
    </w:p>
    <w:p w14:paraId="4713D64D" w14:textId="77777777" w:rsidR="00CF4BC8" w:rsidRPr="00FA6D1A" w:rsidRDefault="00552026" w:rsidP="00154B47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дата и номер договора;</w:t>
      </w:r>
    </w:p>
    <w:p w14:paraId="5F1124BB" w14:textId="77777777" w:rsidR="00CF4BC8" w:rsidRPr="00FA6D1A" w:rsidRDefault="00552026" w:rsidP="00154B47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н</w:t>
      </w:r>
      <w:r w:rsidR="00D93D6E" w:rsidRPr="00FA6D1A">
        <w:rPr>
          <w:color w:val="auto"/>
          <w:sz w:val="24"/>
          <w:szCs w:val="24"/>
        </w:rPr>
        <w:t>аименование изделия по договору;</w:t>
      </w:r>
    </w:p>
    <w:p w14:paraId="2FBB1531" w14:textId="77777777" w:rsidR="00CF4BC8" w:rsidRPr="00FA6D1A" w:rsidRDefault="00552026" w:rsidP="00154B47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суть обращения и причина приостановления оказываемых услуг.</w:t>
      </w:r>
    </w:p>
    <w:p w14:paraId="3728CAEC" w14:textId="77777777" w:rsidR="00CF4BC8" w:rsidRPr="00FA6D1A" w:rsidRDefault="00552026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Датой окончания вынужденного простоя является день письменного обращения </w:t>
      </w:r>
      <w:r w:rsidRPr="00FA6D1A">
        <w:rPr>
          <w:rStyle w:val="a7"/>
          <w:color w:val="auto"/>
          <w:sz w:val="24"/>
          <w:szCs w:val="24"/>
        </w:rPr>
        <w:t xml:space="preserve">Заказчика </w:t>
      </w:r>
      <w:r w:rsidR="00B24945" w:rsidRPr="00FA6D1A">
        <w:rPr>
          <w:color w:val="auto"/>
          <w:sz w:val="24"/>
          <w:szCs w:val="24"/>
        </w:rPr>
        <w:t xml:space="preserve">(направленного в течении рабочего дня (с 8 часов до 17 часов) с адреса электронной почты </w:t>
      </w:r>
      <w:r w:rsidR="00B24945" w:rsidRPr="00FA6D1A">
        <w:rPr>
          <w:b/>
          <w:color w:val="auto"/>
          <w:sz w:val="24"/>
          <w:szCs w:val="24"/>
        </w:rPr>
        <w:t>Заказчика</w:t>
      </w:r>
      <w:r w:rsidR="00B24945" w:rsidRPr="00FA6D1A">
        <w:rPr>
          <w:color w:val="auto"/>
          <w:sz w:val="24"/>
          <w:szCs w:val="24"/>
        </w:rPr>
        <w:t xml:space="preserve"> на адрес </w:t>
      </w:r>
      <w:r w:rsidR="00B24945" w:rsidRPr="00FA6D1A">
        <w:rPr>
          <w:b/>
          <w:color w:val="auto"/>
          <w:sz w:val="24"/>
          <w:szCs w:val="24"/>
        </w:rPr>
        <w:t>Исполнителя</w:t>
      </w:r>
      <w:r w:rsidR="00B24945" w:rsidRPr="00FA6D1A">
        <w:rPr>
          <w:color w:val="auto"/>
          <w:sz w:val="24"/>
          <w:szCs w:val="24"/>
        </w:rPr>
        <w:t xml:space="preserve">) </w:t>
      </w:r>
      <w:r w:rsidRPr="00FA6D1A">
        <w:rPr>
          <w:color w:val="auto"/>
          <w:sz w:val="24"/>
          <w:szCs w:val="24"/>
        </w:rPr>
        <w:t>о проведении действий с испытуемым образцом, при этом указанны</w:t>
      </w:r>
      <w:r w:rsidR="00B24945" w:rsidRPr="00FA6D1A">
        <w:rPr>
          <w:color w:val="auto"/>
          <w:sz w:val="24"/>
          <w:szCs w:val="24"/>
        </w:rPr>
        <w:t>й</w:t>
      </w:r>
      <w:r w:rsidRPr="00FA6D1A">
        <w:rPr>
          <w:color w:val="auto"/>
          <w:sz w:val="24"/>
          <w:szCs w:val="24"/>
        </w:rPr>
        <w:t xml:space="preserve"> </w:t>
      </w:r>
      <w:r w:rsidR="00B24945" w:rsidRPr="00FA6D1A">
        <w:rPr>
          <w:color w:val="auto"/>
          <w:sz w:val="24"/>
          <w:szCs w:val="24"/>
        </w:rPr>
        <w:t>рабочий день</w:t>
      </w:r>
      <w:r w:rsidRPr="00FA6D1A">
        <w:rPr>
          <w:color w:val="auto"/>
          <w:sz w:val="24"/>
          <w:szCs w:val="24"/>
        </w:rPr>
        <w:t xml:space="preserve"> подлежат оплате как полны</w:t>
      </w:r>
      <w:r w:rsidR="00B24945" w:rsidRPr="00FA6D1A">
        <w:rPr>
          <w:color w:val="auto"/>
          <w:sz w:val="24"/>
          <w:szCs w:val="24"/>
        </w:rPr>
        <w:t>й</w:t>
      </w:r>
      <w:r w:rsidRPr="00FA6D1A">
        <w:rPr>
          <w:color w:val="auto"/>
          <w:sz w:val="24"/>
          <w:szCs w:val="24"/>
        </w:rPr>
        <w:t xml:space="preserve"> </w:t>
      </w:r>
      <w:r w:rsidR="00B24945" w:rsidRPr="00FA6D1A">
        <w:rPr>
          <w:color w:val="auto"/>
          <w:sz w:val="24"/>
          <w:szCs w:val="24"/>
        </w:rPr>
        <w:t>рабочий день</w:t>
      </w:r>
      <w:r w:rsidRPr="00FA6D1A">
        <w:rPr>
          <w:color w:val="auto"/>
          <w:sz w:val="24"/>
          <w:szCs w:val="24"/>
        </w:rPr>
        <w:t xml:space="preserve"> (за исключением ответа </w:t>
      </w:r>
      <w:r w:rsidRPr="00FA6D1A">
        <w:rPr>
          <w:b/>
          <w:color w:val="auto"/>
          <w:sz w:val="24"/>
          <w:szCs w:val="24"/>
        </w:rPr>
        <w:t>Заказчика</w:t>
      </w:r>
      <w:r w:rsidRPr="00FA6D1A">
        <w:rPr>
          <w:color w:val="auto"/>
          <w:sz w:val="24"/>
          <w:szCs w:val="24"/>
        </w:rPr>
        <w:t xml:space="preserve"> в день уведомления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>).</w:t>
      </w:r>
    </w:p>
    <w:p w14:paraId="32FD9C92" w14:textId="77777777" w:rsidR="00CF4BC8" w:rsidRPr="00FA6D1A" w:rsidRDefault="00552026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Одновременно с этим</w:t>
      </w:r>
      <w:r w:rsidR="00B24945" w:rsidRPr="00FA6D1A">
        <w:rPr>
          <w:color w:val="auto"/>
          <w:sz w:val="24"/>
          <w:szCs w:val="24"/>
        </w:rPr>
        <w:t>,</w:t>
      </w:r>
      <w:r w:rsidRPr="00FA6D1A">
        <w:rPr>
          <w:color w:val="auto"/>
          <w:sz w:val="24"/>
          <w:szCs w:val="24"/>
        </w:rPr>
        <w:t xml:space="preserve"> </w:t>
      </w:r>
      <w:r w:rsidRPr="00FA6D1A">
        <w:rPr>
          <w:b/>
          <w:color w:val="auto"/>
          <w:sz w:val="24"/>
          <w:szCs w:val="24"/>
        </w:rPr>
        <w:t>Заказчиком</w:t>
      </w:r>
      <w:r w:rsidRPr="00FA6D1A">
        <w:rPr>
          <w:color w:val="auto"/>
          <w:sz w:val="24"/>
          <w:szCs w:val="24"/>
        </w:rPr>
        <w:t xml:space="preserve"> должна быть гарантирована оплата дополнительных услуг, </w:t>
      </w:r>
      <w:r w:rsidR="00D93D6E" w:rsidRPr="00FA6D1A">
        <w:rPr>
          <w:color w:val="auto"/>
          <w:sz w:val="24"/>
          <w:szCs w:val="24"/>
        </w:rPr>
        <w:t>оказываемых/</w:t>
      </w:r>
      <w:r w:rsidRPr="00FA6D1A">
        <w:rPr>
          <w:color w:val="auto"/>
          <w:sz w:val="24"/>
          <w:szCs w:val="24"/>
        </w:rPr>
        <w:t xml:space="preserve"> п</w:t>
      </w:r>
      <w:r w:rsidR="00D93D6E" w:rsidRPr="00FA6D1A">
        <w:rPr>
          <w:color w:val="auto"/>
          <w:sz w:val="24"/>
          <w:szCs w:val="24"/>
        </w:rPr>
        <w:t xml:space="preserve">одлежащих оказанию </w:t>
      </w:r>
      <w:r w:rsidR="00D93D6E" w:rsidRPr="00FA6D1A">
        <w:rPr>
          <w:b/>
          <w:color w:val="auto"/>
          <w:sz w:val="24"/>
          <w:szCs w:val="24"/>
        </w:rPr>
        <w:t>Исполнителем</w:t>
      </w:r>
      <w:r w:rsidRPr="00FA6D1A">
        <w:rPr>
          <w:color w:val="auto"/>
          <w:sz w:val="24"/>
          <w:szCs w:val="24"/>
        </w:rPr>
        <w:t>.</w:t>
      </w:r>
    </w:p>
    <w:p w14:paraId="466C68E7" w14:textId="77777777" w:rsidR="00CF4BC8" w:rsidRPr="00FA6D1A" w:rsidRDefault="00D93D6E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С</w:t>
      </w:r>
      <w:r w:rsidR="00552026" w:rsidRPr="00FA6D1A">
        <w:rPr>
          <w:color w:val="auto"/>
          <w:sz w:val="24"/>
          <w:szCs w:val="24"/>
        </w:rPr>
        <w:t xml:space="preserve">ведения </w:t>
      </w:r>
      <w:r w:rsidR="007B4A58" w:rsidRPr="00FA6D1A">
        <w:rPr>
          <w:color w:val="auto"/>
          <w:sz w:val="24"/>
          <w:szCs w:val="24"/>
        </w:rPr>
        <w:t>об аккредитации</w:t>
      </w:r>
      <w:r w:rsidR="00552026" w:rsidRPr="00FA6D1A">
        <w:rPr>
          <w:color w:val="auto"/>
          <w:sz w:val="24"/>
          <w:szCs w:val="24"/>
        </w:rPr>
        <w:t xml:space="preserve"> на право выполнения работ:</w:t>
      </w:r>
    </w:p>
    <w:p w14:paraId="480133EB" w14:textId="77777777" w:rsidR="00AC2E46" w:rsidRPr="00FA6D1A" w:rsidRDefault="00AC2E46" w:rsidP="00AD75FC">
      <w:pPr>
        <w:pStyle w:val="2"/>
        <w:numPr>
          <w:ilvl w:val="0"/>
          <w:numId w:val="12"/>
        </w:numPr>
        <w:shd w:val="clear" w:color="auto" w:fill="auto"/>
        <w:tabs>
          <w:tab w:val="left" w:pos="1382"/>
        </w:tabs>
        <w:spacing w:after="0" w:line="240" w:lineRule="auto"/>
        <w:ind w:right="20"/>
        <w:jc w:val="both"/>
        <w:rPr>
          <w:rStyle w:val="a7"/>
          <w:b w:val="0"/>
          <w:bCs w:val="0"/>
          <w:color w:val="auto"/>
          <w:sz w:val="24"/>
          <w:szCs w:val="24"/>
        </w:rPr>
      </w:pPr>
      <w:r w:rsidRPr="00FA6D1A">
        <w:rPr>
          <w:rStyle w:val="a7"/>
          <w:b w:val="0"/>
          <w:bCs w:val="0"/>
          <w:color w:val="auto"/>
          <w:sz w:val="24"/>
          <w:szCs w:val="24"/>
        </w:rPr>
        <w:t xml:space="preserve">Аттестат аккредитации </w:t>
      </w:r>
      <w:r w:rsidR="008F1DB3" w:rsidRPr="00FA6D1A">
        <w:rPr>
          <w:rStyle w:val="a7"/>
          <w:b w:val="0"/>
          <w:bCs w:val="0"/>
          <w:color w:val="auto"/>
          <w:sz w:val="24"/>
          <w:szCs w:val="24"/>
        </w:rPr>
        <w:t xml:space="preserve">от </w:t>
      </w:r>
      <w:r w:rsidRPr="00FA6D1A">
        <w:rPr>
          <w:rStyle w:val="a7"/>
          <w:b w:val="0"/>
          <w:bCs w:val="0"/>
          <w:color w:val="auto"/>
          <w:sz w:val="24"/>
          <w:szCs w:val="24"/>
        </w:rPr>
        <w:t>15.05.2018 №ОИАЭ.RU.063ИЛ(ИЦ) Государственной корпорации по атомной энергии «</w:t>
      </w:r>
      <w:proofErr w:type="spellStart"/>
      <w:r w:rsidRPr="00FA6D1A">
        <w:rPr>
          <w:rStyle w:val="a7"/>
          <w:b w:val="0"/>
          <w:bCs w:val="0"/>
          <w:color w:val="auto"/>
          <w:sz w:val="24"/>
          <w:szCs w:val="24"/>
        </w:rPr>
        <w:t>Росатом</w:t>
      </w:r>
      <w:proofErr w:type="spellEnd"/>
      <w:r w:rsidRPr="00FA6D1A">
        <w:rPr>
          <w:rStyle w:val="a7"/>
          <w:b w:val="0"/>
          <w:bCs w:val="0"/>
          <w:color w:val="auto"/>
          <w:sz w:val="24"/>
          <w:szCs w:val="24"/>
        </w:rPr>
        <w:t>»</w:t>
      </w:r>
      <w:r w:rsidR="00AD75FC" w:rsidRPr="00FA6D1A">
        <w:rPr>
          <w:rStyle w:val="a7"/>
          <w:b w:val="0"/>
          <w:bCs w:val="0"/>
          <w:color w:val="auto"/>
          <w:sz w:val="24"/>
          <w:szCs w:val="24"/>
        </w:rPr>
        <w:t>.</w:t>
      </w:r>
    </w:p>
    <w:p w14:paraId="71319B94" w14:textId="77777777" w:rsidR="00AC2E46" w:rsidRPr="00FA6D1A" w:rsidRDefault="008F1DB3" w:rsidP="00AD75FC">
      <w:pPr>
        <w:pStyle w:val="2"/>
        <w:numPr>
          <w:ilvl w:val="0"/>
          <w:numId w:val="12"/>
        </w:numPr>
        <w:shd w:val="clear" w:color="auto" w:fill="auto"/>
        <w:tabs>
          <w:tab w:val="left" w:pos="1382"/>
        </w:tabs>
        <w:spacing w:after="0" w:line="240" w:lineRule="auto"/>
        <w:ind w:right="20"/>
        <w:jc w:val="both"/>
        <w:rPr>
          <w:rStyle w:val="a7"/>
          <w:b w:val="0"/>
          <w:bCs w:val="0"/>
          <w:color w:val="auto"/>
          <w:sz w:val="24"/>
          <w:szCs w:val="24"/>
        </w:rPr>
      </w:pPr>
      <w:r w:rsidRPr="00FA6D1A">
        <w:rPr>
          <w:rStyle w:val="a7"/>
          <w:b w:val="0"/>
          <w:bCs w:val="0"/>
          <w:color w:val="auto"/>
          <w:sz w:val="24"/>
          <w:szCs w:val="24"/>
        </w:rPr>
        <w:lastRenderedPageBreak/>
        <w:t>Аттестат аккредитации от 26.09.2017 RA.RU.21АС71</w:t>
      </w:r>
      <w:r w:rsidR="00AD75FC" w:rsidRPr="00FA6D1A">
        <w:rPr>
          <w:rStyle w:val="a7"/>
          <w:b w:val="0"/>
          <w:bCs w:val="0"/>
          <w:color w:val="auto"/>
          <w:sz w:val="24"/>
          <w:szCs w:val="24"/>
        </w:rPr>
        <w:t xml:space="preserve"> Федеральной службы по аккредитации.</w:t>
      </w:r>
    </w:p>
    <w:p w14:paraId="172A7B79" w14:textId="77777777" w:rsidR="00CF4BC8" w:rsidRPr="00FA6D1A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rStyle w:val="a7"/>
          <w:b w:val="0"/>
          <w:color w:val="auto"/>
          <w:sz w:val="24"/>
          <w:szCs w:val="24"/>
        </w:rPr>
        <w:t>В</w:t>
      </w:r>
      <w:r w:rsidRPr="00FA6D1A">
        <w:rPr>
          <w:rStyle w:val="a7"/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 xml:space="preserve">случае изменения тарифов на тепло и энергоносители, а также изменения фонда оплаты труда </w:t>
      </w:r>
      <w:proofErr w:type="gramStart"/>
      <w:r w:rsidRPr="00FA6D1A">
        <w:rPr>
          <w:color w:val="auto"/>
          <w:sz w:val="24"/>
          <w:szCs w:val="24"/>
        </w:rPr>
        <w:t>сотрудников</w:t>
      </w:r>
      <w:proofErr w:type="gramEnd"/>
      <w:r w:rsidRPr="00FA6D1A">
        <w:rPr>
          <w:color w:val="auto"/>
          <w:sz w:val="24"/>
          <w:szCs w:val="24"/>
        </w:rPr>
        <w:t xml:space="preserve"> участвующих в испытаниях, в процессе выполнения работ, стоимость договора изменяется. Изменение цены договора оформляются в письменной форме дополнительным соглашением и подписываются полномочными представителями сторон.</w:t>
      </w:r>
    </w:p>
    <w:p w14:paraId="53CF8A6D" w14:textId="77777777" w:rsidR="00CF4BC8" w:rsidRPr="00FA6D1A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Заказчик</w:t>
      </w:r>
      <w:r w:rsidRPr="00FA6D1A">
        <w:rPr>
          <w:color w:val="auto"/>
          <w:sz w:val="24"/>
          <w:szCs w:val="24"/>
        </w:rPr>
        <w:t xml:space="preserve"> привозит и забирает испытуемый образец </w:t>
      </w:r>
      <w:r w:rsidR="007B4A58" w:rsidRPr="00FA6D1A">
        <w:rPr>
          <w:color w:val="auto"/>
          <w:sz w:val="24"/>
          <w:szCs w:val="24"/>
        </w:rPr>
        <w:t xml:space="preserve">с территории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 xml:space="preserve"> самовывозом.</w:t>
      </w:r>
    </w:p>
    <w:p w14:paraId="5BFE5DA6" w14:textId="77777777" w:rsidR="00CF4BC8" w:rsidRPr="00FA6D1A" w:rsidRDefault="00D93D6E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Автотранспорт дл</w:t>
      </w:r>
      <w:r w:rsidR="00552026" w:rsidRPr="00FA6D1A">
        <w:rPr>
          <w:color w:val="auto"/>
          <w:sz w:val="24"/>
          <w:szCs w:val="24"/>
        </w:rPr>
        <w:t>я загрузки испытуемых образцов до</w:t>
      </w:r>
      <w:r w:rsidRPr="00FA6D1A">
        <w:rPr>
          <w:color w:val="auto"/>
          <w:sz w:val="24"/>
          <w:szCs w:val="24"/>
        </w:rPr>
        <w:t>лжен быть высотой не выше 3</w:t>
      </w:r>
      <w:r w:rsidR="00AD75FC" w:rsidRPr="00FA6D1A">
        <w:rPr>
          <w:color w:val="auto"/>
          <w:sz w:val="24"/>
          <w:szCs w:val="24"/>
        </w:rPr>
        <w:t xml:space="preserve"> (трех)</w:t>
      </w:r>
      <w:r w:rsidRPr="00FA6D1A">
        <w:rPr>
          <w:color w:val="auto"/>
          <w:sz w:val="24"/>
          <w:szCs w:val="24"/>
        </w:rPr>
        <w:t xml:space="preserve"> м</w:t>
      </w:r>
      <w:r w:rsidR="008F1DB3" w:rsidRPr="00FA6D1A">
        <w:rPr>
          <w:color w:val="auto"/>
          <w:sz w:val="24"/>
          <w:szCs w:val="24"/>
        </w:rPr>
        <w:t>етров</w:t>
      </w:r>
      <w:r w:rsidR="00552026" w:rsidRPr="00FA6D1A">
        <w:rPr>
          <w:color w:val="auto"/>
          <w:sz w:val="24"/>
          <w:szCs w:val="24"/>
        </w:rPr>
        <w:t xml:space="preserve"> с возможностью верхней загрузки, свободный (без транзитного груза).</w:t>
      </w:r>
    </w:p>
    <w:p w14:paraId="485B9247" w14:textId="77777777" w:rsidR="00CF4BC8" w:rsidRPr="00FA6D1A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В течение 5 (пяти) рабочих дней, со дня оформления документов в соответствии с п. 3.</w:t>
      </w:r>
      <w:r w:rsidR="009A7F65" w:rsidRPr="00FA6D1A">
        <w:rPr>
          <w:color w:val="auto"/>
          <w:sz w:val="24"/>
          <w:szCs w:val="24"/>
        </w:rPr>
        <w:t>2</w:t>
      </w:r>
      <w:r w:rsidRPr="00FA6D1A">
        <w:rPr>
          <w:color w:val="auto"/>
          <w:sz w:val="24"/>
          <w:szCs w:val="24"/>
        </w:rPr>
        <w:t xml:space="preserve">. настоящего договора </w:t>
      </w:r>
      <w:r w:rsidRPr="00FA6D1A">
        <w:rPr>
          <w:rStyle w:val="a7"/>
          <w:color w:val="auto"/>
          <w:sz w:val="24"/>
          <w:szCs w:val="24"/>
        </w:rPr>
        <w:t xml:space="preserve">Заказчик </w:t>
      </w:r>
      <w:r w:rsidRPr="00FA6D1A">
        <w:rPr>
          <w:color w:val="auto"/>
          <w:sz w:val="24"/>
          <w:szCs w:val="24"/>
        </w:rPr>
        <w:t>обязан забрать испытуемые образцы с</w:t>
      </w:r>
      <w:r w:rsidR="00AC2E46" w:rsidRPr="00FA6D1A">
        <w:rPr>
          <w:color w:val="auto"/>
          <w:sz w:val="24"/>
          <w:szCs w:val="24"/>
        </w:rPr>
        <w:t xml:space="preserve"> территории</w:t>
      </w:r>
      <w:r w:rsidRPr="00FA6D1A">
        <w:rPr>
          <w:color w:val="auto"/>
          <w:sz w:val="24"/>
          <w:szCs w:val="24"/>
        </w:rPr>
        <w:t xml:space="preserve">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 xml:space="preserve"> при условии произведенного полного расчета с </w:t>
      </w:r>
      <w:r w:rsidRPr="00FA6D1A">
        <w:rPr>
          <w:b/>
          <w:color w:val="auto"/>
          <w:sz w:val="24"/>
          <w:szCs w:val="24"/>
        </w:rPr>
        <w:t>Исполнителем</w:t>
      </w:r>
      <w:r w:rsidRPr="00FA6D1A">
        <w:rPr>
          <w:color w:val="auto"/>
          <w:sz w:val="24"/>
          <w:szCs w:val="24"/>
        </w:rPr>
        <w:t>.</w:t>
      </w:r>
    </w:p>
    <w:p w14:paraId="7C0799FC" w14:textId="77777777" w:rsidR="00CF4BC8" w:rsidRPr="00FA6D1A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В случае невыполнения вышеуказанного пункта </w:t>
      </w:r>
      <w:r w:rsidRPr="00FA6D1A">
        <w:rPr>
          <w:b/>
          <w:color w:val="auto"/>
          <w:sz w:val="24"/>
          <w:szCs w:val="24"/>
        </w:rPr>
        <w:t>Исполнитель</w:t>
      </w:r>
      <w:r w:rsidRPr="00FA6D1A">
        <w:rPr>
          <w:color w:val="auto"/>
          <w:sz w:val="24"/>
          <w:szCs w:val="24"/>
        </w:rPr>
        <w:t xml:space="preserve"> вправе выставить счет за хранение испытуемых образцов на </w:t>
      </w:r>
      <w:r w:rsidR="00AC2E46" w:rsidRPr="00FA6D1A">
        <w:rPr>
          <w:color w:val="auto"/>
          <w:sz w:val="24"/>
          <w:szCs w:val="24"/>
        </w:rPr>
        <w:t>территории</w:t>
      </w:r>
      <w:r w:rsidRPr="00FA6D1A">
        <w:rPr>
          <w:color w:val="auto"/>
          <w:sz w:val="24"/>
          <w:szCs w:val="24"/>
        </w:rPr>
        <w:t xml:space="preserve"> </w:t>
      </w:r>
      <w:r w:rsidRPr="00FA6D1A">
        <w:rPr>
          <w:b/>
          <w:color w:val="auto"/>
          <w:sz w:val="24"/>
          <w:szCs w:val="24"/>
        </w:rPr>
        <w:t>Исполнителя</w:t>
      </w:r>
      <w:r w:rsidRPr="00FA6D1A">
        <w:rPr>
          <w:color w:val="auto"/>
          <w:sz w:val="24"/>
          <w:szCs w:val="24"/>
        </w:rPr>
        <w:t xml:space="preserve">, до выполнения своих обязательств </w:t>
      </w:r>
      <w:r w:rsidRPr="00FA6D1A">
        <w:rPr>
          <w:b/>
          <w:color w:val="auto"/>
          <w:sz w:val="24"/>
          <w:szCs w:val="24"/>
        </w:rPr>
        <w:t>Заказчиком</w:t>
      </w:r>
      <w:r w:rsidR="00D93D6E" w:rsidRPr="00FA6D1A">
        <w:rPr>
          <w:color w:val="auto"/>
          <w:sz w:val="24"/>
          <w:szCs w:val="24"/>
        </w:rPr>
        <w:t>.</w:t>
      </w:r>
    </w:p>
    <w:p w14:paraId="4AAB63D7" w14:textId="77777777" w:rsidR="00D93D6E" w:rsidRPr="005653B4" w:rsidRDefault="00552026" w:rsidP="00154B47">
      <w:pPr>
        <w:pStyle w:val="2"/>
        <w:shd w:val="clear" w:color="auto" w:fill="auto"/>
        <w:spacing w:after="0" w:line="240" w:lineRule="auto"/>
        <w:ind w:left="23" w:right="20" w:firstLine="680"/>
        <w:jc w:val="both"/>
        <w:rPr>
          <w:color w:val="auto"/>
          <w:sz w:val="24"/>
          <w:szCs w:val="24"/>
        </w:rPr>
      </w:pPr>
      <w:r w:rsidRPr="005653B4">
        <w:rPr>
          <w:color w:val="auto"/>
          <w:sz w:val="24"/>
          <w:szCs w:val="24"/>
        </w:rPr>
        <w:t xml:space="preserve">Стоимость хранения определяется </w:t>
      </w:r>
      <w:r w:rsidR="00A51064" w:rsidRPr="005653B4">
        <w:rPr>
          <w:color w:val="auto"/>
          <w:sz w:val="24"/>
          <w:szCs w:val="24"/>
        </w:rPr>
        <w:t xml:space="preserve">за квадратный метр за сутки </w:t>
      </w:r>
      <w:r w:rsidRPr="005653B4">
        <w:rPr>
          <w:color w:val="auto"/>
          <w:sz w:val="24"/>
          <w:szCs w:val="24"/>
        </w:rPr>
        <w:t xml:space="preserve">в размере </w:t>
      </w:r>
      <w:r w:rsidR="009F037D">
        <w:rPr>
          <w:color w:val="auto"/>
          <w:sz w:val="24"/>
          <w:szCs w:val="24"/>
        </w:rPr>
        <w:t>158,20 (С</w:t>
      </w:r>
      <w:r w:rsidR="009F037D" w:rsidRPr="009F037D">
        <w:rPr>
          <w:color w:val="auto"/>
          <w:sz w:val="24"/>
          <w:szCs w:val="24"/>
        </w:rPr>
        <w:t>то пятьдесят восемь</w:t>
      </w:r>
      <w:r w:rsidR="009F037D">
        <w:rPr>
          <w:color w:val="auto"/>
          <w:sz w:val="24"/>
          <w:szCs w:val="24"/>
        </w:rPr>
        <w:t>)</w:t>
      </w:r>
      <w:r w:rsidR="009F037D" w:rsidRPr="009F037D">
        <w:rPr>
          <w:color w:val="auto"/>
          <w:sz w:val="24"/>
          <w:szCs w:val="24"/>
        </w:rPr>
        <w:t xml:space="preserve"> рублей </w:t>
      </w:r>
      <w:r w:rsidR="009F037D">
        <w:rPr>
          <w:color w:val="auto"/>
          <w:sz w:val="24"/>
          <w:szCs w:val="24"/>
        </w:rPr>
        <w:t>20</w:t>
      </w:r>
      <w:r w:rsidR="009F037D" w:rsidRPr="009F037D">
        <w:rPr>
          <w:color w:val="auto"/>
          <w:sz w:val="24"/>
          <w:szCs w:val="24"/>
        </w:rPr>
        <w:t xml:space="preserve"> копеек, в </w:t>
      </w:r>
      <w:proofErr w:type="spellStart"/>
      <w:r w:rsidR="009F037D" w:rsidRPr="009F037D">
        <w:rPr>
          <w:color w:val="auto"/>
          <w:sz w:val="24"/>
          <w:szCs w:val="24"/>
        </w:rPr>
        <w:t>т.ч</w:t>
      </w:r>
      <w:proofErr w:type="spellEnd"/>
      <w:r w:rsidR="009F037D" w:rsidRPr="009F037D">
        <w:rPr>
          <w:color w:val="auto"/>
          <w:sz w:val="24"/>
          <w:szCs w:val="24"/>
        </w:rPr>
        <w:t xml:space="preserve">. НДС (20%) 26.37 руб. (двадцать шесть рублей </w:t>
      </w:r>
      <w:r w:rsidR="009F037D">
        <w:rPr>
          <w:color w:val="auto"/>
          <w:sz w:val="24"/>
          <w:szCs w:val="24"/>
        </w:rPr>
        <w:t>37</w:t>
      </w:r>
      <w:r w:rsidR="009F037D" w:rsidRPr="009F037D">
        <w:rPr>
          <w:color w:val="auto"/>
          <w:sz w:val="24"/>
          <w:szCs w:val="24"/>
        </w:rPr>
        <w:t xml:space="preserve"> копеек)</w:t>
      </w:r>
      <w:r w:rsidRPr="005653B4">
        <w:rPr>
          <w:color w:val="auto"/>
          <w:sz w:val="24"/>
          <w:szCs w:val="24"/>
        </w:rPr>
        <w:t xml:space="preserve">. Размер платы за 1 сутки хранения утвержден </w:t>
      </w:r>
      <w:r w:rsidR="006B6A25" w:rsidRPr="005653B4">
        <w:rPr>
          <w:color w:val="auto"/>
          <w:sz w:val="24"/>
          <w:szCs w:val="24"/>
        </w:rPr>
        <w:t xml:space="preserve">приказом </w:t>
      </w:r>
      <w:r w:rsidR="00D93D6E" w:rsidRPr="005653B4">
        <w:rPr>
          <w:color w:val="auto"/>
          <w:sz w:val="24"/>
          <w:szCs w:val="24"/>
        </w:rPr>
        <w:t xml:space="preserve">генерального </w:t>
      </w:r>
      <w:r w:rsidRPr="005653B4">
        <w:rPr>
          <w:color w:val="auto"/>
          <w:sz w:val="24"/>
          <w:szCs w:val="24"/>
        </w:rPr>
        <w:t>директора А</w:t>
      </w:r>
      <w:r w:rsidR="00D93D6E" w:rsidRPr="005653B4">
        <w:rPr>
          <w:color w:val="auto"/>
          <w:sz w:val="24"/>
          <w:szCs w:val="24"/>
        </w:rPr>
        <w:t>Н</w:t>
      </w:r>
      <w:r w:rsidRPr="005653B4">
        <w:rPr>
          <w:color w:val="auto"/>
          <w:sz w:val="24"/>
          <w:szCs w:val="24"/>
        </w:rPr>
        <w:t>О «</w:t>
      </w:r>
      <w:r w:rsidR="00D93D6E" w:rsidRPr="005653B4">
        <w:rPr>
          <w:color w:val="auto"/>
          <w:sz w:val="24"/>
          <w:szCs w:val="24"/>
        </w:rPr>
        <w:t>КЦИСС</w:t>
      </w:r>
      <w:r w:rsidRPr="005653B4">
        <w:rPr>
          <w:color w:val="auto"/>
          <w:sz w:val="24"/>
          <w:szCs w:val="24"/>
        </w:rPr>
        <w:t>»</w:t>
      </w:r>
      <w:r w:rsidR="006B6A25" w:rsidRPr="005653B4">
        <w:rPr>
          <w:color w:val="auto"/>
          <w:sz w:val="24"/>
          <w:szCs w:val="24"/>
        </w:rPr>
        <w:t xml:space="preserve"> №55/18 ОД от 24.07.2018 года</w:t>
      </w:r>
      <w:r w:rsidR="009F037D">
        <w:rPr>
          <w:color w:val="auto"/>
          <w:sz w:val="24"/>
          <w:szCs w:val="24"/>
        </w:rPr>
        <w:t xml:space="preserve">, </w:t>
      </w:r>
      <w:r w:rsidR="009F037D" w:rsidRPr="005653B4">
        <w:rPr>
          <w:color w:val="auto"/>
          <w:sz w:val="24"/>
          <w:szCs w:val="24"/>
        </w:rPr>
        <w:t>№</w:t>
      </w:r>
      <w:r w:rsidR="009F037D">
        <w:rPr>
          <w:color w:val="auto"/>
          <w:sz w:val="24"/>
          <w:szCs w:val="24"/>
        </w:rPr>
        <w:t>01</w:t>
      </w:r>
      <w:r w:rsidR="009F037D" w:rsidRPr="005653B4">
        <w:rPr>
          <w:color w:val="auto"/>
          <w:sz w:val="24"/>
          <w:szCs w:val="24"/>
        </w:rPr>
        <w:t>/1</w:t>
      </w:r>
      <w:r w:rsidR="009F037D">
        <w:rPr>
          <w:color w:val="auto"/>
          <w:sz w:val="24"/>
          <w:szCs w:val="24"/>
        </w:rPr>
        <w:t>9</w:t>
      </w:r>
      <w:r w:rsidR="009F037D" w:rsidRPr="005653B4">
        <w:rPr>
          <w:color w:val="auto"/>
          <w:sz w:val="24"/>
          <w:szCs w:val="24"/>
        </w:rPr>
        <w:t xml:space="preserve"> ОД от </w:t>
      </w:r>
      <w:r w:rsidR="009F037D">
        <w:rPr>
          <w:color w:val="auto"/>
          <w:sz w:val="24"/>
          <w:szCs w:val="24"/>
        </w:rPr>
        <w:t>09</w:t>
      </w:r>
      <w:r w:rsidR="009F037D" w:rsidRPr="005653B4">
        <w:rPr>
          <w:color w:val="auto"/>
          <w:sz w:val="24"/>
          <w:szCs w:val="24"/>
        </w:rPr>
        <w:t>.0</w:t>
      </w:r>
      <w:r w:rsidR="009F037D">
        <w:rPr>
          <w:color w:val="auto"/>
          <w:sz w:val="24"/>
          <w:szCs w:val="24"/>
        </w:rPr>
        <w:t>1</w:t>
      </w:r>
      <w:r w:rsidR="009F037D" w:rsidRPr="005653B4">
        <w:rPr>
          <w:color w:val="auto"/>
          <w:sz w:val="24"/>
          <w:szCs w:val="24"/>
        </w:rPr>
        <w:t>.201</w:t>
      </w:r>
      <w:r w:rsidR="009F037D">
        <w:rPr>
          <w:color w:val="auto"/>
          <w:sz w:val="24"/>
          <w:szCs w:val="24"/>
        </w:rPr>
        <w:t>9</w:t>
      </w:r>
      <w:r w:rsidR="009F037D" w:rsidRPr="005653B4">
        <w:rPr>
          <w:color w:val="auto"/>
          <w:sz w:val="24"/>
          <w:szCs w:val="24"/>
        </w:rPr>
        <w:t xml:space="preserve"> года</w:t>
      </w:r>
      <w:r w:rsidR="009F037D">
        <w:rPr>
          <w:color w:val="auto"/>
          <w:sz w:val="24"/>
          <w:szCs w:val="24"/>
        </w:rPr>
        <w:t>.</w:t>
      </w:r>
    </w:p>
    <w:p w14:paraId="2C21FC5C" w14:textId="77777777" w:rsidR="002E37CB" w:rsidRPr="00FA6D1A" w:rsidRDefault="002E37CB" w:rsidP="00154B47">
      <w:pPr>
        <w:pStyle w:val="2"/>
        <w:spacing w:after="0" w:line="240" w:lineRule="auto"/>
        <w:ind w:left="23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Габаритные размеры исчисляются по размерам тары/упаковки, в которой находится образец, и указываются в «Акте передачи образцов на ответственное хранение» с фотосъемкой образцов. Габаритные размеры по каждому наименованию образцов округляются до целых квадратных метров, считая неполный квадратный метр за полный.</w:t>
      </w:r>
    </w:p>
    <w:p w14:paraId="2EDB1350" w14:textId="77777777" w:rsidR="00CF4BC8" w:rsidRPr="00FA6D1A" w:rsidRDefault="00552026" w:rsidP="00154B47">
      <w:pPr>
        <w:pStyle w:val="2"/>
        <w:shd w:val="clear" w:color="auto" w:fill="auto"/>
        <w:spacing w:after="0" w:line="240" w:lineRule="auto"/>
        <w:ind w:left="23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Окончанием срока хранения является день погрузки образца </w:t>
      </w:r>
      <w:r w:rsidRPr="00FA6D1A">
        <w:rPr>
          <w:b/>
          <w:color w:val="auto"/>
          <w:sz w:val="24"/>
          <w:szCs w:val="24"/>
        </w:rPr>
        <w:t>Заказчик</w:t>
      </w:r>
      <w:r w:rsidR="00D93D6E" w:rsidRPr="00FA6D1A">
        <w:rPr>
          <w:b/>
          <w:color w:val="auto"/>
          <w:sz w:val="24"/>
          <w:szCs w:val="24"/>
        </w:rPr>
        <w:t>а</w:t>
      </w:r>
      <w:r w:rsidRPr="00FA6D1A">
        <w:rPr>
          <w:color w:val="auto"/>
          <w:sz w:val="24"/>
          <w:szCs w:val="24"/>
        </w:rPr>
        <w:t>.</w:t>
      </w:r>
    </w:p>
    <w:p w14:paraId="2580BF41" w14:textId="77777777" w:rsidR="00B84C4D" w:rsidRDefault="00552026" w:rsidP="00B84C4D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b w:val="0"/>
          <w:color w:val="auto"/>
          <w:sz w:val="24"/>
          <w:szCs w:val="24"/>
        </w:rPr>
      </w:pPr>
      <w:r w:rsidRPr="00FA6D1A">
        <w:rPr>
          <w:b w:val="0"/>
          <w:color w:val="auto"/>
          <w:sz w:val="24"/>
          <w:szCs w:val="24"/>
        </w:rPr>
        <w:t xml:space="preserve">В случае, если по какой-либо причине, выполненная </w:t>
      </w:r>
      <w:r w:rsidRPr="00FA6D1A">
        <w:rPr>
          <w:rStyle w:val="a7"/>
          <w:b/>
          <w:color w:val="auto"/>
          <w:sz w:val="24"/>
          <w:szCs w:val="24"/>
        </w:rPr>
        <w:t xml:space="preserve">Исполнителем </w:t>
      </w:r>
      <w:r w:rsidRPr="00FA6D1A">
        <w:rPr>
          <w:b w:val="0"/>
          <w:color w:val="auto"/>
          <w:sz w:val="24"/>
          <w:szCs w:val="24"/>
        </w:rPr>
        <w:t xml:space="preserve">работа не </w:t>
      </w:r>
      <w:r w:rsidRPr="00FA6D1A">
        <w:rPr>
          <w:rStyle w:val="a7"/>
          <w:color w:val="auto"/>
          <w:sz w:val="24"/>
          <w:szCs w:val="24"/>
        </w:rPr>
        <w:t xml:space="preserve">оплачена или </w:t>
      </w:r>
      <w:r w:rsidRPr="00FA6D1A">
        <w:rPr>
          <w:b w:val="0"/>
          <w:color w:val="auto"/>
          <w:sz w:val="24"/>
          <w:szCs w:val="24"/>
        </w:rPr>
        <w:t xml:space="preserve">не полностью оплачена Заказчиком в размере, установленном Договором, </w:t>
      </w:r>
      <w:r w:rsidRPr="00FA6D1A">
        <w:rPr>
          <w:rStyle w:val="a7"/>
          <w:b/>
          <w:color w:val="auto"/>
          <w:sz w:val="24"/>
          <w:szCs w:val="24"/>
        </w:rPr>
        <w:t xml:space="preserve">Исполнитель </w:t>
      </w:r>
      <w:r w:rsidRPr="00FA6D1A">
        <w:rPr>
          <w:b w:val="0"/>
          <w:color w:val="auto"/>
          <w:sz w:val="24"/>
          <w:szCs w:val="24"/>
        </w:rPr>
        <w:t xml:space="preserve">в соответствии со ст. 712 ГК. РФ имеет право на удержание испытуемого образца </w:t>
      </w:r>
      <w:r w:rsidR="007B4A58" w:rsidRPr="00FA6D1A">
        <w:rPr>
          <w:b w:val="0"/>
          <w:color w:val="auto"/>
          <w:sz w:val="24"/>
          <w:szCs w:val="24"/>
        </w:rPr>
        <w:t xml:space="preserve">и протокола испытания </w:t>
      </w:r>
      <w:r w:rsidRPr="00FA6D1A">
        <w:rPr>
          <w:b w:val="0"/>
          <w:color w:val="auto"/>
          <w:sz w:val="24"/>
          <w:szCs w:val="24"/>
        </w:rPr>
        <w:t>до полной оплаты Заказчиком выполненных работ.</w:t>
      </w:r>
    </w:p>
    <w:p w14:paraId="5735D643" w14:textId="77777777" w:rsidR="00CF4BC8" w:rsidRPr="00FA6D1A" w:rsidRDefault="00552026" w:rsidP="00B84C4D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b w:val="0"/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Противодействие коррупции.</w:t>
      </w:r>
    </w:p>
    <w:p w14:paraId="4769A447" w14:textId="77777777" w:rsidR="00CF4BC8" w:rsidRPr="00FA6D1A" w:rsidRDefault="00552026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При исполнении настоящего Договора Стороны соблюдают,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AD00CC3" w14:textId="77777777" w:rsidR="00CF4BC8" w:rsidRDefault="00552026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но просьбе какой - либо из Сторон в связи с настоящим договором, не будут прямо или косвенно, в рамках деловых отноше</w:t>
      </w:r>
      <w:r w:rsidR="007F1C02" w:rsidRPr="00FA6D1A">
        <w:rPr>
          <w:color w:val="auto"/>
          <w:sz w:val="24"/>
          <w:szCs w:val="24"/>
        </w:rPr>
        <w:t>н</w:t>
      </w:r>
      <w:r w:rsidRPr="00FA6D1A">
        <w:rPr>
          <w:color w:val="auto"/>
          <w:sz w:val="24"/>
          <w:szCs w:val="24"/>
        </w:rPr>
        <w:t>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</w:t>
      </w:r>
      <w:r w:rsidR="007F1C02" w:rsidRPr="00FA6D1A">
        <w:rPr>
          <w:color w:val="auto"/>
          <w:sz w:val="24"/>
          <w:szCs w:val="24"/>
        </w:rPr>
        <w:t>-</w:t>
      </w:r>
      <w:r w:rsidRPr="00FA6D1A">
        <w:rPr>
          <w:color w:val="auto"/>
          <w:sz w:val="24"/>
          <w:szCs w:val="24"/>
        </w:rPr>
        <w:t>ли</w:t>
      </w:r>
      <w:r w:rsidR="007F1C02" w:rsidRPr="00FA6D1A">
        <w:rPr>
          <w:color w:val="auto"/>
          <w:sz w:val="24"/>
          <w:szCs w:val="24"/>
        </w:rPr>
        <w:t xml:space="preserve">бо платежа, </w:t>
      </w:r>
      <w:r w:rsidRPr="00FA6D1A">
        <w:rPr>
          <w:color w:val="auto"/>
          <w:sz w:val="24"/>
          <w:szCs w:val="24"/>
        </w:rPr>
        <w:t>подарка или иной привилегии с целью исполнения (воздержания от исполнения) каких - 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5A866DEE" w14:textId="77777777" w:rsidR="00CF4BC8" w:rsidRPr="00FA6D1A" w:rsidRDefault="007F1C02" w:rsidP="00154B47">
      <w:pPr>
        <w:pStyle w:val="50"/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5</w:t>
      </w:r>
      <w:r w:rsidR="00552026" w:rsidRPr="00FD3A7A">
        <w:rPr>
          <w:b/>
          <w:color w:val="auto"/>
          <w:sz w:val="24"/>
          <w:szCs w:val="24"/>
        </w:rPr>
        <w:t>.</w:t>
      </w:r>
      <w:r w:rsidR="00552026" w:rsidRPr="00FD3A7A">
        <w:rPr>
          <w:b/>
          <w:color w:val="auto"/>
          <w:sz w:val="24"/>
          <w:szCs w:val="24"/>
        </w:rPr>
        <w:tab/>
      </w:r>
      <w:r w:rsidR="00552026" w:rsidRPr="00FA6D1A">
        <w:rPr>
          <w:b/>
          <w:color w:val="auto"/>
          <w:sz w:val="24"/>
          <w:szCs w:val="24"/>
        </w:rPr>
        <w:t>ОТВЕТСТВЕННОСТЬ СТОРОН</w:t>
      </w:r>
    </w:p>
    <w:p w14:paraId="72341C2C" w14:textId="77777777" w:rsidR="00FD3A7A" w:rsidRDefault="00FD3A7A" w:rsidP="00154B47">
      <w:pPr>
        <w:pStyle w:val="5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FD3A7A">
        <w:rPr>
          <w:color w:val="auto"/>
          <w:sz w:val="24"/>
          <w:szCs w:val="24"/>
        </w:rPr>
        <w:t xml:space="preserve">За невыполнение или ненадлежащее выполнение обязательств по настоящему договору </w:t>
      </w:r>
      <w:r w:rsidRPr="00FD3A7A">
        <w:rPr>
          <w:b/>
          <w:color w:val="auto"/>
          <w:sz w:val="24"/>
          <w:szCs w:val="24"/>
        </w:rPr>
        <w:t>Исполнитель</w:t>
      </w:r>
      <w:r w:rsidRPr="00FD3A7A">
        <w:rPr>
          <w:color w:val="auto"/>
          <w:sz w:val="24"/>
          <w:szCs w:val="24"/>
        </w:rPr>
        <w:t xml:space="preserve"> и </w:t>
      </w:r>
      <w:r w:rsidRPr="00FD3A7A">
        <w:rPr>
          <w:b/>
          <w:color w:val="auto"/>
          <w:sz w:val="24"/>
          <w:szCs w:val="24"/>
        </w:rPr>
        <w:t>Заказчик</w:t>
      </w:r>
      <w:r w:rsidRPr="00FD3A7A">
        <w:rPr>
          <w:color w:val="auto"/>
          <w:sz w:val="24"/>
          <w:szCs w:val="24"/>
        </w:rPr>
        <w:t xml:space="preserve"> несут имущественную ответственность в соответствии с действующим законодательством. Любой спор, разногласие или претензия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переговоров, путем соблюдения претензионного порядка.  В случае, если одна из сторон имеет возражения по выполнению указанного договора, она направляет в адрес другой стороны претензию в течение 5 дней, после выявления разногласий. Сторона, получившая претензию обязана мотивированно ответить в течение 10 дней с момента получения претензии. В случае не урегулирования Сторонами спора мирным путем, спор передается на рассмотрение в Арбитражный суд по месту нахождения истца или в Арбитражный суд Курганской области. </w:t>
      </w:r>
      <w:r w:rsidRPr="00FD3A7A">
        <w:rPr>
          <w:color w:val="auto"/>
          <w:sz w:val="24"/>
          <w:szCs w:val="24"/>
        </w:rPr>
        <w:lastRenderedPageBreak/>
        <w:t>Выбор места судопроизводства осуществляет сторона, подающая исковое заявление. Согласия противоположной стороны не требуется</w:t>
      </w:r>
    </w:p>
    <w:p w14:paraId="5429C695" w14:textId="77777777" w:rsidR="00CF4BC8" w:rsidRPr="00A20FF5" w:rsidRDefault="00552026" w:rsidP="00154B47">
      <w:pPr>
        <w:pStyle w:val="5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A20FF5">
        <w:rPr>
          <w:color w:val="auto"/>
          <w:sz w:val="24"/>
          <w:szCs w:val="24"/>
        </w:rPr>
        <w:t>Стороны соглашаются</w:t>
      </w:r>
      <w:r w:rsidR="002F1CB4" w:rsidRPr="00A20FF5">
        <w:rPr>
          <w:color w:val="auto"/>
          <w:sz w:val="24"/>
          <w:szCs w:val="24"/>
        </w:rPr>
        <w:t>,</w:t>
      </w:r>
      <w:r w:rsidRPr="00A20FF5">
        <w:rPr>
          <w:color w:val="auto"/>
          <w:sz w:val="24"/>
          <w:szCs w:val="24"/>
        </w:rPr>
        <w:t xml:space="preserve">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61B4330B" w14:textId="54E1640E" w:rsidR="00CF4BC8" w:rsidRPr="00FA6D1A" w:rsidRDefault="00552026" w:rsidP="00154B47">
      <w:pPr>
        <w:pStyle w:val="50"/>
        <w:shd w:val="clear" w:color="auto" w:fill="auto"/>
        <w:spacing w:after="0" w:line="240" w:lineRule="auto"/>
        <w:ind w:left="20" w:firstLine="680"/>
        <w:rPr>
          <w:b/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А</w:t>
      </w:r>
      <w:r w:rsidR="002F1CB4" w:rsidRPr="00FA6D1A">
        <w:rPr>
          <w:b/>
          <w:color w:val="auto"/>
          <w:sz w:val="24"/>
          <w:szCs w:val="24"/>
        </w:rPr>
        <w:t>Н</w:t>
      </w:r>
      <w:r w:rsidRPr="00FA6D1A">
        <w:rPr>
          <w:b/>
          <w:color w:val="auto"/>
          <w:sz w:val="24"/>
          <w:szCs w:val="24"/>
        </w:rPr>
        <w:t>О «</w:t>
      </w:r>
      <w:r w:rsidR="002F1CB4" w:rsidRPr="00FA6D1A">
        <w:rPr>
          <w:b/>
          <w:color w:val="auto"/>
          <w:sz w:val="24"/>
          <w:szCs w:val="24"/>
        </w:rPr>
        <w:t>КЦИСС</w:t>
      </w:r>
      <w:r w:rsidRPr="00FA6D1A">
        <w:rPr>
          <w:b/>
          <w:color w:val="auto"/>
          <w:sz w:val="24"/>
          <w:szCs w:val="24"/>
        </w:rPr>
        <w:t xml:space="preserve">»: </w:t>
      </w:r>
      <w:r w:rsidR="00F7214E">
        <w:rPr>
          <w:b/>
          <w:color w:val="auto"/>
          <w:sz w:val="24"/>
          <w:szCs w:val="24"/>
          <w:lang w:val="en-US"/>
        </w:rPr>
        <w:t>info</w:t>
      </w:r>
      <w:r w:rsidR="00F7214E">
        <w:rPr>
          <w:b/>
          <w:color w:val="auto"/>
          <w:sz w:val="24"/>
          <w:szCs w:val="24"/>
        </w:rPr>
        <w:t>@</w:t>
      </w:r>
      <w:proofErr w:type="spellStart"/>
      <w:r w:rsidR="00F7214E">
        <w:rPr>
          <w:b/>
          <w:color w:val="auto"/>
          <w:sz w:val="24"/>
          <w:szCs w:val="24"/>
        </w:rPr>
        <w:t>tp</w:t>
      </w:r>
      <w:proofErr w:type="spellEnd"/>
      <w:r w:rsidR="00F7214E">
        <w:rPr>
          <w:b/>
          <w:color w:val="auto"/>
          <w:sz w:val="24"/>
          <w:szCs w:val="24"/>
          <w:lang w:val="en-US"/>
        </w:rPr>
        <w:t>a</w:t>
      </w:r>
      <w:r w:rsidR="00F7214E">
        <w:rPr>
          <w:b/>
          <w:color w:val="auto"/>
          <w:sz w:val="24"/>
          <w:szCs w:val="24"/>
        </w:rPr>
        <w:t>45</w:t>
      </w:r>
      <w:r w:rsidR="002F1CB4" w:rsidRPr="00FA6D1A">
        <w:rPr>
          <w:b/>
          <w:color w:val="auto"/>
          <w:sz w:val="24"/>
          <w:szCs w:val="24"/>
        </w:rPr>
        <w:t>.ru</w:t>
      </w:r>
    </w:p>
    <w:p w14:paraId="591722EF" w14:textId="647BB849" w:rsidR="00EC2BEF" w:rsidRPr="00367230" w:rsidRDefault="00367230" w:rsidP="00EC2BEF">
      <w:pPr>
        <w:pStyle w:val="50"/>
        <w:shd w:val="clear" w:color="auto" w:fill="auto"/>
        <w:spacing w:after="0" w:line="240" w:lineRule="auto"/>
        <w:ind w:left="20" w:firstLine="68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(Заказчик___________________)</w:t>
      </w:r>
    </w:p>
    <w:p w14:paraId="67A400EA" w14:textId="77777777" w:rsidR="00CF4BC8" w:rsidRPr="00FA6D1A" w:rsidRDefault="00552026" w:rsidP="00EC2BEF">
      <w:pPr>
        <w:pStyle w:val="50"/>
        <w:shd w:val="clear" w:color="auto" w:fill="auto"/>
        <w:spacing w:after="0" w:line="240" w:lineRule="auto"/>
        <w:ind w:left="20" w:firstLine="680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</w:t>
      </w:r>
      <w:r w:rsidR="00D765A9" w:rsidRPr="00FA6D1A">
        <w:rPr>
          <w:color w:val="auto"/>
          <w:sz w:val="24"/>
          <w:szCs w:val="24"/>
        </w:rPr>
        <w:t xml:space="preserve">судебный процесс </w:t>
      </w:r>
      <w:r w:rsidRPr="00FA6D1A">
        <w:rPr>
          <w:color w:val="auto"/>
          <w:sz w:val="24"/>
          <w:szCs w:val="24"/>
        </w:rPr>
        <w:t xml:space="preserve">уже начат, также </w:t>
      </w:r>
      <w:r w:rsidR="00D765A9" w:rsidRPr="00FA6D1A">
        <w:rPr>
          <w:color w:val="auto"/>
          <w:sz w:val="24"/>
          <w:szCs w:val="24"/>
        </w:rPr>
        <w:t>судебную инстанцию</w:t>
      </w:r>
      <w:r w:rsidRPr="00FA6D1A">
        <w:rPr>
          <w:color w:val="auto"/>
          <w:sz w:val="24"/>
          <w:szCs w:val="24"/>
        </w:rPr>
        <w:t>. В ином случае Сторона несет все негативные последствия направления письменных заявлений, сообщений и иных письменных, документов по неактуальному адресу электронной почты.</w:t>
      </w:r>
    </w:p>
    <w:p w14:paraId="19C405E6" w14:textId="77777777" w:rsidR="00CF4BC8" w:rsidRPr="00FA6D1A" w:rsidRDefault="00552026" w:rsidP="00154B47">
      <w:pPr>
        <w:pStyle w:val="5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Стороны обязаны обеспечить конфиденциальность экономических сведений</w:t>
      </w:r>
      <w:r w:rsidR="002917D0" w:rsidRPr="00FA6D1A">
        <w:rPr>
          <w:color w:val="auto"/>
          <w:sz w:val="24"/>
          <w:szCs w:val="24"/>
        </w:rPr>
        <w:t xml:space="preserve"> по договору и хода его исполнения, а также всей информации</w:t>
      </w:r>
      <w:r w:rsidR="001D5EDB">
        <w:rPr>
          <w:color w:val="auto"/>
          <w:sz w:val="24"/>
          <w:szCs w:val="24"/>
        </w:rPr>
        <w:t>,</w:t>
      </w:r>
      <w:r w:rsidR="002917D0" w:rsidRPr="00FA6D1A">
        <w:rPr>
          <w:color w:val="auto"/>
          <w:sz w:val="24"/>
          <w:szCs w:val="24"/>
        </w:rPr>
        <w:t xml:space="preserve"> полученной сторонами посредством обмена технической и иной документацией, переданной в рамках настоящего договора</w:t>
      </w:r>
      <w:r w:rsidRPr="00FA6D1A">
        <w:rPr>
          <w:color w:val="auto"/>
          <w:sz w:val="24"/>
          <w:szCs w:val="24"/>
        </w:rPr>
        <w:t>.</w:t>
      </w:r>
    </w:p>
    <w:p w14:paraId="102309D2" w14:textId="77777777" w:rsidR="00CF4BC8" w:rsidRPr="00FA6D1A" w:rsidRDefault="00552026" w:rsidP="00154B47">
      <w:pPr>
        <w:pStyle w:val="5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ИЗМЕНЕНИЕ, ДОПОЛНЕНИЕ И РАСТОРЖЕНИЕ ДОГОВОРА</w:t>
      </w:r>
    </w:p>
    <w:p w14:paraId="2B3C78C9" w14:textId="77777777" w:rsidR="00CF4BC8" w:rsidRPr="00FA6D1A" w:rsidRDefault="00552026" w:rsidP="00154B47">
      <w:pPr>
        <w:pStyle w:val="50"/>
        <w:numPr>
          <w:ilvl w:val="1"/>
          <w:numId w:val="10"/>
        </w:numPr>
        <w:shd w:val="clear" w:color="auto" w:fill="auto"/>
        <w:tabs>
          <w:tab w:val="left" w:pos="1381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Изменение и дополнение к договору, оформляются в письменной форме допо</w:t>
      </w:r>
      <w:r w:rsidR="009B543A" w:rsidRPr="00FA6D1A">
        <w:rPr>
          <w:color w:val="auto"/>
          <w:sz w:val="24"/>
          <w:szCs w:val="24"/>
        </w:rPr>
        <w:t>л</w:t>
      </w:r>
      <w:r w:rsidRPr="00FA6D1A">
        <w:rPr>
          <w:color w:val="auto"/>
          <w:sz w:val="24"/>
          <w:szCs w:val="24"/>
        </w:rPr>
        <w:t>ни</w:t>
      </w:r>
      <w:r w:rsidR="009B543A" w:rsidRPr="00FA6D1A">
        <w:rPr>
          <w:color w:val="auto"/>
          <w:sz w:val="24"/>
          <w:szCs w:val="24"/>
        </w:rPr>
        <w:t>т</w:t>
      </w:r>
      <w:r w:rsidRPr="00FA6D1A">
        <w:rPr>
          <w:color w:val="auto"/>
          <w:sz w:val="24"/>
          <w:szCs w:val="24"/>
        </w:rPr>
        <w:t>ельны</w:t>
      </w:r>
      <w:r w:rsidR="009B543A" w:rsidRPr="00FA6D1A">
        <w:rPr>
          <w:color w:val="auto"/>
          <w:sz w:val="24"/>
          <w:szCs w:val="24"/>
        </w:rPr>
        <w:t>м</w:t>
      </w:r>
      <w:r w:rsidRPr="00FA6D1A">
        <w:rPr>
          <w:color w:val="auto"/>
          <w:sz w:val="24"/>
          <w:szCs w:val="24"/>
        </w:rPr>
        <w:t xml:space="preserve"> соглашением и подписываются полномочными представителями сторон, которое</w:t>
      </w:r>
      <w:r w:rsidR="009B543A" w:rsidRPr="00FA6D1A">
        <w:rPr>
          <w:color w:val="auto"/>
          <w:sz w:val="24"/>
          <w:szCs w:val="24"/>
        </w:rPr>
        <w:t xml:space="preserve"> после подписания его сторонами яв</w:t>
      </w:r>
      <w:r w:rsidRPr="00FA6D1A">
        <w:rPr>
          <w:color w:val="auto"/>
          <w:sz w:val="24"/>
          <w:szCs w:val="24"/>
        </w:rPr>
        <w:t>ляется неотъемлемой частью договора.</w:t>
      </w:r>
    </w:p>
    <w:p w14:paraId="49F27309" w14:textId="77777777" w:rsidR="00CF4BC8" w:rsidRPr="00FA6D1A" w:rsidRDefault="00552026" w:rsidP="00154B47">
      <w:pPr>
        <w:pStyle w:val="50"/>
        <w:numPr>
          <w:ilvl w:val="1"/>
          <w:numId w:val="10"/>
        </w:numPr>
        <w:shd w:val="clear" w:color="auto" w:fill="auto"/>
        <w:tabs>
          <w:tab w:val="left" w:pos="1381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Настоящий договор составлен в двух экземплярах, по одному для каждой из сторон, Оба экземпляра имеют равную юридическую силу.</w:t>
      </w:r>
    </w:p>
    <w:p w14:paraId="75340D10" w14:textId="3A6D4666" w:rsidR="00CF4BC8" w:rsidRDefault="00552026" w:rsidP="00154B47">
      <w:pPr>
        <w:pStyle w:val="50"/>
        <w:numPr>
          <w:ilvl w:val="1"/>
          <w:numId w:val="10"/>
        </w:numPr>
        <w:shd w:val="clear" w:color="auto" w:fill="auto"/>
        <w:tabs>
          <w:tab w:val="left" w:pos="1381"/>
          <w:tab w:val="left" w:pos="1590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Факсимильные копии настоящего договора, приложений и иных документов, связанных с выполнением сторонами обязательств, вытекающих, из настоящего договора, имеют юридическую силу до момента о предоставления сторонами оригиналов указанных документов.</w:t>
      </w:r>
      <w:r w:rsidR="009B543A" w:rsidRPr="00FA6D1A">
        <w:rPr>
          <w:color w:val="auto"/>
          <w:sz w:val="24"/>
          <w:szCs w:val="24"/>
        </w:rPr>
        <w:t xml:space="preserve"> </w:t>
      </w:r>
      <w:r w:rsidRPr="00FA6D1A">
        <w:rPr>
          <w:color w:val="auto"/>
          <w:sz w:val="24"/>
          <w:szCs w:val="24"/>
        </w:rPr>
        <w:t>Настоящий договор вступает в силу с мом</w:t>
      </w:r>
      <w:r w:rsidR="009B543A" w:rsidRPr="00FA6D1A">
        <w:rPr>
          <w:color w:val="auto"/>
          <w:sz w:val="24"/>
          <w:szCs w:val="24"/>
        </w:rPr>
        <w:t xml:space="preserve">ента подписания и действует </w:t>
      </w:r>
      <w:r w:rsidR="009B543A" w:rsidRPr="00845AE4">
        <w:rPr>
          <w:color w:val="auto"/>
          <w:sz w:val="24"/>
          <w:szCs w:val="24"/>
        </w:rPr>
        <w:t xml:space="preserve">до </w:t>
      </w:r>
      <w:r w:rsidR="00310B9F">
        <w:rPr>
          <w:color w:val="auto"/>
          <w:sz w:val="24"/>
          <w:szCs w:val="24"/>
        </w:rPr>
        <w:t>_______________20____</w:t>
      </w:r>
      <w:r w:rsidR="00AD75FC" w:rsidRPr="00FD3A7A">
        <w:rPr>
          <w:color w:val="auto"/>
          <w:sz w:val="24"/>
          <w:szCs w:val="24"/>
        </w:rPr>
        <w:t xml:space="preserve"> </w:t>
      </w:r>
      <w:r w:rsidRPr="00FD3A7A">
        <w:rPr>
          <w:color w:val="auto"/>
          <w:sz w:val="24"/>
          <w:szCs w:val="24"/>
        </w:rPr>
        <w:t>г.,</w:t>
      </w:r>
      <w:r w:rsidRPr="00FA6D1A">
        <w:rPr>
          <w:color w:val="auto"/>
          <w:sz w:val="24"/>
          <w:szCs w:val="24"/>
        </w:rPr>
        <w:t xml:space="preserve"> но окончание срока действия договора не освобождает Стороны от ответственности до полного выполнения сторонами своих обязательств.</w:t>
      </w:r>
    </w:p>
    <w:p w14:paraId="68E6151F" w14:textId="77777777" w:rsidR="00CF4BC8" w:rsidRPr="00FA6D1A" w:rsidRDefault="00552026" w:rsidP="00154B47">
      <w:pPr>
        <w:pStyle w:val="21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ЮРИДИЧЕСКИЕ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732"/>
      </w:tblGrid>
      <w:tr w:rsidR="00154B47" w:rsidRPr="00FA6D1A" w14:paraId="262005CE" w14:textId="77777777" w:rsidTr="00734FAC">
        <w:trPr>
          <w:trHeight w:val="307"/>
        </w:trPr>
        <w:tc>
          <w:tcPr>
            <w:tcW w:w="4554" w:type="dxa"/>
          </w:tcPr>
          <w:p w14:paraId="5DC53F45" w14:textId="77777777" w:rsidR="00AD0AFB" w:rsidRPr="00FA6D1A" w:rsidRDefault="00AD0AFB" w:rsidP="00154B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6D1A">
              <w:rPr>
                <w:rFonts w:ascii="Times New Roman" w:hAnsi="Times New Roman" w:cs="Times New Roman"/>
                <w:b/>
                <w:color w:val="auto"/>
              </w:rPr>
              <w:t>ИСПОЛНИТЕЛЬ:</w:t>
            </w:r>
          </w:p>
        </w:tc>
        <w:tc>
          <w:tcPr>
            <w:tcW w:w="4732" w:type="dxa"/>
          </w:tcPr>
          <w:p w14:paraId="73192151" w14:textId="77777777" w:rsidR="00AD0AFB" w:rsidRPr="00B527D0" w:rsidRDefault="00AD0AFB" w:rsidP="00B527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b/>
                <w:color w:val="auto"/>
              </w:rPr>
              <w:t>ЗАКАЗЧИК:</w:t>
            </w:r>
          </w:p>
        </w:tc>
      </w:tr>
      <w:tr w:rsidR="00154B47" w:rsidRPr="00FA6D1A" w14:paraId="3C5BB86A" w14:textId="77777777" w:rsidTr="00A20FF5">
        <w:trPr>
          <w:trHeight w:val="3807"/>
        </w:trPr>
        <w:tc>
          <w:tcPr>
            <w:tcW w:w="4554" w:type="dxa"/>
          </w:tcPr>
          <w:p w14:paraId="358B8089" w14:textId="77777777" w:rsidR="00AD0AFB" w:rsidRPr="00FA6D1A" w:rsidRDefault="00734FAC" w:rsidP="00154B4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="00AD0AFB" w:rsidRPr="00FA6D1A">
              <w:rPr>
                <w:rFonts w:ascii="Times New Roman" w:hAnsi="Times New Roman" w:cs="Times New Roman"/>
                <w:b/>
                <w:color w:val="auto"/>
              </w:rPr>
              <w:t>НО «КЦИСС», РФ</w:t>
            </w:r>
            <w:r w:rsidR="00AD0AFB" w:rsidRPr="00FA6D1A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43CED34C" w14:textId="77777777" w:rsidR="00AD0AFB" w:rsidRPr="00FA6D1A" w:rsidRDefault="00AD0AFB" w:rsidP="00154B47">
            <w:pPr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color w:val="auto"/>
              </w:rPr>
              <w:t>Юридический и почтовый адрес: 640006, Курганская область, г. Курган, ул. Куйбышева, дом 144, стр. 58</w:t>
            </w:r>
          </w:p>
          <w:p w14:paraId="708CE80B" w14:textId="77777777" w:rsidR="00AD0AFB" w:rsidRPr="00FA6D1A" w:rsidRDefault="00AD0AFB" w:rsidP="00154B47">
            <w:pPr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color w:val="auto"/>
              </w:rPr>
              <w:t>ИНН</w:t>
            </w:r>
            <w:r w:rsidRPr="00FA6D1A">
              <w:rPr>
                <w:rFonts w:ascii="Times New Roman" w:hAnsi="Times New Roman" w:cs="Times New Roman"/>
                <w:color w:val="auto"/>
              </w:rPr>
              <w:tab/>
              <w:t>4501205214</w:t>
            </w:r>
          </w:p>
          <w:p w14:paraId="68AEDB3D" w14:textId="77777777" w:rsidR="00AD0AFB" w:rsidRPr="00FA6D1A" w:rsidRDefault="00AD0AFB" w:rsidP="00154B47">
            <w:pPr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color w:val="auto"/>
              </w:rPr>
              <w:t>КПП</w:t>
            </w:r>
            <w:r w:rsidRPr="00FA6D1A">
              <w:rPr>
                <w:rFonts w:ascii="Times New Roman" w:hAnsi="Times New Roman" w:cs="Times New Roman"/>
                <w:color w:val="auto"/>
              </w:rPr>
              <w:tab/>
              <w:t>450101001</w:t>
            </w:r>
          </w:p>
          <w:p w14:paraId="171DAD12" w14:textId="77777777" w:rsidR="00AD0AFB" w:rsidRPr="00FA6D1A" w:rsidRDefault="00AD0AFB" w:rsidP="00154B47">
            <w:pPr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color w:val="auto"/>
              </w:rPr>
              <w:t>ОГРН</w:t>
            </w:r>
            <w:r w:rsidRPr="00FA6D1A">
              <w:rPr>
                <w:rFonts w:ascii="Times New Roman" w:hAnsi="Times New Roman" w:cs="Times New Roman"/>
                <w:color w:val="auto"/>
              </w:rPr>
              <w:tab/>
              <w:t>1154501008397</w:t>
            </w:r>
          </w:p>
          <w:p w14:paraId="68855351" w14:textId="77777777" w:rsidR="00AD0AFB" w:rsidRPr="00FA6D1A" w:rsidRDefault="00AD0AFB" w:rsidP="00154B47">
            <w:pPr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color w:val="auto"/>
              </w:rPr>
              <w:t>Расчетный счет</w:t>
            </w:r>
            <w:r w:rsidR="003D410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6D1A">
              <w:rPr>
                <w:rFonts w:ascii="Times New Roman" w:hAnsi="Times New Roman" w:cs="Times New Roman"/>
                <w:color w:val="auto"/>
              </w:rPr>
              <w:t xml:space="preserve">40703810332000000406 </w:t>
            </w:r>
          </w:p>
          <w:p w14:paraId="5DDA4B13" w14:textId="77777777" w:rsidR="00AD0AFB" w:rsidRPr="00FA6D1A" w:rsidRDefault="00AD0AFB" w:rsidP="00154B47">
            <w:pPr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color w:val="auto"/>
              </w:rPr>
              <w:t>Банк</w:t>
            </w:r>
            <w:r w:rsidR="003D410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6D1A">
              <w:rPr>
                <w:rFonts w:ascii="Times New Roman" w:hAnsi="Times New Roman" w:cs="Times New Roman"/>
                <w:color w:val="auto"/>
              </w:rPr>
              <w:t>КУРГАНСКОЕ ОТДЕЛЕНИЕ №8599 ПАО СБЕРБАНК, г. Курган</w:t>
            </w:r>
          </w:p>
          <w:p w14:paraId="1A7F1363" w14:textId="77777777" w:rsidR="00AD0AFB" w:rsidRPr="00FA6D1A" w:rsidRDefault="00AD0AFB" w:rsidP="00154B47">
            <w:pPr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color w:val="auto"/>
              </w:rPr>
              <w:t>Кор/счет банк</w:t>
            </w:r>
            <w:r w:rsidR="003D4105">
              <w:rPr>
                <w:rFonts w:ascii="Times New Roman" w:hAnsi="Times New Roman" w:cs="Times New Roman"/>
                <w:color w:val="auto"/>
              </w:rPr>
              <w:t xml:space="preserve">а </w:t>
            </w:r>
            <w:r w:rsidRPr="00FA6D1A">
              <w:rPr>
                <w:rFonts w:ascii="Times New Roman" w:hAnsi="Times New Roman" w:cs="Times New Roman"/>
                <w:color w:val="auto"/>
              </w:rPr>
              <w:t xml:space="preserve">30101810100000000650 </w:t>
            </w:r>
          </w:p>
          <w:p w14:paraId="18177DA1" w14:textId="77777777" w:rsidR="00AD0AFB" w:rsidRPr="00FA6D1A" w:rsidRDefault="00AD0AFB" w:rsidP="00154B47">
            <w:pPr>
              <w:rPr>
                <w:rFonts w:ascii="Times New Roman" w:hAnsi="Times New Roman" w:cs="Times New Roman"/>
                <w:color w:val="auto"/>
              </w:rPr>
            </w:pPr>
            <w:r w:rsidRPr="00FA6D1A">
              <w:rPr>
                <w:rFonts w:ascii="Times New Roman" w:hAnsi="Times New Roman" w:cs="Times New Roman"/>
                <w:color w:val="auto"/>
              </w:rPr>
              <w:t>БИК 043735650</w:t>
            </w:r>
          </w:p>
          <w:p w14:paraId="583B59F6" w14:textId="77777777" w:rsidR="00AD0AFB" w:rsidRPr="00FA6D1A" w:rsidRDefault="00AD0AFB" w:rsidP="00154B4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732" w:type="dxa"/>
          </w:tcPr>
          <w:p w14:paraId="0DD2A125" w14:textId="77777777" w:rsidR="009C7628" w:rsidRDefault="009C7628" w:rsidP="006B25DB">
            <w:pPr>
              <w:pStyle w:val="2"/>
              <w:spacing w:after="0" w:line="240" w:lineRule="auto"/>
              <w:ind w:left="198"/>
              <w:jc w:val="left"/>
              <w:rPr>
                <w:color w:val="auto"/>
                <w:sz w:val="24"/>
                <w:szCs w:val="24"/>
              </w:rPr>
            </w:pPr>
          </w:p>
          <w:p w14:paraId="573E8838" w14:textId="07456F7C" w:rsidR="009C7628" w:rsidRDefault="00AD0AFB" w:rsidP="006B25DB">
            <w:pPr>
              <w:pStyle w:val="2"/>
              <w:spacing w:after="0" w:line="240" w:lineRule="auto"/>
              <w:ind w:left="198"/>
              <w:jc w:val="left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 xml:space="preserve">Юридический и почтовый адрес: </w:t>
            </w:r>
          </w:p>
          <w:p w14:paraId="3E8567F5" w14:textId="77777777" w:rsidR="009C7628" w:rsidRDefault="009C7628" w:rsidP="006B25DB">
            <w:pPr>
              <w:pStyle w:val="2"/>
              <w:spacing w:after="0" w:line="240" w:lineRule="auto"/>
              <w:ind w:left="198"/>
              <w:jc w:val="left"/>
              <w:rPr>
                <w:color w:val="auto"/>
                <w:sz w:val="24"/>
                <w:szCs w:val="24"/>
              </w:rPr>
            </w:pPr>
          </w:p>
          <w:p w14:paraId="44DE7910" w14:textId="77777777" w:rsidR="009C7628" w:rsidRDefault="009C7628" w:rsidP="00154B47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</w:p>
          <w:p w14:paraId="26E8A2E6" w14:textId="25D73255" w:rsidR="00AD0AFB" w:rsidRPr="00FA6D1A" w:rsidRDefault="00AD0AFB" w:rsidP="00154B47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 xml:space="preserve">ИНН </w:t>
            </w:r>
          </w:p>
          <w:p w14:paraId="45BE0927" w14:textId="4BB2A059" w:rsidR="006B25DB" w:rsidRDefault="00AD0AFB" w:rsidP="00154B47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 xml:space="preserve">КПП </w:t>
            </w:r>
          </w:p>
          <w:p w14:paraId="2671EE78" w14:textId="1EBE5C63" w:rsidR="00AD0AFB" w:rsidRPr="00FA6D1A" w:rsidRDefault="006B25DB" w:rsidP="00154B47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AD0AFB" w:rsidRPr="00FA6D1A">
              <w:rPr>
                <w:color w:val="auto"/>
                <w:sz w:val="24"/>
                <w:szCs w:val="24"/>
              </w:rPr>
              <w:t xml:space="preserve">ГРН </w:t>
            </w:r>
          </w:p>
          <w:p w14:paraId="7BD62823" w14:textId="07EB0494" w:rsidR="00AD0AFB" w:rsidRPr="00FA6D1A" w:rsidRDefault="00AD0AFB" w:rsidP="00154B47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 xml:space="preserve">Расчетный счет </w:t>
            </w:r>
          </w:p>
          <w:p w14:paraId="61CECFE8" w14:textId="5C623D82" w:rsidR="00AD0AFB" w:rsidRDefault="00AD0AFB" w:rsidP="00154B47">
            <w:pPr>
              <w:pStyle w:val="2"/>
              <w:shd w:val="clear" w:color="auto" w:fill="auto"/>
              <w:tabs>
                <w:tab w:val="left" w:leader="dot" w:pos="1607"/>
              </w:tabs>
              <w:spacing w:after="0"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 xml:space="preserve">Банк </w:t>
            </w:r>
          </w:p>
          <w:p w14:paraId="3FDE97C4" w14:textId="77777777" w:rsidR="009C7628" w:rsidRPr="00FA6D1A" w:rsidRDefault="009C7628" w:rsidP="00154B47">
            <w:pPr>
              <w:pStyle w:val="2"/>
              <w:shd w:val="clear" w:color="auto" w:fill="auto"/>
              <w:tabs>
                <w:tab w:val="left" w:leader="dot" w:pos="1607"/>
              </w:tabs>
              <w:spacing w:after="0"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</w:p>
          <w:p w14:paraId="560AE799" w14:textId="5971177D" w:rsidR="00AD0AFB" w:rsidRPr="00FA6D1A" w:rsidRDefault="00AD0AFB" w:rsidP="00154B47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 xml:space="preserve">к/с </w:t>
            </w:r>
            <w:r w:rsidR="006B25DB" w:rsidRPr="006B25DB">
              <w:rPr>
                <w:color w:val="auto"/>
                <w:sz w:val="24"/>
                <w:szCs w:val="24"/>
              </w:rPr>
              <w:t>3</w:t>
            </w:r>
          </w:p>
          <w:p w14:paraId="7B63BD22" w14:textId="629EF5B8" w:rsidR="00AD0AFB" w:rsidRPr="00FA6D1A" w:rsidRDefault="00AD0AFB" w:rsidP="00154B47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 xml:space="preserve">БИК </w:t>
            </w:r>
          </w:p>
        </w:tc>
      </w:tr>
      <w:tr w:rsidR="00AD0AFB" w:rsidRPr="00FA6D1A" w14:paraId="405BEB03" w14:textId="77777777" w:rsidTr="002A69DC">
        <w:trPr>
          <w:trHeight w:val="541"/>
        </w:trPr>
        <w:tc>
          <w:tcPr>
            <w:tcW w:w="4554" w:type="dxa"/>
          </w:tcPr>
          <w:p w14:paraId="25BE861D" w14:textId="77777777" w:rsidR="00AD0AFB" w:rsidRPr="00FD3A7A" w:rsidRDefault="00AD0AFB" w:rsidP="00154B4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D3A7A">
              <w:rPr>
                <w:rFonts w:ascii="Times New Roman" w:hAnsi="Times New Roman" w:cs="Times New Roman"/>
                <w:color w:val="auto"/>
              </w:rPr>
              <w:t>Генеральный директор</w:t>
            </w:r>
            <w:r w:rsidR="00A20FF5" w:rsidRPr="00FD3A7A">
              <w:rPr>
                <w:rFonts w:ascii="Times New Roman" w:hAnsi="Times New Roman" w:cs="Times New Roman"/>
                <w:color w:val="auto"/>
              </w:rPr>
              <w:t xml:space="preserve"> АНО «КЦИСС»</w:t>
            </w:r>
            <w:r w:rsidRPr="00FD3A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92BC494" w14:textId="77777777" w:rsidR="00AD0AFB" w:rsidRPr="00FD3A7A" w:rsidRDefault="00AD0AFB" w:rsidP="00154B4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F212487" w14:textId="3B69A40B" w:rsidR="00AD0AFB" w:rsidRPr="00FD3A7A" w:rsidRDefault="00F7214E" w:rsidP="00154B4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__________________       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.Н.Жилин</w:t>
            </w:r>
            <w:proofErr w:type="spellEnd"/>
            <w:r w:rsidR="00AD0AFB" w:rsidRPr="00FD3A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58322CF" w14:textId="77777777" w:rsidR="00AD0AFB" w:rsidRPr="00FD3A7A" w:rsidRDefault="00AD0AFB" w:rsidP="00154B4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3A7A">
              <w:rPr>
                <w:rFonts w:ascii="Times New Roman" w:hAnsi="Times New Roman" w:cs="Times New Roman"/>
                <w:color w:val="auto"/>
              </w:rPr>
              <w:t>м.п</w:t>
            </w:r>
            <w:proofErr w:type="spellEnd"/>
            <w:r w:rsidRPr="00FD3A7A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4732" w:type="dxa"/>
          </w:tcPr>
          <w:p w14:paraId="42DB6240" w14:textId="229D9CE3" w:rsidR="006B25DB" w:rsidRDefault="006B25DB" w:rsidP="006B25DB">
            <w:pPr>
              <w:ind w:left="297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3A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398746E" w14:textId="77777777" w:rsidR="009C7628" w:rsidRPr="00FD3A7A" w:rsidRDefault="009C7628" w:rsidP="006B25DB">
            <w:pPr>
              <w:ind w:left="297" w:hanging="14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554FF3F" w14:textId="77777777" w:rsidR="00AD0AFB" w:rsidRPr="00FD3A7A" w:rsidRDefault="00AD0AFB" w:rsidP="00A20FF5">
            <w:pPr>
              <w:ind w:left="297" w:hanging="14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8D11776" w14:textId="0CF9DEB7" w:rsidR="00AD0AFB" w:rsidRPr="00FD3A7A" w:rsidRDefault="00AD0AFB" w:rsidP="00154B47">
            <w:pPr>
              <w:ind w:left="2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3A7A">
              <w:rPr>
                <w:rFonts w:ascii="Times New Roman" w:hAnsi="Times New Roman" w:cs="Times New Roman"/>
                <w:color w:val="auto"/>
              </w:rPr>
              <w:t xml:space="preserve">__________________   </w:t>
            </w:r>
            <w:r w:rsidR="009C7628">
              <w:rPr>
                <w:rFonts w:ascii="Times New Roman" w:hAnsi="Times New Roman" w:cs="Times New Roman"/>
                <w:color w:val="auto"/>
              </w:rPr>
              <w:t>/_______________/</w:t>
            </w:r>
            <w:r w:rsidR="006B25DB" w:rsidRPr="00FD3A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87DE235" w14:textId="77777777" w:rsidR="00AD0AFB" w:rsidRPr="00FA6D1A" w:rsidRDefault="00AD0AFB" w:rsidP="00154B4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D3A7A">
              <w:rPr>
                <w:rFonts w:ascii="Times New Roman" w:hAnsi="Times New Roman" w:cs="Times New Roman"/>
                <w:color w:val="auto"/>
              </w:rPr>
              <w:t xml:space="preserve">     </w:t>
            </w:r>
            <w:proofErr w:type="spellStart"/>
            <w:r w:rsidRPr="00FD3A7A">
              <w:rPr>
                <w:rFonts w:ascii="Times New Roman" w:hAnsi="Times New Roman" w:cs="Times New Roman"/>
                <w:color w:val="auto"/>
              </w:rPr>
              <w:t>м.п</w:t>
            </w:r>
            <w:proofErr w:type="spellEnd"/>
            <w:r w:rsidRPr="00FD3A7A">
              <w:rPr>
                <w:rFonts w:ascii="Times New Roman" w:hAnsi="Times New Roman" w:cs="Times New Roman"/>
                <w:color w:val="auto"/>
              </w:rPr>
              <w:t>.</w:t>
            </w:r>
            <w:r w:rsidRPr="00FA6D1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2153B12D" w14:textId="77777777" w:rsidR="00525AFD" w:rsidRDefault="00525AFD" w:rsidP="00525AFD">
      <w:pPr>
        <w:rPr>
          <w:rFonts w:ascii="Times New Roman" w:hAnsi="Times New Roman" w:cs="Times New Roman"/>
        </w:rPr>
      </w:pPr>
    </w:p>
    <w:p w14:paraId="22C0D215" w14:textId="77777777" w:rsidR="00525AFD" w:rsidRPr="00525AFD" w:rsidRDefault="00525AFD" w:rsidP="00525AFD">
      <w:pPr>
        <w:rPr>
          <w:rFonts w:ascii="Times New Roman" w:hAnsi="Times New Roman" w:cs="Times New Roman"/>
        </w:rPr>
        <w:sectPr w:rsidR="00525AFD" w:rsidRPr="00525AFD" w:rsidSect="00525AFD">
          <w:headerReference w:type="default" r:id="rId8"/>
          <w:footerReference w:type="default" r:id="rId9"/>
          <w:pgSz w:w="11909" w:h="16838" w:code="9"/>
          <w:pgMar w:top="567" w:right="851" w:bottom="567" w:left="1134" w:header="567" w:footer="567" w:gutter="0"/>
          <w:cols w:space="720"/>
          <w:noEndnote/>
          <w:docGrid w:linePitch="360"/>
        </w:sectPr>
      </w:pPr>
    </w:p>
    <w:p w14:paraId="5A483516" w14:textId="77777777" w:rsidR="00FA6D1A" w:rsidRDefault="00FA6D1A" w:rsidP="00154B47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</w:p>
    <w:p w14:paraId="1F297572" w14:textId="77777777" w:rsidR="00FA6D1A" w:rsidRDefault="00FA6D1A" w:rsidP="00154B47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</w:p>
    <w:p w14:paraId="148B51D6" w14:textId="50B59901" w:rsidR="00635B97" w:rsidRDefault="00552026" w:rsidP="00154B47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  <w:r w:rsidRPr="00FA6D1A">
        <w:rPr>
          <w:rStyle w:val="61"/>
          <w:b/>
          <w:color w:val="auto"/>
          <w:sz w:val="24"/>
          <w:szCs w:val="24"/>
        </w:rPr>
        <w:t>ПРОТОКОЛ</w:t>
      </w:r>
      <w:r w:rsidR="00256003" w:rsidRPr="00FA6D1A">
        <w:rPr>
          <w:rStyle w:val="61"/>
          <w:b/>
          <w:color w:val="auto"/>
          <w:sz w:val="24"/>
          <w:szCs w:val="24"/>
        </w:rPr>
        <w:t xml:space="preserve"> №</w:t>
      </w:r>
      <w:r w:rsidR="00367230">
        <w:rPr>
          <w:rStyle w:val="61"/>
          <w:b/>
          <w:color w:val="auto"/>
          <w:sz w:val="24"/>
          <w:szCs w:val="24"/>
        </w:rPr>
        <w:t>_____</w:t>
      </w:r>
      <w:r w:rsidR="00734FAC">
        <w:rPr>
          <w:rStyle w:val="61"/>
          <w:b/>
          <w:color w:val="auto"/>
          <w:sz w:val="24"/>
          <w:szCs w:val="24"/>
        </w:rPr>
        <w:t xml:space="preserve"> от </w:t>
      </w:r>
      <w:r w:rsidR="00367230">
        <w:rPr>
          <w:rStyle w:val="61"/>
          <w:b/>
          <w:color w:val="auto"/>
          <w:sz w:val="24"/>
          <w:szCs w:val="24"/>
        </w:rPr>
        <w:t>__________</w:t>
      </w:r>
      <w:r w:rsidR="00734FAC">
        <w:rPr>
          <w:rStyle w:val="61"/>
          <w:b/>
          <w:color w:val="auto"/>
          <w:sz w:val="24"/>
          <w:szCs w:val="24"/>
        </w:rPr>
        <w:t xml:space="preserve"> года</w:t>
      </w:r>
    </w:p>
    <w:p w14:paraId="3FCF33CB" w14:textId="77777777" w:rsidR="00CF4BC8" w:rsidRDefault="00552026" w:rsidP="00154B47">
      <w:pPr>
        <w:pStyle w:val="60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FA6D1A">
        <w:rPr>
          <w:b/>
          <w:color w:val="auto"/>
          <w:sz w:val="24"/>
          <w:szCs w:val="24"/>
        </w:rPr>
        <w:t>согласования цены на выполнение работ по:</w:t>
      </w:r>
    </w:p>
    <w:p w14:paraId="0B02BD4E" w14:textId="77777777" w:rsidR="00FA6D1A" w:rsidRDefault="00FA6D1A" w:rsidP="00154B47">
      <w:pPr>
        <w:pStyle w:val="60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</w:p>
    <w:p w14:paraId="0325028D" w14:textId="77777777" w:rsidR="00FA6D1A" w:rsidRDefault="00FA6D1A" w:rsidP="00154B47">
      <w:pPr>
        <w:pStyle w:val="60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</w:p>
    <w:p w14:paraId="3DDF8AF4" w14:textId="77777777" w:rsidR="00FA6D1A" w:rsidRPr="00A9479D" w:rsidRDefault="00FA6D1A" w:rsidP="00154B47">
      <w:pPr>
        <w:pStyle w:val="60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</w:p>
    <w:p w14:paraId="43E2812B" w14:textId="0C271123" w:rsidR="00FA6D1A" w:rsidRDefault="00B64472" w:rsidP="00D84DCE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</w:t>
      </w:r>
    </w:p>
    <w:p w14:paraId="638226E3" w14:textId="77777777" w:rsidR="00F76C2E" w:rsidRPr="00FA6D1A" w:rsidRDefault="00F76C2E" w:rsidP="00FA6D1A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</w:p>
    <w:p w14:paraId="131AAB42" w14:textId="7F734CA5" w:rsidR="00F76C2E" w:rsidRDefault="00552026" w:rsidP="00D84DCE">
      <w:pPr>
        <w:pStyle w:val="2"/>
        <w:shd w:val="clear" w:color="auto" w:fill="auto"/>
        <w:spacing w:after="0" w:line="240" w:lineRule="auto"/>
        <w:ind w:right="20" w:firstLine="709"/>
        <w:jc w:val="both"/>
        <w:rPr>
          <w:b/>
          <w:bCs/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 xml:space="preserve">Мы, нижеподписавшиеся, от лица Исполнителя - </w:t>
      </w:r>
      <w:r w:rsidR="00B3005F" w:rsidRPr="00FA6D1A">
        <w:rPr>
          <w:color w:val="auto"/>
          <w:sz w:val="24"/>
          <w:szCs w:val="24"/>
        </w:rPr>
        <w:t xml:space="preserve">Генеральный </w:t>
      </w:r>
      <w:r w:rsidRPr="00FA6D1A">
        <w:rPr>
          <w:color w:val="auto"/>
          <w:sz w:val="24"/>
          <w:szCs w:val="24"/>
        </w:rPr>
        <w:t>Директор А</w:t>
      </w:r>
      <w:r w:rsidR="00B3005F" w:rsidRPr="00FA6D1A">
        <w:rPr>
          <w:color w:val="auto"/>
          <w:sz w:val="24"/>
          <w:szCs w:val="24"/>
        </w:rPr>
        <w:t>НО</w:t>
      </w:r>
      <w:r w:rsidRPr="00FA6D1A">
        <w:rPr>
          <w:color w:val="auto"/>
          <w:sz w:val="24"/>
          <w:szCs w:val="24"/>
        </w:rPr>
        <w:t xml:space="preserve"> «</w:t>
      </w:r>
      <w:r w:rsidR="00B3005F" w:rsidRPr="00FA6D1A">
        <w:rPr>
          <w:color w:val="auto"/>
          <w:sz w:val="24"/>
          <w:szCs w:val="24"/>
        </w:rPr>
        <w:t>КЦИСС</w:t>
      </w:r>
      <w:r w:rsidRPr="00FA6D1A">
        <w:rPr>
          <w:color w:val="auto"/>
          <w:sz w:val="24"/>
          <w:szCs w:val="24"/>
        </w:rPr>
        <w:t xml:space="preserve">» </w:t>
      </w:r>
      <w:r w:rsidR="00F7214E">
        <w:rPr>
          <w:color w:val="auto"/>
          <w:sz w:val="24"/>
          <w:szCs w:val="24"/>
        </w:rPr>
        <w:t>Жилин А</w:t>
      </w:r>
      <w:r w:rsidR="00FA6D1A" w:rsidRPr="00FA6D1A">
        <w:rPr>
          <w:color w:val="auto"/>
          <w:sz w:val="24"/>
          <w:szCs w:val="24"/>
        </w:rPr>
        <w:t>.Н.</w:t>
      </w:r>
      <w:r w:rsidRPr="00FA6D1A">
        <w:rPr>
          <w:color w:val="auto"/>
          <w:sz w:val="24"/>
          <w:szCs w:val="24"/>
        </w:rPr>
        <w:t xml:space="preserve"> и от лица Заказчика </w:t>
      </w:r>
      <w:r w:rsidR="00D84DCE">
        <w:rPr>
          <w:color w:val="auto"/>
          <w:sz w:val="24"/>
          <w:szCs w:val="24"/>
        </w:rPr>
        <w:t>–</w:t>
      </w:r>
      <w:r w:rsidRPr="00FA6D1A">
        <w:rPr>
          <w:color w:val="auto"/>
          <w:sz w:val="24"/>
          <w:szCs w:val="24"/>
        </w:rPr>
        <w:t xml:space="preserve"> </w:t>
      </w:r>
      <w:r w:rsidR="00367230">
        <w:rPr>
          <w:color w:val="auto"/>
          <w:sz w:val="24"/>
          <w:szCs w:val="24"/>
        </w:rPr>
        <w:t>__________________________________________</w:t>
      </w:r>
      <w:r w:rsidR="00D84DCE">
        <w:rPr>
          <w:color w:val="auto"/>
          <w:sz w:val="24"/>
          <w:szCs w:val="24"/>
        </w:rPr>
        <w:t>.</w:t>
      </w:r>
      <w:r w:rsidRPr="00FA6D1A">
        <w:rPr>
          <w:color w:val="auto"/>
          <w:sz w:val="24"/>
          <w:szCs w:val="24"/>
        </w:rPr>
        <w:t xml:space="preserve"> удостоверяем, что сторонами достигнуто соглашение о величине договорной цены на выполняемые работы в сумме:</w:t>
      </w:r>
      <w:r w:rsidR="00FA6D1A">
        <w:rPr>
          <w:color w:val="auto"/>
          <w:sz w:val="24"/>
          <w:szCs w:val="24"/>
        </w:rPr>
        <w:t xml:space="preserve"> </w:t>
      </w:r>
      <w:r w:rsidR="00367230">
        <w:rPr>
          <w:b/>
          <w:bCs/>
          <w:color w:val="auto"/>
          <w:sz w:val="24"/>
          <w:szCs w:val="24"/>
        </w:rPr>
        <w:t>_______</w:t>
      </w:r>
      <w:r w:rsidR="0086229D" w:rsidRPr="0086229D">
        <w:rPr>
          <w:b/>
          <w:bCs/>
          <w:color w:val="auto"/>
          <w:sz w:val="24"/>
          <w:szCs w:val="24"/>
        </w:rPr>
        <w:t xml:space="preserve"> руб. (</w:t>
      </w:r>
      <w:r w:rsidR="00367230">
        <w:rPr>
          <w:b/>
          <w:bCs/>
          <w:color w:val="auto"/>
          <w:sz w:val="24"/>
          <w:szCs w:val="24"/>
        </w:rPr>
        <w:t>_____________________________</w:t>
      </w:r>
      <w:r w:rsidR="0086229D" w:rsidRPr="0086229D">
        <w:rPr>
          <w:b/>
          <w:bCs/>
          <w:color w:val="auto"/>
          <w:sz w:val="24"/>
          <w:szCs w:val="24"/>
        </w:rPr>
        <w:t xml:space="preserve">), в </w:t>
      </w:r>
      <w:proofErr w:type="spellStart"/>
      <w:r w:rsidR="0086229D" w:rsidRPr="0086229D">
        <w:rPr>
          <w:b/>
          <w:bCs/>
          <w:color w:val="auto"/>
          <w:sz w:val="24"/>
          <w:szCs w:val="24"/>
        </w:rPr>
        <w:t>т.ч</w:t>
      </w:r>
      <w:proofErr w:type="spellEnd"/>
      <w:r w:rsidR="0086229D" w:rsidRPr="0086229D">
        <w:rPr>
          <w:b/>
          <w:bCs/>
          <w:color w:val="auto"/>
          <w:sz w:val="24"/>
          <w:szCs w:val="24"/>
        </w:rPr>
        <w:t xml:space="preserve">. НДС 20% </w:t>
      </w:r>
      <w:r w:rsidR="00367230">
        <w:rPr>
          <w:b/>
          <w:bCs/>
          <w:color w:val="auto"/>
          <w:sz w:val="24"/>
          <w:szCs w:val="24"/>
        </w:rPr>
        <w:t>_____________</w:t>
      </w:r>
      <w:r w:rsidR="0086229D" w:rsidRPr="0086229D">
        <w:rPr>
          <w:b/>
          <w:bCs/>
          <w:color w:val="auto"/>
          <w:sz w:val="24"/>
          <w:szCs w:val="24"/>
        </w:rPr>
        <w:t xml:space="preserve"> руб. (</w:t>
      </w:r>
      <w:r w:rsidR="00367230">
        <w:rPr>
          <w:b/>
          <w:bCs/>
          <w:color w:val="auto"/>
          <w:sz w:val="24"/>
          <w:szCs w:val="24"/>
        </w:rPr>
        <w:t>______________________</w:t>
      </w:r>
      <w:r w:rsidR="0086229D" w:rsidRPr="0086229D">
        <w:rPr>
          <w:b/>
          <w:bCs/>
          <w:color w:val="auto"/>
          <w:sz w:val="24"/>
          <w:szCs w:val="24"/>
        </w:rPr>
        <w:t xml:space="preserve"> рубля </w:t>
      </w:r>
      <w:r w:rsidR="00367230">
        <w:rPr>
          <w:b/>
          <w:bCs/>
          <w:color w:val="auto"/>
          <w:sz w:val="24"/>
          <w:szCs w:val="24"/>
        </w:rPr>
        <w:t>__________</w:t>
      </w:r>
      <w:r w:rsidR="0086229D" w:rsidRPr="0086229D">
        <w:rPr>
          <w:b/>
          <w:bCs/>
          <w:color w:val="auto"/>
          <w:sz w:val="24"/>
          <w:szCs w:val="24"/>
        </w:rPr>
        <w:t xml:space="preserve"> копеек)</w:t>
      </w:r>
      <w:r w:rsidR="00D84DCE">
        <w:rPr>
          <w:b/>
          <w:bCs/>
          <w:color w:val="auto"/>
          <w:sz w:val="24"/>
          <w:szCs w:val="24"/>
        </w:rPr>
        <w:t>.</w:t>
      </w:r>
    </w:p>
    <w:p w14:paraId="0128BFD3" w14:textId="77777777" w:rsidR="00D84DCE" w:rsidRDefault="00D84DCE" w:rsidP="00D84DCE">
      <w:pPr>
        <w:pStyle w:val="2"/>
        <w:shd w:val="clear" w:color="auto" w:fill="auto"/>
        <w:spacing w:after="0" w:line="240" w:lineRule="auto"/>
        <w:ind w:right="20" w:firstLine="709"/>
        <w:jc w:val="both"/>
        <w:rPr>
          <w:rStyle w:val="22"/>
          <w:color w:val="auto"/>
          <w:sz w:val="24"/>
          <w:szCs w:val="24"/>
        </w:rPr>
      </w:pPr>
    </w:p>
    <w:p w14:paraId="1353A1A6" w14:textId="77777777" w:rsidR="00CF4BC8" w:rsidRPr="00FA6D1A" w:rsidRDefault="00552026" w:rsidP="00154B47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0A6D264A" w14:textId="77777777" w:rsidR="00256003" w:rsidRPr="00FA6D1A" w:rsidRDefault="00256003" w:rsidP="00154B47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</w:p>
    <w:p w14:paraId="1862A0B7" w14:textId="77777777" w:rsidR="00256003" w:rsidRDefault="00256003" w:rsidP="00154B47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</w:p>
    <w:p w14:paraId="1ABC54AD" w14:textId="77777777" w:rsidR="00FA6D1A" w:rsidRDefault="00FA6D1A" w:rsidP="00154B47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</w:p>
    <w:p w14:paraId="460937EB" w14:textId="77777777" w:rsidR="00FA6D1A" w:rsidRPr="00FA6D1A" w:rsidRDefault="00FA6D1A" w:rsidP="00154B47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</w:p>
    <w:tbl>
      <w:tblPr>
        <w:tblStyle w:val="af4"/>
        <w:tblW w:w="9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0617AB" w:rsidRPr="00FA6D1A" w14:paraId="73FFE901" w14:textId="77777777" w:rsidTr="00B527D0">
        <w:trPr>
          <w:jc w:val="center"/>
        </w:trPr>
        <w:tc>
          <w:tcPr>
            <w:tcW w:w="4907" w:type="dxa"/>
          </w:tcPr>
          <w:p w14:paraId="6AB30401" w14:textId="77777777" w:rsidR="00DD593C" w:rsidRPr="00FD3A7A" w:rsidRDefault="00DD593C" w:rsidP="00B527D0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FD3A7A">
              <w:rPr>
                <w:b/>
                <w:color w:val="auto"/>
                <w:sz w:val="24"/>
                <w:szCs w:val="24"/>
              </w:rPr>
              <w:t>Исполнитель:</w:t>
            </w:r>
          </w:p>
          <w:p w14:paraId="70AD8369" w14:textId="77777777" w:rsidR="00DD593C" w:rsidRPr="00FD3A7A" w:rsidRDefault="00DD593C" w:rsidP="00154B47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4B97464F" w14:textId="77777777" w:rsidR="00DD593C" w:rsidRPr="00FD3A7A" w:rsidRDefault="00DD593C" w:rsidP="00154B47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05712596" w14:textId="77777777" w:rsidR="00DD593C" w:rsidRPr="00FD3A7A" w:rsidRDefault="00DD593C" w:rsidP="00154B47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60BB99A5" w14:textId="77777777" w:rsidR="00FA6D1A" w:rsidRPr="00FD3A7A" w:rsidRDefault="00DD593C" w:rsidP="00154B47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color w:val="auto"/>
                <w:sz w:val="24"/>
                <w:szCs w:val="24"/>
              </w:rPr>
              <w:t xml:space="preserve">Генеральный </w:t>
            </w:r>
            <w:r w:rsidR="00B84C4D" w:rsidRPr="00FD3A7A">
              <w:rPr>
                <w:color w:val="auto"/>
                <w:sz w:val="24"/>
                <w:szCs w:val="24"/>
              </w:rPr>
              <w:t>д</w:t>
            </w:r>
            <w:r w:rsidRPr="00FD3A7A">
              <w:rPr>
                <w:color w:val="auto"/>
                <w:sz w:val="24"/>
                <w:szCs w:val="24"/>
              </w:rPr>
              <w:t xml:space="preserve">иректор </w:t>
            </w:r>
            <w:r w:rsidR="00A20FF5" w:rsidRPr="00FD3A7A">
              <w:rPr>
                <w:color w:val="auto"/>
              </w:rPr>
              <w:t>АНО «КЦИСС»</w:t>
            </w:r>
          </w:p>
          <w:p w14:paraId="18024AF3" w14:textId="77777777" w:rsidR="00FA6D1A" w:rsidRPr="00FD3A7A" w:rsidRDefault="00FA6D1A" w:rsidP="00154B47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14:paraId="2B02175B" w14:textId="51FAE95D" w:rsidR="00DD593C" w:rsidRPr="00FD3A7A" w:rsidRDefault="00FA6D1A" w:rsidP="00154B47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color w:val="auto"/>
                <w:sz w:val="24"/>
                <w:szCs w:val="24"/>
              </w:rPr>
              <w:t xml:space="preserve">_______________________ </w:t>
            </w:r>
            <w:r w:rsidR="00F7214E">
              <w:rPr>
                <w:color w:val="auto"/>
                <w:sz w:val="24"/>
                <w:szCs w:val="24"/>
              </w:rPr>
              <w:t>А</w:t>
            </w:r>
            <w:r w:rsidR="00DD593C" w:rsidRPr="00FD3A7A">
              <w:rPr>
                <w:color w:val="auto"/>
                <w:sz w:val="24"/>
                <w:szCs w:val="24"/>
              </w:rPr>
              <w:t>.Н.</w:t>
            </w:r>
            <w:r w:rsidR="00F76C2E" w:rsidRPr="00FD3A7A">
              <w:rPr>
                <w:color w:val="auto"/>
                <w:sz w:val="24"/>
                <w:szCs w:val="24"/>
              </w:rPr>
              <w:t xml:space="preserve"> </w:t>
            </w:r>
            <w:r w:rsidR="00F7214E">
              <w:rPr>
                <w:color w:val="auto"/>
                <w:sz w:val="24"/>
                <w:szCs w:val="24"/>
              </w:rPr>
              <w:t>Жилин</w:t>
            </w:r>
          </w:p>
          <w:p w14:paraId="0A46D80D" w14:textId="77777777" w:rsidR="00DD593C" w:rsidRPr="00FD3A7A" w:rsidRDefault="00DD593C" w:rsidP="00154B47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</w:tc>
        <w:tc>
          <w:tcPr>
            <w:tcW w:w="4908" w:type="dxa"/>
          </w:tcPr>
          <w:p w14:paraId="5ADB23F7" w14:textId="77777777" w:rsidR="00DD593C" w:rsidRPr="00FD3A7A" w:rsidRDefault="00DD593C" w:rsidP="006B25DB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FD3A7A">
              <w:rPr>
                <w:b/>
                <w:color w:val="auto"/>
                <w:sz w:val="24"/>
                <w:szCs w:val="24"/>
              </w:rPr>
              <w:t>Заказчик:</w:t>
            </w:r>
          </w:p>
          <w:p w14:paraId="23FFB23E" w14:textId="77777777" w:rsidR="00DD593C" w:rsidRPr="00FD3A7A" w:rsidRDefault="00DD593C" w:rsidP="006B25DB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2365C380" w14:textId="77777777" w:rsidR="00DD593C" w:rsidRPr="00FD3A7A" w:rsidRDefault="00DD593C" w:rsidP="006B25DB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1209CA36" w14:textId="77777777" w:rsidR="00DD593C" w:rsidRPr="00FD3A7A" w:rsidRDefault="00DD593C" w:rsidP="006B25DB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24D07E04" w14:textId="79153D11" w:rsidR="006B25DB" w:rsidRDefault="006B25DB" w:rsidP="006B25DB">
            <w:pPr>
              <w:pStyle w:val="70"/>
              <w:spacing w:before="0" w:after="0" w:line="240" w:lineRule="auto"/>
              <w:rPr>
                <w:color w:val="auto"/>
              </w:rPr>
            </w:pPr>
          </w:p>
          <w:p w14:paraId="3ED4A605" w14:textId="77777777" w:rsidR="00367230" w:rsidRPr="00FD3A7A" w:rsidRDefault="00367230" w:rsidP="006B25DB">
            <w:pPr>
              <w:pStyle w:val="70"/>
              <w:spacing w:before="0" w:after="0" w:line="240" w:lineRule="auto"/>
              <w:rPr>
                <w:color w:val="auto"/>
              </w:rPr>
            </w:pPr>
          </w:p>
          <w:p w14:paraId="6D7F371E" w14:textId="38ABE596" w:rsidR="006B25DB" w:rsidRPr="006B25DB" w:rsidRDefault="006B25DB" w:rsidP="006B25DB">
            <w:pPr>
              <w:pStyle w:val="70"/>
              <w:spacing w:before="0" w:after="0" w:line="240" w:lineRule="auto"/>
              <w:rPr>
                <w:color w:val="auto"/>
              </w:rPr>
            </w:pPr>
            <w:r w:rsidRPr="00FD3A7A">
              <w:rPr>
                <w:color w:val="auto"/>
              </w:rPr>
              <w:t xml:space="preserve">__________________   </w:t>
            </w:r>
            <w:r w:rsidR="00367230">
              <w:rPr>
                <w:color w:val="auto"/>
              </w:rPr>
              <w:t>________________</w:t>
            </w:r>
            <w:r w:rsidRPr="00D77310">
              <w:rPr>
                <w:color w:val="auto"/>
                <w:sz w:val="24"/>
              </w:rPr>
              <w:t xml:space="preserve"> </w:t>
            </w:r>
          </w:p>
          <w:p w14:paraId="447267AB" w14:textId="77777777" w:rsidR="00DD593C" w:rsidRPr="00FA6D1A" w:rsidRDefault="00DD593C" w:rsidP="006B25DB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</w:tc>
      </w:tr>
    </w:tbl>
    <w:p w14:paraId="3B9ABC0E" w14:textId="77777777" w:rsidR="00CF4BC8" w:rsidRPr="00FA6D1A" w:rsidRDefault="00CF4BC8" w:rsidP="00154B47">
      <w:pPr>
        <w:rPr>
          <w:rFonts w:ascii="Times New Roman" w:hAnsi="Times New Roman" w:cs="Times New Roman"/>
          <w:color w:val="auto"/>
        </w:rPr>
      </w:pPr>
    </w:p>
    <w:p w14:paraId="3A2D461E" w14:textId="77777777" w:rsidR="00CF4BC8" w:rsidRPr="00FA6D1A" w:rsidRDefault="00CF4BC8" w:rsidP="00154B47">
      <w:pPr>
        <w:rPr>
          <w:rFonts w:ascii="Times New Roman" w:hAnsi="Times New Roman" w:cs="Times New Roman"/>
          <w:color w:val="auto"/>
        </w:rPr>
      </w:pPr>
    </w:p>
    <w:p w14:paraId="75E7CF5A" w14:textId="77777777" w:rsidR="00CF4BC8" w:rsidRPr="00FA6D1A" w:rsidRDefault="00CF4BC8" w:rsidP="00154B47">
      <w:pPr>
        <w:rPr>
          <w:rFonts w:ascii="Times New Roman" w:hAnsi="Times New Roman" w:cs="Times New Roman"/>
          <w:color w:val="auto"/>
        </w:rPr>
      </w:pPr>
    </w:p>
    <w:p w14:paraId="590AA375" w14:textId="77777777" w:rsidR="00CF4BC8" w:rsidRPr="00FA6D1A" w:rsidRDefault="00CF4BC8" w:rsidP="00154B47">
      <w:pPr>
        <w:rPr>
          <w:rFonts w:ascii="Times New Roman" w:hAnsi="Times New Roman" w:cs="Times New Roman"/>
          <w:color w:val="auto"/>
        </w:rPr>
      </w:pPr>
    </w:p>
    <w:p w14:paraId="082DB1C6" w14:textId="77777777" w:rsidR="00CF4BC8" w:rsidRPr="00FA6D1A" w:rsidRDefault="00CF4BC8" w:rsidP="00154B47">
      <w:pPr>
        <w:rPr>
          <w:rFonts w:ascii="Times New Roman" w:hAnsi="Times New Roman" w:cs="Times New Roman"/>
          <w:color w:val="auto"/>
        </w:rPr>
      </w:pPr>
    </w:p>
    <w:p w14:paraId="5C09AC7B" w14:textId="77777777" w:rsidR="00525AFD" w:rsidRDefault="00525AFD" w:rsidP="00525AFD">
      <w:pPr>
        <w:rPr>
          <w:rFonts w:ascii="Times New Roman" w:hAnsi="Times New Roman" w:cs="Times New Roman"/>
        </w:rPr>
      </w:pPr>
    </w:p>
    <w:p w14:paraId="7A2AC352" w14:textId="77777777" w:rsidR="00525AFD" w:rsidRPr="00525AFD" w:rsidRDefault="00525AFD" w:rsidP="00525AFD">
      <w:pPr>
        <w:rPr>
          <w:rFonts w:ascii="Times New Roman" w:hAnsi="Times New Roman" w:cs="Times New Roman"/>
        </w:rPr>
        <w:sectPr w:rsidR="00525AFD" w:rsidRPr="00525AFD" w:rsidSect="00525AFD">
          <w:headerReference w:type="default" r:id="rId10"/>
          <w:footerReference w:type="default" r:id="rId11"/>
          <w:pgSz w:w="11909" w:h="16838" w:code="9"/>
          <w:pgMar w:top="567" w:right="851" w:bottom="567" w:left="1134" w:header="567" w:footer="567" w:gutter="0"/>
          <w:cols w:space="720"/>
          <w:noEndnote/>
          <w:docGrid w:linePitch="360"/>
        </w:sectPr>
      </w:pPr>
    </w:p>
    <w:p w14:paraId="55941C6B" w14:textId="77777777" w:rsidR="00DD593C" w:rsidRPr="00FA6D1A" w:rsidRDefault="00DD593C" w:rsidP="00154B47">
      <w:pPr>
        <w:pStyle w:val="100"/>
        <w:shd w:val="clear" w:color="auto" w:fill="auto"/>
        <w:spacing w:after="0" w:line="240" w:lineRule="auto"/>
        <w:ind w:left="3200"/>
        <w:rPr>
          <w:color w:val="auto"/>
          <w:sz w:val="24"/>
          <w:szCs w:val="24"/>
        </w:rPr>
      </w:pPr>
    </w:p>
    <w:p w14:paraId="2E1329FC" w14:textId="39D25EC5" w:rsidR="00DD593C" w:rsidRPr="00FA6D1A" w:rsidRDefault="00FA6D1A" w:rsidP="00FA6D1A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СТРУКТУРА ДОГОВОРНОЙ ЦЕНЫ</w:t>
      </w:r>
      <w:r w:rsidR="00734FAC">
        <w:rPr>
          <w:color w:val="auto"/>
          <w:sz w:val="24"/>
          <w:szCs w:val="24"/>
        </w:rPr>
        <w:t xml:space="preserve"> </w:t>
      </w:r>
      <w:r w:rsidR="00734FAC" w:rsidRPr="00734FAC">
        <w:rPr>
          <w:color w:val="auto"/>
          <w:sz w:val="24"/>
          <w:szCs w:val="24"/>
        </w:rPr>
        <w:t xml:space="preserve">от </w:t>
      </w:r>
      <w:r w:rsidR="00367230">
        <w:rPr>
          <w:color w:val="auto"/>
          <w:sz w:val="24"/>
          <w:szCs w:val="24"/>
        </w:rPr>
        <w:t>_______________</w:t>
      </w:r>
      <w:r w:rsidR="00734FAC" w:rsidRPr="00734FAC">
        <w:rPr>
          <w:color w:val="auto"/>
          <w:sz w:val="24"/>
          <w:szCs w:val="24"/>
        </w:rPr>
        <w:t xml:space="preserve"> года</w:t>
      </w:r>
    </w:p>
    <w:p w14:paraId="303E7EB7" w14:textId="77777777" w:rsidR="00DD593C" w:rsidRDefault="00DD593C" w:rsidP="00154B47">
      <w:pPr>
        <w:pStyle w:val="70"/>
        <w:shd w:val="clear" w:color="auto" w:fill="auto"/>
        <w:spacing w:before="0" w:after="0" w:line="240" w:lineRule="auto"/>
        <w:ind w:left="3620"/>
        <w:jc w:val="left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на выполнение работ:</w:t>
      </w:r>
    </w:p>
    <w:p w14:paraId="689007F9" w14:textId="77777777" w:rsidR="00FA6D1A" w:rsidRPr="00A9479D" w:rsidRDefault="00FA6D1A" w:rsidP="00154B47">
      <w:pPr>
        <w:pStyle w:val="70"/>
        <w:shd w:val="clear" w:color="auto" w:fill="auto"/>
        <w:spacing w:before="0" w:after="0" w:line="240" w:lineRule="auto"/>
        <w:ind w:left="3620"/>
        <w:jc w:val="left"/>
        <w:rPr>
          <w:color w:val="auto"/>
          <w:sz w:val="24"/>
          <w:szCs w:val="24"/>
        </w:rPr>
      </w:pPr>
    </w:p>
    <w:p w14:paraId="788EBEF5" w14:textId="1E5895ED" w:rsidR="00D84DCE" w:rsidRDefault="00367230" w:rsidP="00D84DCE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</w:t>
      </w:r>
    </w:p>
    <w:p w14:paraId="1740C59A" w14:textId="77777777" w:rsidR="005653B4" w:rsidRPr="00FA6D1A" w:rsidRDefault="005653B4" w:rsidP="00FA6D1A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729"/>
        <w:gridCol w:w="3158"/>
      </w:tblGrid>
      <w:tr w:rsidR="000617AB" w:rsidRPr="00FA6D1A" w14:paraId="31A227F6" w14:textId="77777777" w:rsidTr="005F0700">
        <w:trPr>
          <w:trHeight w:hRule="exact"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95D85" w14:textId="77777777" w:rsidR="00DD593C" w:rsidRPr="00FA6D1A" w:rsidRDefault="00DD593C" w:rsidP="00FA6D1A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FA6D1A">
              <w:rPr>
                <w:rStyle w:val="11pt0"/>
                <w:b/>
                <w:color w:val="auto"/>
                <w:sz w:val="24"/>
                <w:szCs w:val="24"/>
              </w:rPr>
              <w:t>№</w:t>
            </w:r>
          </w:p>
          <w:p w14:paraId="55B5701C" w14:textId="77777777" w:rsidR="00DD593C" w:rsidRPr="00FA6D1A" w:rsidRDefault="00DD593C" w:rsidP="00FA6D1A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FA6D1A">
              <w:rPr>
                <w:rStyle w:val="11pt0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AD63D" w14:textId="77777777" w:rsidR="00DD593C" w:rsidRPr="00FA6D1A" w:rsidRDefault="00DD593C" w:rsidP="00FA6D1A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FA6D1A">
              <w:rPr>
                <w:rStyle w:val="11pt0"/>
                <w:b/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A37F" w14:textId="77777777" w:rsidR="005F0700" w:rsidRPr="00FA6D1A" w:rsidRDefault="005F0700" w:rsidP="005F0700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казатель</w:t>
            </w:r>
          </w:p>
        </w:tc>
      </w:tr>
      <w:tr w:rsidR="000617AB" w:rsidRPr="00FA6D1A" w14:paraId="179F8A9A" w14:textId="77777777" w:rsidTr="005F0700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3E6A1" w14:textId="77777777" w:rsidR="00DD593C" w:rsidRPr="00FA6D1A" w:rsidRDefault="00DD593C" w:rsidP="00FA6D1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A6D1A">
              <w:rPr>
                <w:rStyle w:val="11pt0"/>
                <w:color w:val="auto"/>
                <w:sz w:val="24"/>
                <w:szCs w:val="24"/>
              </w:rPr>
              <w:t>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3754C" w14:textId="77777777" w:rsidR="00DD593C" w:rsidRPr="00FA6D1A" w:rsidRDefault="00B346CF" w:rsidP="00384E2B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FA6D1A">
              <w:rPr>
                <w:rStyle w:val="11pt0"/>
                <w:color w:val="auto"/>
                <w:sz w:val="24"/>
                <w:szCs w:val="24"/>
              </w:rPr>
              <w:t xml:space="preserve">Норма час для оборудования 1 </w:t>
            </w:r>
            <w:r w:rsidR="005255FA">
              <w:rPr>
                <w:rStyle w:val="11pt0"/>
                <w:color w:val="auto"/>
                <w:sz w:val="24"/>
                <w:szCs w:val="24"/>
              </w:rPr>
              <w:t>группы</w:t>
            </w:r>
            <w:r w:rsidR="003D4105">
              <w:rPr>
                <w:rStyle w:val="11pt0"/>
                <w:color w:val="auto"/>
                <w:sz w:val="24"/>
                <w:szCs w:val="24"/>
              </w:rPr>
              <w:t xml:space="preserve">, в </w:t>
            </w:r>
            <w:proofErr w:type="spellStart"/>
            <w:r w:rsidR="003D4105">
              <w:rPr>
                <w:rStyle w:val="11pt0"/>
                <w:color w:val="auto"/>
                <w:sz w:val="24"/>
                <w:szCs w:val="24"/>
              </w:rPr>
              <w:t>т.ч</w:t>
            </w:r>
            <w:proofErr w:type="spellEnd"/>
            <w:r w:rsidR="003D4105">
              <w:rPr>
                <w:rStyle w:val="11pt0"/>
                <w:color w:val="auto"/>
                <w:sz w:val="24"/>
                <w:szCs w:val="24"/>
              </w:rPr>
              <w:t xml:space="preserve">. НДС </w:t>
            </w:r>
            <w:r w:rsidR="006552CD">
              <w:rPr>
                <w:rStyle w:val="11pt0"/>
                <w:color w:val="auto"/>
                <w:sz w:val="24"/>
                <w:szCs w:val="24"/>
              </w:rPr>
              <w:t>20</w:t>
            </w:r>
            <w:r w:rsidR="003D4105">
              <w:rPr>
                <w:rStyle w:val="11pt0"/>
                <w:color w:val="auto"/>
                <w:sz w:val="24"/>
                <w:szCs w:val="24"/>
              </w:rPr>
              <w:t>%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7B109" w14:textId="477C605E" w:rsidR="00DD593C" w:rsidRPr="00FA6D1A" w:rsidRDefault="00DD593C" w:rsidP="005F070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617AB" w:rsidRPr="00FA6D1A" w14:paraId="678CF137" w14:textId="77777777" w:rsidTr="005F0700">
        <w:trPr>
          <w:trHeight w:hRule="exact" w:val="7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4F1BD" w14:textId="77777777" w:rsidR="00DD593C" w:rsidRPr="00FA6D1A" w:rsidRDefault="00DD593C" w:rsidP="00FA6D1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A6D1A">
              <w:rPr>
                <w:rStyle w:val="11pt0"/>
                <w:color w:val="auto"/>
                <w:sz w:val="24"/>
                <w:szCs w:val="24"/>
              </w:rPr>
              <w:t>2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AB78E" w14:textId="77777777" w:rsidR="00DD593C" w:rsidRPr="00FA6D1A" w:rsidRDefault="00B346CF" w:rsidP="00384E2B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FA6D1A">
              <w:rPr>
                <w:color w:val="auto"/>
                <w:sz w:val="24"/>
                <w:szCs w:val="24"/>
              </w:rPr>
              <w:t xml:space="preserve">Общее время проведения испытаний на оборудовании 1 </w:t>
            </w:r>
            <w:r w:rsidR="005255FA">
              <w:rPr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07889" w14:textId="0989C3A1" w:rsidR="00DD593C" w:rsidRPr="00FA6D1A" w:rsidRDefault="00DD593C" w:rsidP="005F070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617AB" w:rsidRPr="008C690E" w14:paraId="1DFBA1BB" w14:textId="77777777" w:rsidTr="005F0700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EB5D5" w14:textId="77777777" w:rsidR="00DD593C" w:rsidRPr="008C690E" w:rsidRDefault="00DD593C" w:rsidP="00FA6D1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690E">
              <w:rPr>
                <w:rStyle w:val="11pt0"/>
                <w:color w:val="auto"/>
                <w:sz w:val="24"/>
                <w:szCs w:val="24"/>
              </w:rPr>
              <w:t>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2609B" w14:textId="77777777" w:rsidR="00DD593C" w:rsidRPr="008C690E" w:rsidRDefault="00B346CF" w:rsidP="00384E2B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8C690E">
              <w:rPr>
                <w:color w:val="auto"/>
                <w:sz w:val="24"/>
                <w:szCs w:val="24"/>
              </w:rPr>
              <w:t xml:space="preserve">Стоимость испытаний на оборудовании 1 </w:t>
            </w:r>
            <w:r w:rsidR="005255FA" w:rsidRPr="008C690E">
              <w:rPr>
                <w:color w:val="auto"/>
                <w:sz w:val="24"/>
                <w:szCs w:val="24"/>
              </w:rPr>
              <w:t>группы</w:t>
            </w:r>
            <w:r w:rsidR="003D4105" w:rsidRPr="008C690E">
              <w:rPr>
                <w:color w:val="auto"/>
                <w:sz w:val="24"/>
                <w:szCs w:val="24"/>
              </w:rPr>
              <w:t xml:space="preserve">, </w:t>
            </w:r>
            <w:r w:rsidR="003D4105" w:rsidRPr="008C690E">
              <w:rPr>
                <w:rStyle w:val="11pt0"/>
                <w:color w:val="auto"/>
                <w:sz w:val="24"/>
                <w:szCs w:val="24"/>
              </w:rPr>
              <w:t xml:space="preserve">в </w:t>
            </w:r>
            <w:proofErr w:type="spellStart"/>
            <w:r w:rsidR="003D4105" w:rsidRPr="008C690E">
              <w:rPr>
                <w:rStyle w:val="11pt0"/>
                <w:color w:val="auto"/>
                <w:sz w:val="24"/>
                <w:szCs w:val="24"/>
              </w:rPr>
              <w:t>т.ч</w:t>
            </w:r>
            <w:proofErr w:type="spellEnd"/>
            <w:r w:rsidR="003D4105" w:rsidRPr="008C690E">
              <w:rPr>
                <w:rStyle w:val="11pt0"/>
                <w:color w:val="auto"/>
                <w:sz w:val="24"/>
                <w:szCs w:val="24"/>
              </w:rPr>
              <w:t xml:space="preserve">. НДС </w:t>
            </w:r>
            <w:r w:rsidR="0003700A">
              <w:rPr>
                <w:rStyle w:val="11pt0"/>
                <w:color w:val="auto"/>
                <w:sz w:val="24"/>
                <w:szCs w:val="24"/>
              </w:rPr>
              <w:t>20</w:t>
            </w:r>
            <w:r w:rsidR="003D4105" w:rsidRPr="008C690E">
              <w:rPr>
                <w:rStyle w:val="11pt0"/>
                <w:color w:val="auto"/>
                <w:sz w:val="24"/>
                <w:szCs w:val="24"/>
              </w:rPr>
              <w:t>%</w:t>
            </w:r>
            <w:r w:rsidR="008C690E" w:rsidRPr="008C690E">
              <w:rPr>
                <w:rStyle w:val="11pt0"/>
                <w:color w:val="auto"/>
                <w:sz w:val="24"/>
                <w:szCs w:val="24"/>
              </w:rPr>
              <w:t xml:space="preserve"> (п.1*п.2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E4F1" w14:textId="0522A3ED" w:rsidR="00DD593C" w:rsidRPr="008C690E" w:rsidRDefault="00DD593C" w:rsidP="005F070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617AB" w:rsidRPr="008C690E" w14:paraId="02E6D62E" w14:textId="77777777" w:rsidTr="005F0700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854E7" w14:textId="77777777" w:rsidR="00B346CF" w:rsidRPr="008C690E" w:rsidRDefault="00B346CF" w:rsidP="00FA6D1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690E">
              <w:rPr>
                <w:rStyle w:val="11pt0"/>
                <w:color w:val="auto"/>
                <w:sz w:val="24"/>
                <w:szCs w:val="24"/>
              </w:rPr>
              <w:t>4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E172D" w14:textId="77777777" w:rsidR="00B346CF" w:rsidRPr="008C690E" w:rsidRDefault="00B346CF" w:rsidP="00384E2B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8C690E">
              <w:rPr>
                <w:rStyle w:val="11pt0"/>
                <w:color w:val="auto"/>
                <w:sz w:val="24"/>
                <w:szCs w:val="24"/>
              </w:rPr>
              <w:t xml:space="preserve">Норма час для оборудования 2 </w:t>
            </w:r>
            <w:r w:rsidR="005255FA" w:rsidRPr="008C690E">
              <w:rPr>
                <w:color w:val="auto"/>
                <w:sz w:val="24"/>
                <w:szCs w:val="24"/>
              </w:rPr>
              <w:t>группы</w:t>
            </w:r>
            <w:r w:rsidR="003D4105" w:rsidRPr="008C690E">
              <w:rPr>
                <w:color w:val="auto"/>
                <w:sz w:val="24"/>
                <w:szCs w:val="24"/>
              </w:rPr>
              <w:t xml:space="preserve">, </w:t>
            </w:r>
            <w:r w:rsidR="003D4105" w:rsidRPr="008C690E">
              <w:rPr>
                <w:rStyle w:val="11pt0"/>
                <w:color w:val="auto"/>
                <w:sz w:val="24"/>
                <w:szCs w:val="24"/>
              </w:rPr>
              <w:t xml:space="preserve">в </w:t>
            </w:r>
            <w:proofErr w:type="spellStart"/>
            <w:r w:rsidR="003D4105" w:rsidRPr="008C690E">
              <w:rPr>
                <w:rStyle w:val="11pt0"/>
                <w:color w:val="auto"/>
                <w:sz w:val="24"/>
                <w:szCs w:val="24"/>
              </w:rPr>
              <w:t>т.ч</w:t>
            </w:r>
            <w:proofErr w:type="spellEnd"/>
            <w:r w:rsidR="003D4105" w:rsidRPr="008C690E">
              <w:rPr>
                <w:rStyle w:val="11pt0"/>
                <w:color w:val="auto"/>
                <w:sz w:val="24"/>
                <w:szCs w:val="24"/>
              </w:rPr>
              <w:t xml:space="preserve">. НДС </w:t>
            </w:r>
            <w:r w:rsidR="0003700A">
              <w:rPr>
                <w:rStyle w:val="11pt0"/>
                <w:color w:val="auto"/>
                <w:sz w:val="24"/>
                <w:szCs w:val="24"/>
              </w:rPr>
              <w:t>20</w:t>
            </w:r>
            <w:r w:rsidR="003D4105" w:rsidRPr="008C690E">
              <w:rPr>
                <w:rStyle w:val="11pt0"/>
                <w:color w:val="auto"/>
                <w:sz w:val="24"/>
                <w:szCs w:val="24"/>
              </w:rPr>
              <w:t>%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23D1" w14:textId="1CF76390" w:rsidR="00B346CF" w:rsidRPr="008C690E" w:rsidRDefault="00B346CF" w:rsidP="005F070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617AB" w:rsidRPr="008C690E" w14:paraId="28756F05" w14:textId="77777777" w:rsidTr="005F0700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36099" w14:textId="77777777" w:rsidR="00B346CF" w:rsidRPr="008C690E" w:rsidRDefault="00B346CF" w:rsidP="00FA6D1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690E">
              <w:rPr>
                <w:rStyle w:val="11pt0"/>
                <w:color w:val="auto"/>
                <w:sz w:val="24"/>
                <w:szCs w:val="24"/>
              </w:rPr>
              <w:t>5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DCF23" w14:textId="77777777" w:rsidR="00B346CF" w:rsidRPr="008C690E" w:rsidRDefault="00B346CF" w:rsidP="00384E2B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8C690E">
              <w:rPr>
                <w:color w:val="auto"/>
                <w:sz w:val="24"/>
                <w:szCs w:val="24"/>
              </w:rPr>
              <w:t xml:space="preserve">Общее время проведения испытаний на оборудовании 2 </w:t>
            </w:r>
            <w:r w:rsidR="005255FA" w:rsidRPr="008C690E">
              <w:rPr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03E5E" w14:textId="59B34215" w:rsidR="00B346CF" w:rsidRPr="008C690E" w:rsidRDefault="00B346CF" w:rsidP="005F070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617AB" w:rsidRPr="008C690E" w14:paraId="78642FEE" w14:textId="77777777" w:rsidTr="005F0700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0E89C" w14:textId="77777777" w:rsidR="00B346CF" w:rsidRPr="008C690E" w:rsidRDefault="00B346CF" w:rsidP="00FA6D1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690E">
              <w:rPr>
                <w:rStyle w:val="11pt0"/>
                <w:color w:val="auto"/>
                <w:sz w:val="24"/>
                <w:szCs w:val="24"/>
              </w:rPr>
              <w:t>6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881B0" w14:textId="77777777" w:rsidR="00B346CF" w:rsidRPr="008C690E" w:rsidRDefault="00B346CF" w:rsidP="00384E2B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8C690E">
              <w:rPr>
                <w:color w:val="auto"/>
                <w:sz w:val="24"/>
                <w:szCs w:val="24"/>
              </w:rPr>
              <w:t xml:space="preserve">Стоимость испытаний на оборудовании 2 </w:t>
            </w:r>
            <w:r w:rsidR="005255FA" w:rsidRPr="008C690E">
              <w:rPr>
                <w:color w:val="auto"/>
                <w:sz w:val="24"/>
                <w:szCs w:val="24"/>
              </w:rPr>
              <w:t>группы</w:t>
            </w:r>
            <w:r w:rsidR="003D4105" w:rsidRPr="008C690E">
              <w:rPr>
                <w:color w:val="auto"/>
                <w:sz w:val="24"/>
                <w:szCs w:val="24"/>
              </w:rPr>
              <w:t xml:space="preserve">, </w:t>
            </w:r>
            <w:r w:rsidR="003D4105" w:rsidRPr="008C690E">
              <w:rPr>
                <w:rStyle w:val="11pt0"/>
                <w:color w:val="auto"/>
                <w:sz w:val="24"/>
                <w:szCs w:val="24"/>
              </w:rPr>
              <w:t xml:space="preserve">в </w:t>
            </w:r>
            <w:proofErr w:type="spellStart"/>
            <w:r w:rsidR="003D4105" w:rsidRPr="008C690E">
              <w:rPr>
                <w:rStyle w:val="11pt0"/>
                <w:color w:val="auto"/>
                <w:sz w:val="24"/>
                <w:szCs w:val="24"/>
              </w:rPr>
              <w:t>т.ч</w:t>
            </w:r>
            <w:proofErr w:type="spellEnd"/>
            <w:r w:rsidR="003D4105" w:rsidRPr="008C690E">
              <w:rPr>
                <w:rStyle w:val="11pt0"/>
                <w:color w:val="auto"/>
                <w:sz w:val="24"/>
                <w:szCs w:val="24"/>
              </w:rPr>
              <w:t xml:space="preserve">. НДС </w:t>
            </w:r>
            <w:r w:rsidR="0003700A">
              <w:rPr>
                <w:rStyle w:val="11pt0"/>
                <w:color w:val="auto"/>
                <w:sz w:val="24"/>
                <w:szCs w:val="24"/>
              </w:rPr>
              <w:t>20</w:t>
            </w:r>
            <w:r w:rsidR="003D4105" w:rsidRPr="008C690E">
              <w:rPr>
                <w:rStyle w:val="11pt0"/>
                <w:color w:val="auto"/>
                <w:sz w:val="24"/>
                <w:szCs w:val="24"/>
              </w:rPr>
              <w:t>%</w:t>
            </w:r>
            <w:r w:rsidR="008C690E" w:rsidRPr="008C690E">
              <w:rPr>
                <w:rStyle w:val="11pt0"/>
                <w:color w:val="auto"/>
                <w:sz w:val="24"/>
                <w:szCs w:val="24"/>
              </w:rPr>
              <w:t xml:space="preserve"> (п.4*п.5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0EAF" w14:textId="4CFB175D" w:rsidR="00B346CF" w:rsidRPr="008C690E" w:rsidRDefault="00B346CF" w:rsidP="00182A3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617AB" w:rsidRPr="00FA6D1A" w14:paraId="37F35F3B" w14:textId="77777777" w:rsidTr="005F0700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FADEE" w14:textId="77777777" w:rsidR="00B346CF" w:rsidRPr="00FA6D1A" w:rsidRDefault="00E20174" w:rsidP="00FA6D1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11pt0"/>
                <w:color w:val="auto"/>
                <w:sz w:val="24"/>
                <w:szCs w:val="24"/>
              </w:rPr>
              <w:t>7</w:t>
            </w:r>
            <w:r w:rsidR="00B346CF" w:rsidRPr="00FA6D1A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04FAA" w14:textId="77777777" w:rsidR="00B346CF" w:rsidRPr="00FA6D1A" w:rsidRDefault="005255FA" w:rsidP="00384E2B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FA6D1A">
              <w:rPr>
                <w:rStyle w:val="11pt0"/>
                <w:color w:val="auto"/>
                <w:sz w:val="24"/>
                <w:szCs w:val="24"/>
              </w:rPr>
              <w:t xml:space="preserve">Общая </w:t>
            </w:r>
            <w:r w:rsidR="00B346CF" w:rsidRPr="00FA6D1A">
              <w:rPr>
                <w:color w:val="auto"/>
                <w:sz w:val="24"/>
                <w:szCs w:val="24"/>
              </w:rPr>
              <w:t>Стоимость договора</w:t>
            </w:r>
            <w:r w:rsidR="008C690E">
              <w:rPr>
                <w:color w:val="auto"/>
                <w:sz w:val="24"/>
                <w:szCs w:val="24"/>
              </w:rPr>
              <w:t xml:space="preserve"> (п.3+п.6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CFC2F" w14:textId="57BC2EAA" w:rsidR="00B346CF" w:rsidRPr="00FA6D1A" w:rsidRDefault="00B346CF" w:rsidP="005F070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617AB" w:rsidRPr="00FA6D1A" w14:paraId="267B18A8" w14:textId="77777777" w:rsidTr="005F0700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93134" w14:textId="77777777" w:rsidR="00B346CF" w:rsidRPr="00FA6D1A" w:rsidRDefault="00E20174" w:rsidP="00FA6D1A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11pt0"/>
                <w:color w:val="auto"/>
                <w:sz w:val="24"/>
                <w:szCs w:val="24"/>
              </w:rPr>
              <w:t>8</w:t>
            </w:r>
            <w:r w:rsidR="00B346CF" w:rsidRPr="00FA6D1A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15868" w14:textId="77777777" w:rsidR="00B346CF" w:rsidRPr="00FA6D1A" w:rsidRDefault="005255FA" w:rsidP="00384E2B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том числе </w:t>
            </w:r>
            <w:r w:rsidR="005F0700">
              <w:rPr>
                <w:color w:val="auto"/>
                <w:sz w:val="24"/>
                <w:szCs w:val="24"/>
              </w:rPr>
              <w:t>НДС</w:t>
            </w:r>
            <w:r w:rsidR="00B346CF" w:rsidRPr="00FA6D1A">
              <w:rPr>
                <w:color w:val="auto"/>
                <w:sz w:val="24"/>
                <w:szCs w:val="24"/>
              </w:rPr>
              <w:t xml:space="preserve"> (</w:t>
            </w:r>
            <w:r w:rsidR="0003700A">
              <w:rPr>
                <w:color w:val="auto"/>
                <w:sz w:val="24"/>
                <w:szCs w:val="24"/>
              </w:rPr>
              <w:t>20</w:t>
            </w:r>
            <w:r w:rsidR="00B346CF" w:rsidRPr="00FA6D1A">
              <w:rPr>
                <w:color w:val="auto"/>
                <w:sz w:val="24"/>
                <w:szCs w:val="24"/>
              </w:rPr>
              <w:t xml:space="preserve"> %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95052" w14:textId="69570E77" w:rsidR="00B346CF" w:rsidRPr="00FA6D1A" w:rsidRDefault="00B346CF" w:rsidP="005F070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5B6DA7B7" w14:textId="77777777" w:rsidR="00DD593C" w:rsidRPr="00FA6D1A" w:rsidRDefault="00DD593C" w:rsidP="00154B47">
      <w:pPr>
        <w:rPr>
          <w:rFonts w:ascii="Times New Roman" w:hAnsi="Times New Roman" w:cs="Times New Roman"/>
          <w:color w:val="auto"/>
        </w:rPr>
      </w:pPr>
    </w:p>
    <w:p w14:paraId="18C80AA6" w14:textId="77777777" w:rsidR="00DD593C" w:rsidRDefault="00DD593C" w:rsidP="00154B47">
      <w:pPr>
        <w:rPr>
          <w:rFonts w:ascii="Times New Roman" w:hAnsi="Times New Roman" w:cs="Times New Roman"/>
          <w:color w:val="auto"/>
        </w:rPr>
      </w:pPr>
    </w:p>
    <w:p w14:paraId="4D4D3CC0" w14:textId="77777777" w:rsidR="002A69DC" w:rsidRPr="004D3544" w:rsidRDefault="002A69DC" w:rsidP="00154B47">
      <w:pPr>
        <w:rPr>
          <w:rFonts w:ascii="Times New Roman" w:hAnsi="Times New Roman" w:cs="Times New Roman"/>
          <w:color w:val="auto"/>
        </w:rPr>
      </w:pPr>
    </w:p>
    <w:p w14:paraId="27205F4D" w14:textId="77777777" w:rsidR="00DD593C" w:rsidRPr="00FA6D1A" w:rsidRDefault="00DD593C" w:rsidP="00154B47">
      <w:pPr>
        <w:rPr>
          <w:rFonts w:ascii="Times New Roman" w:hAnsi="Times New Roman" w:cs="Times New Roman"/>
          <w:color w:val="auto"/>
        </w:rPr>
      </w:pPr>
    </w:p>
    <w:tbl>
      <w:tblPr>
        <w:tblStyle w:val="af4"/>
        <w:tblW w:w="9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6B25DB" w:rsidRPr="00FA6D1A" w14:paraId="283F2FF5" w14:textId="77777777" w:rsidTr="002F7278">
        <w:trPr>
          <w:jc w:val="center"/>
        </w:trPr>
        <w:tc>
          <w:tcPr>
            <w:tcW w:w="4907" w:type="dxa"/>
          </w:tcPr>
          <w:p w14:paraId="1FF4E6BD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FD3A7A">
              <w:rPr>
                <w:b/>
                <w:color w:val="auto"/>
                <w:sz w:val="24"/>
                <w:szCs w:val="24"/>
              </w:rPr>
              <w:t>Исполнитель:</w:t>
            </w:r>
          </w:p>
          <w:p w14:paraId="1144AB5E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126EEC4C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446BED76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7B819723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color w:val="auto"/>
                <w:sz w:val="24"/>
                <w:szCs w:val="24"/>
              </w:rPr>
              <w:t xml:space="preserve">Генеральный директор </w:t>
            </w:r>
            <w:r w:rsidR="00A20FF5" w:rsidRPr="00FD3A7A">
              <w:rPr>
                <w:color w:val="auto"/>
              </w:rPr>
              <w:t>АНО «КЦИСС»</w:t>
            </w:r>
          </w:p>
          <w:p w14:paraId="359020A9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14:paraId="7541D27A" w14:textId="48CE4BA6" w:rsidR="006B25DB" w:rsidRPr="00FD3A7A" w:rsidRDefault="00F7214E" w:rsidP="002F7278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 А.Н. Жилин</w:t>
            </w:r>
          </w:p>
          <w:p w14:paraId="79347F6A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</w:tc>
        <w:tc>
          <w:tcPr>
            <w:tcW w:w="4908" w:type="dxa"/>
          </w:tcPr>
          <w:p w14:paraId="6E08F154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FD3A7A">
              <w:rPr>
                <w:b/>
                <w:color w:val="auto"/>
                <w:sz w:val="24"/>
                <w:szCs w:val="24"/>
              </w:rPr>
              <w:t>Заказчик:</w:t>
            </w:r>
          </w:p>
          <w:p w14:paraId="681F0C0A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0A1DC476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33069AC4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1F6C1803" w14:textId="13B886BE" w:rsidR="006B25DB" w:rsidRPr="00FD3A7A" w:rsidRDefault="00367230" w:rsidP="002F7278">
            <w:pPr>
              <w:pStyle w:val="7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10E1F785" w14:textId="77777777" w:rsidR="006B25DB" w:rsidRPr="00FD3A7A" w:rsidRDefault="006B25DB" w:rsidP="002F7278">
            <w:pPr>
              <w:pStyle w:val="70"/>
              <w:spacing w:before="0" w:after="0" w:line="240" w:lineRule="auto"/>
              <w:rPr>
                <w:color w:val="auto"/>
              </w:rPr>
            </w:pPr>
          </w:p>
          <w:p w14:paraId="47E16748" w14:textId="6D6FAA57" w:rsidR="006B25DB" w:rsidRPr="00D77310" w:rsidRDefault="006B25DB" w:rsidP="002F7278">
            <w:pPr>
              <w:pStyle w:val="70"/>
              <w:spacing w:before="0" w:after="0" w:line="240" w:lineRule="auto"/>
              <w:rPr>
                <w:color w:val="auto"/>
                <w:sz w:val="24"/>
              </w:rPr>
            </w:pPr>
            <w:r w:rsidRPr="00FD3A7A">
              <w:rPr>
                <w:color w:val="auto"/>
              </w:rPr>
              <w:t xml:space="preserve">__________________   </w:t>
            </w:r>
            <w:r w:rsidR="00367230">
              <w:rPr>
                <w:color w:val="auto"/>
                <w:sz w:val="24"/>
              </w:rPr>
              <w:t>_______________</w:t>
            </w:r>
            <w:r w:rsidRPr="00D77310">
              <w:rPr>
                <w:color w:val="auto"/>
                <w:sz w:val="24"/>
              </w:rPr>
              <w:t xml:space="preserve"> </w:t>
            </w:r>
          </w:p>
          <w:p w14:paraId="2D441750" w14:textId="77777777" w:rsidR="006B25DB" w:rsidRPr="00FA6D1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</w:tc>
      </w:tr>
    </w:tbl>
    <w:p w14:paraId="1B1F7FF4" w14:textId="77777777" w:rsidR="00DD593C" w:rsidRPr="00FA6D1A" w:rsidRDefault="00DD593C" w:rsidP="00154B47">
      <w:pPr>
        <w:rPr>
          <w:rFonts w:ascii="Times New Roman" w:hAnsi="Times New Roman" w:cs="Times New Roman"/>
          <w:color w:val="auto"/>
        </w:rPr>
      </w:pPr>
    </w:p>
    <w:p w14:paraId="227C8517" w14:textId="77777777" w:rsidR="00525AFD" w:rsidRDefault="00525AFD" w:rsidP="00154B47">
      <w:pPr>
        <w:rPr>
          <w:rFonts w:ascii="Times New Roman" w:hAnsi="Times New Roman" w:cs="Times New Roman"/>
          <w:color w:val="auto"/>
        </w:rPr>
      </w:pPr>
    </w:p>
    <w:p w14:paraId="1E0A87D8" w14:textId="77777777" w:rsidR="00525AFD" w:rsidRPr="00525AFD" w:rsidRDefault="00525AFD" w:rsidP="00525AFD">
      <w:pPr>
        <w:rPr>
          <w:rFonts w:ascii="Times New Roman" w:hAnsi="Times New Roman" w:cs="Times New Roman"/>
        </w:rPr>
      </w:pPr>
    </w:p>
    <w:p w14:paraId="150A1DB2" w14:textId="77777777" w:rsidR="00525AFD" w:rsidRPr="00525AFD" w:rsidRDefault="00525AFD" w:rsidP="00525AFD">
      <w:pPr>
        <w:rPr>
          <w:rFonts w:ascii="Times New Roman" w:hAnsi="Times New Roman" w:cs="Times New Roman"/>
        </w:rPr>
      </w:pPr>
    </w:p>
    <w:p w14:paraId="4022004B" w14:textId="77777777" w:rsidR="00525AFD" w:rsidRDefault="00525AFD" w:rsidP="00525AFD">
      <w:pPr>
        <w:jc w:val="right"/>
        <w:rPr>
          <w:rFonts w:ascii="Times New Roman" w:hAnsi="Times New Roman" w:cs="Times New Roman"/>
        </w:rPr>
      </w:pPr>
    </w:p>
    <w:p w14:paraId="737213C9" w14:textId="77777777" w:rsidR="00525AFD" w:rsidRDefault="00525AFD" w:rsidP="00525AFD">
      <w:pPr>
        <w:rPr>
          <w:rFonts w:ascii="Times New Roman" w:hAnsi="Times New Roman" w:cs="Times New Roman"/>
        </w:rPr>
      </w:pPr>
    </w:p>
    <w:p w14:paraId="7A6DFE5A" w14:textId="77777777" w:rsidR="00DD593C" w:rsidRPr="00525AFD" w:rsidRDefault="00DD593C" w:rsidP="00525AFD">
      <w:pPr>
        <w:rPr>
          <w:rFonts w:ascii="Times New Roman" w:hAnsi="Times New Roman" w:cs="Times New Roman"/>
        </w:rPr>
        <w:sectPr w:rsidR="00DD593C" w:rsidRPr="00525AFD" w:rsidSect="00525AFD">
          <w:headerReference w:type="default" r:id="rId12"/>
          <w:footerReference w:type="default" r:id="rId13"/>
          <w:pgSz w:w="11909" w:h="16838" w:code="9"/>
          <w:pgMar w:top="567" w:right="851" w:bottom="567" w:left="1134" w:header="567" w:footer="567" w:gutter="0"/>
          <w:cols w:space="720"/>
          <w:noEndnote/>
          <w:docGrid w:linePitch="360"/>
        </w:sectPr>
      </w:pPr>
    </w:p>
    <w:p w14:paraId="68C3B81B" w14:textId="77777777" w:rsidR="00FA6D1A" w:rsidRDefault="00FA6D1A" w:rsidP="00154B4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</w:p>
    <w:p w14:paraId="377AD5ED" w14:textId="77777777" w:rsidR="00FA6D1A" w:rsidRDefault="00FA6D1A" w:rsidP="00154B4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</w:p>
    <w:p w14:paraId="7E6DB112" w14:textId="5CCC0A77" w:rsidR="00DD593C" w:rsidRDefault="00552026" w:rsidP="00154B4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  <w:r w:rsidRPr="00FA6D1A">
        <w:rPr>
          <w:color w:val="auto"/>
          <w:sz w:val="24"/>
          <w:szCs w:val="24"/>
        </w:rPr>
        <w:t>КАЛЕНДАРНЫЙ ПЛАН РАБОТЫ</w:t>
      </w:r>
      <w:r w:rsidR="00734FAC">
        <w:rPr>
          <w:color w:val="auto"/>
          <w:sz w:val="24"/>
          <w:szCs w:val="24"/>
        </w:rPr>
        <w:t xml:space="preserve"> </w:t>
      </w:r>
      <w:r w:rsidR="00734FAC" w:rsidRPr="00734FAC">
        <w:rPr>
          <w:color w:val="auto"/>
          <w:sz w:val="24"/>
          <w:szCs w:val="24"/>
        </w:rPr>
        <w:t xml:space="preserve">от </w:t>
      </w:r>
      <w:r w:rsidR="00367230">
        <w:rPr>
          <w:color w:val="auto"/>
          <w:sz w:val="24"/>
          <w:szCs w:val="24"/>
        </w:rPr>
        <w:t>______________</w:t>
      </w:r>
      <w:r w:rsidR="00734FAC" w:rsidRPr="00734FAC">
        <w:rPr>
          <w:color w:val="auto"/>
          <w:sz w:val="24"/>
          <w:szCs w:val="24"/>
        </w:rPr>
        <w:t xml:space="preserve"> года</w:t>
      </w:r>
    </w:p>
    <w:p w14:paraId="512F06C9" w14:textId="77777777" w:rsidR="00FA6D1A" w:rsidRPr="00FA6D1A" w:rsidRDefault="00FA6D1A" w:rsidP="00154B4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</w:p>
    <w:p w14:paraId="1424219E" w14:textId="2B9BC84A" w:rsidR="00D84DCE" w:rsidRPr="00FD3A7A" w:rsidRDefault="00862769" w:rsidP="001E4488">
      <w:pPr>
        <w:pStyle w:val="21"/>
        <w:shd w:val="clear" w:color="auto" w:fill="auto"/>
        <w:tabs>
          <w:tab w:val="left" w:pos="8931"/>
        </w:tabs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</w:t>
      </w:r>
    </w:p>
    <w:p w14:paraId="492A60A5" w14:textId="77777777" w:rsidR="005653B4" w:rsidRPr="00FD3A7A" w:rsidRDefault="005653B4" w:rsidP="00154B4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</w:p>
    <w:p w14:paraId="79CA8742" w14:textId="77777777" w:rsidR="005F0700" w:rsidRPr="00FD3A7A" w:rsidRDefault="005F0700" w:rsidP="00154B47">
      <w:pPr>
        <w:pStyle w:val="21"/>
        <w:shd w:val="clear" w:color="auto" w:fill="auto"/>
        <w:spacing w:before="0" w:line="240" w:lineRule="auto"/>
        <w:ind w:right="20" w:firstLine="0"/>
        <w:jc w:val="center"/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2880"/>
        <w:gridCol w:w="1613"/>
        <w:gridCol w:w="1792"/>
        <w:gridCol w:w="1276"/>
        <w:gridCol w:w="1418"/>
      </w:tblGrid>
      <w:tr w:rsidR="0003690F" w:rsidRPr="00FA6D1A" w14:paraId="5CBB9A3B" w14:textId="77777777" w:rsidTr="00ED271C">
        <w:trPr>
          <w:trHeight w:hRule="exact" w:val="1780"/>
        </w:trPr>
        <w:tc>
          <w:tcPr>
            <w:tcW w:w="514" w:type="dxa"/>
            <w:shd w:val="clear" w:color="auto" w:fill="FFFFFF"/>
            <w:vAlign w:val="center"/>
          </w:tcPr>
          <w:p w14:paraId="69B3EFB3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ind w:left="140"/>
              <w:rPr>
                <w:color w:val="auto"/>
                <w:sz w:val="24"/>
                <w:szCs w:val="24"/>
              </w:rPr>
            </w:pPr>
            <w:r w:rsidRPr="00FD3A7A">
              <w:rPr>
                <w:rStyle w:val="af"/>
                <w:color w:val="auto"/>
                <w:sz w:val="24"/>
                <w:szCs w:val="24"/>
              </w:rPr>
              <w:t>№</w:t>
            </w:r>
          </w:p>
          <w:p w14:paraId="36FFA8A1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ind w:left="140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08F4F2F8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Наименование работ по договору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3819DCB3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Предприятия</w:t>
            </w:r>
          </w:p>
          <w:p w14:paraId="5334993D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(организации)</w:t>
            </w:r>
          </w:p>
          <w:p w14:paraId="23E7ADAD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исполнители /</w:t>
            </w:r>
          </w:p>
          <w:p w14:paraId="09FE8AA3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соисполнители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051938F4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Что передается Заказчи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AAA2C9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rStyle w:val="11pt0"/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Срок выполнения работ по договору (дни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33D110" w14:textId="77777777" w:rsidR="0003690F" w:rsidRPr="00FD3A7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 xml:space="preserve">Цена этапа, в </w:t>
            </w:r>
            <w:proofErr w:type="spellStart"/>
            <w:r w:rsidRPr="00FD3A7A">
              <w:rPr>
                <w:rStyle w:val="11pt0"/>
                <w:color w:val="auto"/>
                <w:sz w:val="24"/>
                <w:szCs w:val="24"/>
              </w:rPr>
              <w:t>т.ч</w:t>
            </w:r>
            <w:proofErr w:type="spellEnd"/>
            <w:r w:rsidRPr="00FD3A7A">
              <w:rPr>
                <w:rStyle w:val="11pt0"/>
                <w:color w:val="auto"/>
                <w:sz w:val="24"/>
                <w:szCs w:val="24"/>
              </w:rPr>
              <w:t xml:space="preserve">. НДС </w:t>
            </w:r>
            <w:r w:rsidR="00DB7780" w:rsidRPr="00FD3A7A">
              <w:rPr>
                <w:rStyle w:val="11pt0"/>
                <w:color w:val="auto"/>
                <w:sz w:val="24"/>
                <w:szCs w:val="24"/>
              </w:rPr>
              <w:t>20</w:t>
            </w:r>
            <w:r w:rsidRPr="00FD3A7A">
              <w:rPr>
                <w:rStyle w:val="11pt0"/>
                <w:color w:val="auto"/>
                <w:sz w:val="24"/>
                <w:szCs w:val="24"/>
              </w:rPr>
              <w:t>%</w:t>
            </w:r>
          </w:p>
          <w:p w14:paraId="42E816B3" w14:textId="77777777" w:rsidR="0003690F" w:rsidRPr="00FA6D1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rStyle w:val="11pt0"/>
                <w:color w:val="auto"/>
                <w:sz w:val="24"/>
                <w:szCs w:val="24"/>
              </w:rPr>
              <w:t>(руб.)</w:t>
            </w:r>
          </w:p>
        </w:tc>
      </w:tr>
      <w:tr w:rsidR="0003690F" w:rsidRPr="00FA6D1A" w14:paraId="53D31B01" w14:textId="77777777" w:rsidTr="00ED271C">
        <w:trPr>
          <w:trHeight w:hRule="exact" w:val="2783"/>
        </w:trPr>
        <w:tc>
          <w:tcPr>
            <w:tcW w:w="514" w:type="dxa"/>
            <w:shd w:val="clear" w:color="auto" w:fill="FFFFFF"/>
            <w:vAlign w:val="center"/>
          </w:tcPr>
          <w:p w14:paraId="2418B508" w14:textId="77777777" w:rsidR="0003690F" w:rsidRPr="00FA6D1A" w:rsidRDefault="00ED271C" w:rsidP="00525AFD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2E5C773" w14:textId="25D69951" w:rsidR="0003690F" w:rsidRPr="00E20174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242174ED" w14:textId="77777777" w:rsidR="0003690F" w:rsidRPr="00FA6D1A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11pt0"/>
                <w:color w:val="auto"/>
                <w:sz w:val="24"/>
                <w:szCs w:val="24"/>
              </w:rPr>
              <w:t>АНО «КЦИСС»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328F5C06" w14:textId="77777777" w:rsidR="0003690F" w:rsidRPr="0003690F" w:rsidRDefault="0003690F" w:rsidP="00525A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690F">
              <w:rPr>
                <w:rFonts w:ascii="Times New Roman" w:eastAsia="Times New Roman" w:hAnsi="Times New Roman" w:cs="Times New Roman"/>
                <w:shd w:val="clear" w:color="auto" w:fill="FFFFFF"/>
              </w:rPr>
              <w:t>Акт</w:t>
            </w:r>
          </w:p>
          <w:p w14:paraId="40CA274C" w14:textId="77777777" w:rsidR="0003690F" w:rsidRPr="0003690F" w:rsidRDefault="0003690F" w:rsidP="00525A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690F">
              <w:rPr>
                <w:rFonts w:ascii="Times New Roman" w:eastAsia="Times New Roman" w:hAnsi="Times New Roman" w:cs="Times New Roman"/>
                <w:shd w:val="clear" w:color="auto" w:fill="FFFFFF"/>
              </w:rPr>
              <w:t>выполненных.</w:t>
            </w:r>
          </w:p>
          <w:p w14:paraId="265275A3" w14:textId="77777777" w:rsidR="0003690F" w:rsidRPr="0003690F" w:rsidRDefault="0003690F" w:rsidP="00525A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690F">
              <w:rPr>
                <w:rFonts w:ascii="Times New Roman" w:eastAsia="Times New Roman" w:hAnsi="Times New Roman" w:cs="Times New Roman"/>
                <w:shd w:val="clear" w:color="auto" w:fill="FFFFFF"/>
              </w:rPr>
              <w:t>работ,</w:t>
            </w:r>
          </w:p>
          <w:p w14:paraId="4477BEB0" w14:textId="77777777" w:rsidR="0003690F" w:rsidRPr="0003690F" w:rsidRDefault="0003690F" w:rsidP="00525A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690F">
              <w:rPr>
                <w:rFonts w:ascii="Times New Roman" w:eastAsia="Times New Roman" w:hAnsi="Times New Roman" w:cs="Times New Roman"/>
                <w:shd w:val="clear" w:color="auto" w:fill="FFFFFF"/>
              </w:rPr>
              <w:t>протокол</w:t>
            </w:r>
          </w:p>
          <w:p w14:paraId="40DB42EC" w14:textId="77777777" w:rsidR="0003690F" w:rsidRPr="00CA68EE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3690F">
              <w:rPr>
                <w:rFonts w:eastAsia="Courier New"/>
                <w:color w:val="auto"/>
                <w:sz w:val="22"/>
                <w:szCs w:val="22"/>
                <w:shd w:val="clear" w:color="auto" w:fill="FFFFFF"/>
              </w:rPr>
              <w:t>испыт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A34189" w14:textId="706637D3" w:rsidR="0003690F" w:rsidRPr="00CA68EE" w:rsidRDefault="0003690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015EA87" w14:textId="34C47917" w:rsidR="00B700FF" w:rsidRPr="006E330D" w:rsidRDefault="00B700FF" w:rsidP="00525AFD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20174" w:rsidRPr="00FA6D1A" w14:paraId="4AE72CD0" w14:textId="77777777" w:rsidTr="00ED271C">
        <w:trPr>
          <w:trHeight w:hRule="exact" w:val="567"/>
        </w:trPr>
        <w:tc>
          <w:tcPr>
            <w:tcW w:w="3394" w:type="dxa"/>
            <w:gridSpan w:val="2"/>
            <w:shd w:val="clear" w:color="auto" w:fill="FFFFFF"/>
            <w:vAlign w:val="center"/>
          </w:tcPr>
          <w:p w14:paraId="64BFC6A9" w14:textId="77777777" w:rsidR="00E20174" w:rsidRPr="00CA68EE" w:rsidRDefault="00E20174" w:rsidP="00E20174">
            <w:pPr>
              <w:pStyle w:val="2"/>
              <w:shd w:val="clear" w:color="auto" w:fill="auto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CA68EE">
              <w:rPr>
                <w:rStyle w:val="11pt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2C351E4F" w14:textId="77777777" w:rsidR="00E20174" w:rsidRPr="00CA68EE" w:rsidRDefault="00E20174" w:rsidP="00E201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0CD8792B" w14:textId="77777777" w:rsidR="00E20174" w:rsidRPr="00CA68EE" w:rsidRDefault="00E20174" w:rsidP="00E201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7AD3080" w14:textId="77777777" w:rsidR="00E20174" w:rsidRPr="00CA68EE" w:rsidRDefault="00E20174" w:rsidP="00E20174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A2A7C15" w14:textId="1C789D01" w:rsidR="00E20174" w:rsidRPr="00CA68EE" w:rsidRDefault="00E20174" w:rsidP="00E20174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20174" w:rsidRPr="00FA6D1A" w14:paraId="3E1EABB3" w14:textId="77777777" w:rsidTr="00ED271C">
        <w:trPr>
          <w:trHeight w:hRule="exact" w:val="567"/>
        </w:trPr>
        <w:tc>
          <w:tcPr>
            <w:tcW w:w="3394" w:type="dxa"/>
            <w:gridSpan w:val="2"/>
            <w:shd w:val="clear" w:color="auto" w:fill="FFFFFF"/>
            <w:vAlign w:val="center"/>
          </w:tcPr>
          <w:p w14:paraId="21AEF2B8" w14:textId="77777777" w:rsidR="00E20174" w:rsidRPr="00CA68EE" w:rsidRDefault="00E20174" w:rsidP="00E20174">
            <w:pPr>
              <w:pStyle w:val="2"/>
              <w:shd w:val="clear" w:color="auto" w:fill="auto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CA68EE">
              <w:rPr>
                <w:rStyle w:val="11pt0"/>
                <w:color w:val="auto"/>
                <w:sz w:val="24"/>
                <w:szCs w:val="24"/>
              </w:rPr>
              <w:t>в том числе НДС (</w:t>
            </w:r>
            <w:r>
              <w:rPr>
                <w:rStyle w:val="11pt0"/>
                <w:color w:val="auto"/>
                <w:sz w:val="24"/>
                <w:szCs w:val="24"/>
              </w:rPr>
              <w:t>20</w:t>
            </w:r>
            <w:r w:rsidRPr="00CA68EE">
              <w:rPr>
                <w:rStyle w:val="11pt0"/>
                <w:color w:val="auto"/>
                <w:sz w:val="24"/>
                <w:szCs w:val="24"/>
              </w:rPr>
              <w:t>%)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4FA23770" w14:textId="77777777" w:rsidR="00E20174" w:rsidRPr="00CA68EE" w:rsidRDefault="00E20174" w:rsidP="00E201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1D359F2D" w14:textId="77777777" w:rsidR="00E20174" w:rsidRPr="00CA68EE" w:rsidRDefault="00E20174" w:rsidP="00E201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14:paraId="2D2852DF" w14:textId="77777777" w:rsidR="00E20174" w:rsidRDefault="00E20174" w:rsidP="00E20174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F000076" w14:textId="5A2BF2DF" w:rsidR="00E20174" w:rsidRPr="00FF1931" w:rsidRDefault="00E20174" w:rsidP="00E20174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39ADBD2E" w14:textId="765DA840" w:rsidR="005F0700" w:rsidRDefault="00525AFD" w:rsidP="00154B47">
      <w:pPr>
        <w:pStyle w:val="21"/>
        <w:shd w:val="clear" w:color="auto" w:fill="auto"/>
        <w:spacing w:before="0" w:line="240" w:lineRule="auto"/>
        <w:ind w:right="20" w:firstLine="0"/>
        <w:jc w:val="center"/>
      </w:pPr>
      <w:r>
        <w:br w:type="textWrapping" w:clear="all"/>
      </w:r>
    </w:p>
    <w:p w14:paraId="593F6EAB" w14:textId="77777777" w:rsidR="005F0700" w:rsidRPr="00FA6D1A" w:rsidRDefault="005F0700" w:rsidP="00154B47">
      <w:pPr>
        <w:pStyle w:val="21"/>
        <w:shd w:val="clear" w:color="auto" w:fill="auto"/>
        <w:spacing w:before="0" w:line="240" w:lineRule="auto"/>
        <w:ind w:right="20" w:firstLine="0"/>
        <w:jc w:val="center"/>
        <w:rPr>
          <w:color w:val="auto"/>
          <w:sz w:val="24"/>
          <w:szCs w:val="24"/>
        </w:rPr>
      </w:pPr>
    </w:p>
    <w:tbl>
      <w:tblPr>
        <w:tblStyle w:val="af4"/>
        <w:tblW w:w="9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6B25DB" w:rsidRPr="00FA6D1A" w14:paraId="114444C6" w14:textId="77777777" w:rsidTr="002F7278">
        <w:trPr>
          <w:jc w:val="center"/>
        </w:trPr>
        <w:tc>
          <w:tcPr>
            <w:tcW w:w="4907" w:type="dxa"/>
          </w:tcPr>
          <w:p w14:paraId="7185719B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FD3A7A">
              <w:rPr>
                <w:b/>
                <w:color w:val="auto"/>
                <w:sz w:val="24"/>
                <w:szCs w:val="24"/>
              </w:rPr>
              <w:t>Исполнитель:</w:t>
            </w:r>
          </w:p>
          <w:p w14:paraId="27643F32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4BD92C9E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65917FDD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19E332A8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FD3A7A">
              <w:rPr>
                <w:color w:val="auto"/>
                <w:sz w:val="24"/>
                <w:szCs w:val="24"/>
              </w:rPr>
              <w:t xml:space="preserve">Генеральный директор </w:t>
            </w:r>
            <w:r w:rsidR="00A20FF5" w:rsidRPr="00FD3A7A">
              <w:rPr>
                <w:color w:val="auto"/>
              </w:rPr>
              <w:t>АНО «КЦИСС»</w:t>
            </w:r>
          </w:p>
          <w:p w14:paraId="3C1B03B0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14:paraId="73695AAA" w14:textId="396EFB26" w:rsidR="006B25DB" w:rsidRPr="00FD3A7A" w:rsidRDefault="00F7214E" w:rsidP="002F7278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 А.Н. Жилин</w:t>
            </w:r>
            <w:bookmarkStart w:id="2" w:name="_GoBack"/>
            <w:bookmarkEnd w:id="2"/>
          </w:p>
          <w:p w14:paraId="2BC822E5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</w:tc>
        <w:tc>
          <w:tcPr>
            <w:tcW w:w="4908" w:type="dxa"/>
          </w:tcPr>
          <w:p w14:paraId="37EF7DD7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FD3A7A">
              <w:rPr>
                <w:b/>
                <w:color w:val="auto"/>
                <w:sz w:val="24"/>
                <w:szCs w:val="24"/>
              </w:rPr>
              <w:t>Заказчик:</w:t>
            </w:r>
          </w:p>
          <w:p w14:paraId="79BB61FD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24AB32A7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56C3015D" w14:textId="77777777" w:rsidR="006B25DB" w:rsidRPr="00FD3A7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12183EAE" w14:textId="2E043846" w:rsidR="006B25DB" w:rsidRPr="00FD3A7A" w:rsidRDefault="00862769" w:rsidP="002F7278">
            <w:pPr>
              <w:pStyle w:val="7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  <w:p w14:paraId="47295048" w14:textId="77777777" w:rsidR="006B25DB" w:rsidRPr="00FD3A7A" w:rsidRDefault="006B25DB" w:rsidP="002F7278">
            <w:pPr>
              <w:pStyle w:val="70"/>
              <w:spacing w:before="0" w:after="0" w:line="240" w:lineRule="auto"/>
              <w:rPr>
                <w:color w:val="auto"/>
              </w:rPr>
            </w:pPr>
          </w:p>
          <w:p w14:paraId="16F9C768" w14:textId="6C0670F6" w:rsidR="006B25DB" w:rsidRPr="006B25DB" w:rsidRDefault="006B25DB" w:rsidP="002F7278">
            <w:pPr>
              <w:pStyle w:val="70"/>
              <w:spacing w:before="0" w:after="0" w:line="240" w:lineRule="auto"/>
              <w:rPr>
                <w:color w:val="auto"/>
              </w:rPr>
            </w:pPr>
            <w:r w:rsidRPr="00FD3A7A">
              <w:rPr>
                <w:color w:val="auto"/>
              </w:rPr>
              <w:t xml:space="preserve">__________________   </w:t>
            </w:r>
            <w:r w:rsidR="00862769">
              <w:rPr>
                <w:color w:val="auto"/>
                <w:sz w:val="24"/>
                <w:szCs w:val="24"/>
              </w:rPr>
              <w:t>__________________</w:t>
            </w:r>
            <w:r w:rsidRPr="006B25DB">
              <w:rPr>
                <w:color w:val="auto"/>
              </w:rPr>
              <w:t xml:space="preserve"> </w:t>
            </w:r>
          </w:p>
          <w:p w14:paraId="07638DD1" w14:textId="77777777" w:rsidR="006B25DB" w:rsidRPr="00FA6D1A" w:rsidRDefault="006B25DB" w:rsidP="002F7278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</w:tc>
      </w:tr>
    </w:tbl>
    <w:p w14:paraId="478C2762" w14:textId="77777777" w:rsidR="0082783E" w:rsidRDefault="0082783E" w:rsidP="0082783E">
      <w:pPr>
        <w:rPr>
          <w:color w:val="auto"/>
        </w:rPr>
      </w:pPr>
    </w:p>
    <w:sectPr w:rsidR="0082783E" w:rsidSect="0082783E">
      <w:headerReference w:type="first" r:id="rId14"/>
      <w:pgSz w:w="11909" w:h="16838" w:code="9"/>
      <w:pgMar w:top="567" w:right="851" w:bottom="567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9926" w14:textId="77777777" w:rsidR="00340BCC" w:rsidRDefault="00340BCC" w:rsidP="00CF4BC8">
      <w:r>
        <w:separator/>
      </w:r>
    </w:p>
  </w:endnote>
  <w:endnote w:type="continuationSeparator" w:id="0">
    <w:p w14:paraId="039EF8B2" w14:textId="77777777" w:rsidR="00340BCC" w:rsidRDefault="00340BCC" w:rsidP="00CF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8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D8ED341" w14:textId="6582F842" w:rsidR="00525AFD" w:rsidRPr="00525AFD" w:rsidRDefault="00724525" w:rsidP="00525AFD">
        <w:pPr>
          <w:pStyle w:val="af2"/>
          <w:jc w:val="right"/>
          <w:rPr>
            <w:rFonts w:ascii="Times New Roman" w:hAnsi="Times New Roman" w:cs="Times New Roman"/>
            <w:sz w:val="20"/>
          </w:rPr>
        </w:pPr>
        <w:r w:rsidRPr="00525AFD">
          <w:rPr>
            <w:rFonts w:ascii="Times New Roman" w:hAnsi="Times New Roman" w:cs="Times New Roman"/>
            <w:sz w:val="20"/>
          </w:rPr>
          <w:fldChar w:fldCharType="begin"/>
        </w:r>
        <w:r w:rsidR="00525AFD" w:rsidRPr="00525AFD">
          <w:rPr>
            <w:rFonts w:ascii="Times New Roman" w:hAnsi="Times New Roman" w:cs="Times New Roman"/>
            <w:sz w:val="20"/>
          </w:rPr>
          <w:instrText>PAGE   \* MERGEFORMAT</w:instrText>
        </w:r>
        <w:r w:rsidRPr="00525AFD">
          <w:rPr>
            <w:rFonts w:ascii="Times New Roman" w:hAnsi="Times New Roman" w:cs="Times New Roman"/>
            <w:sz w:val="20"/>
          </w:rPr>
          <w:fldChar w:fldCharType="separate"/>
        </w:r>
        <w:r w:rsidR="00F7214E">
          <w:rPr>
            <w:rFonts w:ascii="Times New Roman" w:hAnsi="Times New Roman" w:cs="Times New Roman"/>
            <w:noProof/>
            <w:sz w:val="20"/>
          </w:rPr>
          <w:t>5</w:t>
        </w:r>
        <w:r w:rsidRPr="00525AFD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7BF0" w14:textId="77777777" w:rsidR="00525AFD" w:rsidRPr="00525AFD" w:rsidRDefault="00525AFD" w:rsidP="00525AFD">
    <w:pPr>
      <w:pStyle w:val="af2"/>
      <w:jc w:val="righ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754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B6333B7" w14:textId="0DF68F89" w:rsidR="00525AFD" w:rsidRPr="00525AFD" w:rsidRDefault="00340BCC" w:rsidP="00525AFD">
        <w:pPr>
          <w:pStyle w:val="af2"/>
          <w:jc w:val="right"/>
          <w:rPr>
            <w:rFonts w:ascii="Times New Roman" w:hAnsi="Times New Roman" w:cs="Times New Roman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7956" w14:textId="77777777" w:rsidR="00340BCC" w:rsidRDefault="00340BCC">
      <w:r>
        <w:separator/>
      </w:r>
    </w:p>
  </w:footnote>
  <w:footnote w:type="continuationSeparator" w:id="0">
    <w:p w14:paraId="10EEA468" w14:textId="77777777" w:rsidR="00340BCC" w:rsidRDefault="0034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A507" w14:textId="513E4707" w:rsidR="00F4154C" w:rsidRDefault="00F4154C" w:rsidP="00F4154C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AF6B49">
      <w:rPr>
        <w:rFonts w:ascii="Times New Roman" w:hAnsi="Times New Roman" w:cs="Times New Roman"/>
        <w:sz w:val="18"/>
        <w:szCs w:val="20"/>
      </w:rPr>
      <w:t>______</w:t>
    </w:r>
  </w:p>
  <w:p w14:paraId="120EAC9A" w14:textId="59DBE06F" w:rsidR="00F4154C" w:rsidRDefault="00F4154C" w:rsidP="00F4154C">
    <w:pPr>
      <w:pStyle w:val="af0"/>
      <w:jc w:val="right"/>
    </w:pPr>
    <w:r>
      <w:rPr>
        <w:rFonts w:ascii="Times New Roman" w:hAnsi="Times New Roman" w:cs="Times New Roman"/>
        <w:sz w:val="18"/>
        <w:szCs w:val="20"/>
      </w:rPr>
      <w:t xml:space="preserve">от </w:t>
    </w:r>
    <w:r w:rsidR="00AF6B49">
      <w:rPr>
        <w:rFonts w:ascii="Times New Roman" w:hAnsi="Times New Roman" w:cs="Times New Roman"/>
        <w:sz w:val="18"/>
        <w:szCs w:val="20"/>
      </w:rPr>
      <w:t>__________</w:t>
    </w:r>
    <w:r>
      <w:rPr>
        <w:rFonts w:ascii="Times New Roman" w:hAnsi="Times New Roman" w:cs="Times New Roman"/>
        <w:sz w:val="18"/>
        <w:szCs w:val="20"/>
      </w:rPr>
      <w:t xml:space="preserve"> 20</w:t>
    </w:r>
    <w:r w:rsidR="00AF6B49">
      <w:rPr>
        <w:rFonts w:ascii="Times New Roman" w:hAnsi="Times New Roman" w:cs="Times New Roman"/>
        <w:sz w:val="18"/>
        <w:szCs w:val="20"/>
      </w:rPr>
      <w:t>____</w:t>
    </w:r>
    <w:r>
      <w:rPr>
        <w:rFonts w:ascii="Times New Roman" w:hAnsi="Times New Roman" w:cs="Times New Roman"/>
        <w:sz w:val="18"/>
        <w:szCs w:val="20"/>
      </w:rPr>
      <w:t xml:space="preserve"> г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3402" w14:textId="77777777" w:rsidR="00525AFD" w:rsidRDefault="00525AFD" w:rsidP="00FA6D1A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Приложение №1</w:t>
    </w:r>
  </w:p>
  <w:p w14:paraId="45CA1727" w14:textId="245CDB35" w:rsidR="00734FAC" w:rsidRDefault="00734FAC" w:rsidP="00734FAC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310B9F">
      <w:rPr>
        <w:rFonts w:ascii="Times New Roman" w:hAnsi="Times New Roman" w:cs="Times New Roman"/>
        <w:sz w:val="18"/>
        <w:szCs w:val="20"/>
      </w:rPr>
      <w:t>_________</w:t>
    </w:r>
  </w:p>
  <w:p w14:paraId="74E7189E" w14:textId="6E046631" w:rsidR="00734FAC" w:rsidRDefault="00734FAC" w:rsidP="00734FAC">
    <w:pPr>
      <w:pStyle w:val="af0"/>
      <w:jc w:val="right"/>
    </w:pPr>
    <w:r>
      <w:rPr>
        <w:rFonts w:ascii="Times New Roman" w:hAnsi="Times New Roman" w:cs="Times New Roman"/>
        <w:sz w:val="18"/>
        <w:szCs w:val="20"/>
      </w:rPr>
      <w:t xml:space="preserve">от </w:t>
    </w:r>
    <w:r w:rsidR="00310B9F">
      <w:rPr>
        <w:rFonts w:ascii="Times New Roman" w:hAnsi="Times New Roman" w:cs="Times New Roman"/>
        <w:sz w:val="18"/>
        <w:szCs w:val="20"/>
      </w:rPr>
      <w:t>____</w:t>
    </w:r>
    <w:r>
      <w:rPr>
        <w:rFonts w:ascii="Times New Roman" w:hAnsi="Times New Roman" w:cs="Times New Roman"/>
        <w:sz w:val="18"/>
        <w:szCs w:val="20"/>
      </w:rPr>
      <w:t xml:space="preserve"> </w:t>
    </w:r>
    <w:r w:rsidR="006B25DB">
      <w:rPr>
        <w:rFonts w:ascii="Times New Roman" w:hAnsi="Times New Roman" w:cs="Times New Roman"/>
        <w:sz w:val="18"/>
        <w:szCs w:val="20"/>
      </w:rPr>
      <w:t>января</w:t>
    </w:r>
    <w:r>
      <w:rPr>
        <w:rFonts w:ascii="Times New Roman" w:hAnsi="Times New Roman" w:cs="Times New Roman"/>
        <w:sz w:val="18"/>
        <w:szCs w:val="20"/>
      </w:rPr>
      <w:t xml:space="preserve"> 20</w:t>
    </w:r>
    <w:r w:rsidR="00310B9F">
      <w:rPr>
        <w:rFonts w:ascii="Times New Roman" w:hAnsi="Times New Roman" w:cs="Times New Roman"/>
        <w:sz w:val="18"/>
        <w:szCs w:val="20"/>
      </w:rPr>
      <w:t>_____</w:t>
    </w:r>
    <w:r>
      <w:rPr>
        <w:rFonts w:ascii="Times New Roman" w:hAnsi="Times New Roman" w:cs="Times New Roman"/>
        <w:sz w:val="18"/>
        <w:szCs w:val="20"/>
      </w:rPr>
      <w:t xml:space="preserve"> г.</w:t>
    </w:r>
  </w:p>
  <w:p w14:paraId="60A8635A" w14:textId="77777777" w:rsidR="00525AFD" w:rsidRPr="00FA6D1A" w:rsidRDefault="00525AFD" w:rsidP="00B527D0">
    <w:pPr>
      <w:pStyle w:val="af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4AA1" w14:textId="6345368D" w:rsidR="00525AFD" w:rsidRDefault="00525AFD" w:rsidP="00525AFD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Приложение №</w:t>
    </w:r>
    <w:r w:rsidR="00AD059C">
      <w:rPr>
        <w:rFonts w:ascii="Times New Roman" w:hAnsi="Times New Roman" w:cs="Times New Roman"/>
        <w:sz w:val="18"/>
        <w:szCs w:val="20"/>
      </w:rPr>
      <w:t>2</w:t>
    </w:r>
  </w:p>
  <w:p w14:paraId="3732FC9F" w14:textId="09148A68" w:rsidR="006B25DB" w:rsidRDefault="006B25DB" w:rsidP="006B25DB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9C7628">
      <w:rPr>
        <w:rFonts w:ascii="Times New Roman" w:hAnsi="Times New Roman" w:cs="Times New Roman"/>
        <w:sz w:val="18"/>
        <w:szCs w:val="20"/>
      </w:rPr>
      <w:t>_</w:t>
    </w:r>
  </w:p>
  <w:p w14:paraId="3A123C99" w14:textId="519445C8" w:rsidR="006B25DB" w:rsidRDefault="006B25DB" w:rsidP="006B25DB">
    <w:pPr>
      <w:pStyle w:val="af0"/>
      <w:jc w:val="right"/>
    </w:pPr>
    <w:r>
      <w:rPr>
        <w:rFonts w:ascii="Times New Roman" w:hAnsi="Times New Roman" w:cs="Times New Roman"/>
        <w:sz w:val="18"/>
        <w:szCs w:val="20"/>
      </w:rPr>
      <w:t xml:space="preserve">от </w:t>
    </w:r>
    <w:r w:rsidR="00E55E3A">
      <w:rPr>
        <w:rFonts w:ascii="Times New Roman" w:hAnsi="Times New Roman" w:cs="Times New Roman"/>
        <w:sz w:val="18"/>
        <w:szCs w:val="20"/>
      </w:rPr>
      <w:t>_______</w:t>
    </w:r>
    <w:r w:rsidR="009C7628">
      <w:rPr>
        <w:rFonts w:ascii="Times New Roman" w:hAnsi="Times New Roman" w:cs="Times New Roman"/>
        <w:sz w:val="18"/>
        <w:szCs w:val="20"/>
      </w:rPr>
      <w:t>___</w:t>
    </w:r>
    <w:r>
      <w:rPr>
        <w:rFonts w:ascii="Times New Roman" w:hAnsi="Times New Roman" w:cs="Times New Roman"/>
        <w:sz w:val="18"/>
        <w:szCs w:val="20"/>
      </w:rPr>
      <w:t>20</w:t>
    </w:r>
    <w:r w:rsidR="00E55E3A">
      <w:rPr>
        <w:rFonts w:ascii="Times New Roman" w:hAnsi="Times New Roman" w:cs="Times New Roman"/>
        <w:sz w:val="18"/>
        <w:szCs w:val="20"/>
      </w:rPr>
      <w:t>____</w:t>
    </w:r>
    <w:r>
      <w:rPr>
        <w:rFonts w:ascii="Times New Roman" w:hAnsi="Times New Roman" w:cs="Times New Roman"/>
        <w:sz w:val="18"/>
        <w:szCs w:val="20"/>
      </w:rPr>
      <w:t xml:space="preserve"> г.</w:t>
    </w:r>
  </w:p>
  <w:p w14:paraId="68AB9571" w14:textId="77777777" w:rsidR="002A69DC" w:rsidRPr="00FA6D1A" w:rsidRDefault="002A69DC" w:rsidP="00B527D0">
    <w:pPr>
      <w:pStyle w:val="af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D4E9" w14:textId="6964DC1C" w:rsidR="002A69DC" w:rsidRDefault="002A69DC" w:rsidP="00FA6D1A">
    <w:pPr>
      <w:pStyle w:val="af0"/>
      <w:jc w:val="right"/>
      <w:rPr>
        <w:rFonts w:ascii="Times New Roman" w:hAnsi="Times New Roman" w:cs="Times New Roman"/>
        <w:sz w:val="18"/>
        <w:szCs w:val="20"/>
      </w:rPr>
    </w:pPr>
    <w:bookmarkStart w:id="3" w:name="_Hlk42759623"/>
    <w:bookmarkStart w:id="4" w:name="_Hlk42759624"/>
    <w:r>
      <w:rPr>
        <w:rFonts w:ascii="Times New Roman" w:hAnsi="Times New Roman" w:cs="Times New Roman"/>
        <w:sz w:val="18"/>
        <w:szCs w:val="20"/>
      </w:rPr>
      <w:t>Приложение №</w:t>
    </w:r>
    <w:r w:rsidR="0082783E">
      <w:rPr>
        <w:rFonts w:ascii="Times New Roman" w:hAnsi="Times New Roman" w:cs="Times New Roman"/>
        <w:sz w:val="18"/>
        <w:szCs w:val="20"/>
      </w:rPr>
      <w:t>3</w:t>
    </w:r>
  </w:p>
  <w:p w14:paraId="06AAAE56" w14:textId="203D3BF2" w:rsidR="006B25DB" w:rsidRDefault="006B25DB" w:rsidP="006B25DB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AD059C">
      <w:rPr>
        <w:rFonts w:ascii="Times New Roman" w:hAnsi="Times New Roman" w:cs="Times New Roman"/>
        <w:sz w:val="18"/>
        <w:szCs w:val="20"/>
      </w:rPr>
      <w:t>___________</w:t>
    </w:r>
  </w:p>
  <w:p w14:paraId="5CEEDBDA" w14:textId="5EE73432" w:rsidR="006B25DB" w:rsidRDefault="006B25DB" w:rsidP="006B25DB">
    <w:pPr>
      <w:pStyle w:val="af0"/>
      <w:jc w:val="right"/>
    </w:pPr>
    <w:r>
      <w:rPr>
        <w:rFonts w:ascii="Times New Roman" w:hAnsi="Times New Roman" w:cs="Times New Roman"/>
        <w:sz w:val="18"/>
        <w:szCs w:val="20"/>
      </w:rPr>
      <w:t xml:space="preserve">от </w:t>
    </w:r>
    <w:r w:rsidR="00AD059C">
      <w:rPr>
        <w:rFonts w:ascii="Times New Roman" w:hAnsi="Times New Roman" w:cs="Times New Roman"/>
        <w:sz w:val="18"/>
        <w:szCs w:val="20"/>
      </w:rPr>
      <w:t>___________</w:t>
    </w:r>
    <w:r>
      <w:rPr>
        <w:rFonts w:ascii="Times New Roman" w:hAnsi="Times New Roman" w:cs="Times New Roman"/>
        <w:sz w:val="18"/>
        <w:szCs w:val="20"/>
      </w:rPr>
      <w:t xml:space="preserve"> 20</w:t>
    </w:r>
    <w:r w:rsidR="00AD059C">
      <w:rPr>
        <w:rFonts w:ascii="Times New Roman" w:hAnsi="Times New Roman" w:cs="Times New Roman"/>
        <w:sz w:val="18"/>
        <w:szCs w:val="20"/>
      </w:rPr>
      <w:t>__</w:t>
    </w:r>
    <w:r>
      <w:rPr>
        <w:rFonts w:ascii="Times New Roman" w:hAnsi="Times New Roman" w:cs="Times New Roman"/>
        <w:sz w:val="18"/>
        <w:szCs w:val="20"/>
      </w:rPr>
      <w:t xml:space="preserve"> г.</w:t>
    </w:r>
  </w:p>
  <w:bookmarkEnd w:id="3"/>
  <w:bookmarkEnd w:id="4"/>
  <w:p w14:paraId="52752664" w14:textId="77777777" w:rsidR="002A69DC" w:rsidRPr="00FA6D1A" w:rsidRDefault="002A69DC" w:rsidP="00B527D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4F42"/>
    <w:multiLevelType w:val="multilevel"/>
    <w:tmpl w:val="58820B98"/>
    <w:lvl w:ilvl="0">
      <w:start w:val="1"/>
      <w:numFmt w:val="decimal"/>
      <w:lvlText w:val="1.%1."/>
      <w:lvlJc w:val="left"/>
      <w:rPr>
        <w:rFonts w:ascii="Times New Roman" w:eastAsia="Gulim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37D10"/>
    <w:multiLevelType w:val="hybridMultilevel"/>
    <w:tmpl w:val="26341C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9B2752"/>
    <w:multiLevelType w:val="multilevel"/>
    <w:tmpl w:val="9A3EC5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E95D31"/>
    <w:multiLevelType w:val="multilevel"/>
    <w:tmpl w:val="9DE4D11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5878C2"/>
    <w:multiLevelType w:val="multilevel"/>
    <w:tmpl w:val="0F3A65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246678"/>
    <w:multiLevelType w:val="hybridMultilevel"/>
    <w:tmpl w:val="A87053E6"/>
    <w:lvl w:ilvl="0" w:tplc="C7FA7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BBA"/>
    <w:multiLevelType w:val="multilevel"/>
    <w:tmpl w:val="0D8AC5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203435"/>
    <w:multiLevelType w:val="multilevel"/>
    <w:tmpl w:val="2F8A0D00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990DC9"/>
    <w:multiLevelType w:val="multilevel"/>
    <w:tmpl w:val="F8E0357C"/>
    <w:lvl w:ilvl="0">
      <w:start w:val="1"/>
      <w:numFmt w:val="decimal"/>
      <w:lvlText w:val="4,1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6216B3"/>
    <w:multiLevelType w:val="hybridMultilevel"/>
    <w:tmpl w:val="1B1A1422"/>
    <w:lvl w:ilvl="0" w:tplc="114C0272">
      <w:start w:val="1"/>
      <w:numFmt w:val="bullet"/>
      <w:lvlText w:val=""/>
      <w:lvlJc w:val="left"/>
      <w:pPr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344D"/>
    <w:multiLevelType w:val="hybridMultilevel"/>
    <w:tmpl w:val="7A6E41C8"/>
    <w:lvl w:ilvl="0" w:tplc="C7FA7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7389A"/>
    <w:multiLevelType w:val="multilevel"/>
    <w:tmpl w:val="3C4A388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100657"/>
    <w:multiLevelType w:val="multilevel"/>
    <w:tmpl w:val="58820B98"/>
    <w:lvl w:ilvl="0">
      <w:start w:val="1"/>
      <w:numFmt w:val="decimal"/>
      <w:lvlText w:val="1.%1."/>
      <w:lvlJc w:val="left"/>
      <w:rPr>
        <w:rFonts w:ascii="Times New Roman" w:eastAsia="Gulim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B6308"/>
    <w:multiLevelType w:val="hybridMultilevel"/>
    <w:tmpl w:val="C8F60C26"/>
    <w:lvl w:ilvl="0" w:tplc="C7FA7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13870"/>
    <w:multiLevelType w:val="multilevel"/>
    <w:tmpl w:val="FEE2D1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770883"/>
    <w:multiLevelType w:val="multilevel"/>
    <w:tmpl w:val="63EA5C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12B42"/>
    <w:multiLevelType w:val="hybridMultilevel"/>
    <w:tmpl w:val="602ABA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7110973"/>
    <w:multiLevelType w:val="multilevel"/>
    <w:tmpl w:val="E108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6"/>
  </w:num>
  <w:num w:numId="5">
    <w:abstractNumId w:val="15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C8"/>
    <w:rsid w:val="000057AC"/>
    <w:rsid w:val="000076CE"/>
    <w:rsid w:val="0003690F"/>
    <w:rsid w:val="0003700A"/>
    <w:rsid w:val="000441F4"/>
    <w:rsid w:val="000617AB"/>
    <w:rsid w:val="00066EF6"/>
    <w:rsid w:val="000C20ED"/>
    <w:rsid w:val="000C74BE"/>
    <w:rsid w:val="000E4C8B"/>
    <w:rsid w:val="000E4E74"/>
    <w:rsid w:val="00121CFF"/>
    <w:rsid w:val="00154B47"/>
    <w:rsid w:val="00182A3A"/>
    <w:rsid w:val="00187725"/>
    <w:rsid w:val="00192D2F"/>
    <w:rsid w:val="00193938"/>
    <w:rsid w:val="001B6967"/>
    <w:rsid w:val="001D5EDB"/>
    <w:rsid w:val="001E4488"/>
    <w:rsid w:val="001F3895"/>
    <w:rsid w:val="002176C6"/>
    <w:rsid w:val="00256003"/>
    <w:rsid w:val="002602AA"/>
    <w:rsid w:val="002917D0"/>
    <w:rsid w:val="002A69DC"/>
    <w:rsid w:val="002D0879"/>
    <w:rsid w:val="002E37CB"/>
    <w:rsid w:val="002F1CB4"/>
    <w:rsid w:val="00310B9F"/>
    <w:rsid w:val="00340BCC"/>
    <w:rsid w:val="00367230"/>
    <w:rsid w:val="00384E2B"/>
    <w:rsid w:val="003B6599"/>
    <w:rsid w:val="003B785B"/>
    <w:rsid w:val="003D4105"/>
    <w:rsid w:val="0041047E"/>
    <w:rsid w:val="00421B21"/>
    <w:rsid w:val="00435D90"/>
    <w:rsid w:val="004456E2"/>
    <w:rsid w:val="00445854"/>
    <w:rsid w:val="004535BF"/>
    <w:rsid w:val="004A5634"/>
    <w:rsid w:val="004D3544"/>
    <w:rsid w:val="00500007"/>
    <w:rsid w:val="00507589"/>
    <w:rsid w:val="00521F8A"/>
    <w:rsid w:val="005225B7"/>
    <w:rsid w:val="005255FA"/>
    <w:rsid w:val="00525AFD"/>
    <w:rsid w:val="005329DF"/>
    <w:rsid w:val="0054411D"/>
    <w:rsid w:val="00552026"/>
    <w:rsid w:val="005653B4"/>
    <w:rsid w:val="005C250C"/>
    <w:rsid w:val="005C783D"/>
    <w:rsid w:val="005D7852"/>
    <w:rsid w:val="005E486E"/>
    <w:rsid w:val="005F0700"/>
    <w:rsid w:val="005F60A4"/>
    <w:rsid w:val="00635B97"/>
    <w:rsid w:val="006417DA"/>
    <w:rsid w:val="006552CD"/>
    <w:rsid w:val="00667515"/>
    <w:rsid w:val="0067112B"/>
    <w:rsid w:val="00676BED"/>
    <w:rsid w:val="006952A2"/>
    <w:rsid w:val="006961CF"/>
    <w:rsid w:val="006A1981"/>
    <w:rsid w:val="006A7C27"/>
    <w:rsid w:val="006B0872"/>
    <w:rsid w:val="006B25DB"/>
    <w:rsid w:val="006B6A25"/>
    <w:rsid w:val="006D3F12"/>
    <w:rsid w:val="006E330D"/>
    <w:rsid w:val="006F1080"/>
    <w:rsid w:val="00715A02"/>
    <w:rsid w:val="00724525"/>
    <w:rsid w:val="00734FAC"/>
    <w:rsid w:val="007B4A58"/>
    <w:rsid w:val="007C00E5"/>
    <w:rsid w:val="007D2599"/>
    <w:rsid w:val="007E342B"/>
    <w:rsid w:val="007F1C02"/>
    <w:rsid w:val="00812EA9"/>
    <w:rsid w:val="0082783E"/>
    <w:rsid w:val="00845AE4"/>
    <w:rsid w:val="0086229D"/>
    <w:rsid w:val="00862769"/>
    <w:rsid w:val="00882701"/>
    <w:rsid w:val="008A1442"/>
    <w:rsid w:val="008B7CAC"/>
    <w:rsid w:val="008C690E"/>
    <w:rsid w:val="008F1DB3"/>
    <w:rsid w:val="00907619"/>
    <w:rsid w:val="00915107"/>
    <w:rsid w:val="0093273D"/>
    <w:rsid w:val="00945E19"/>
    <w:rsid w:val="00982B24"/>
    <w:rsid w:val="009A3912"/>
    <w:rsid w:val="009A7F65"/>
    <w:rsid w:val="009B543A"/>
    <w:rsid w:val="009C5B23"/>
    <w:rsid w:val="009C7628"/>
    <w:rsid w:val="009D208E"/>
    <w:rsid w:val="009E3827"/>
    <w:rsid w:val="009F037D"/>
    <w:rsid w:val="009F7CEE"/>
    <w:rsid w:val="00A00ED2"/>
    <w:rsid w:val="00A0631A"/>
    <w:rsid w:val="00A20FF5"/>
    <w:rsid w:val="00A25975"/>
    <w:rsid w:val="00A31228"/>
    <w:rsid w:val="00A50218"/>
    <w:rsid w:val="00A51064"/>
    <w:rsid w:val="00A8373C"/>
    <w:rsid w:val="00A9479D"/>
    <w:rsid w:val="00AA5650"/>
    <w:rsid w:val="00AB00FC"/>
    <w:rsid w:val="00AC2E46"/>
    <w:rsid w:val="00AD059C"/>
    <w:rsid w:val="00AD0AFB"/>
    <w:rsid w:val="00AD75FC"/>
    <w:rsid w:val="00AE5F5E"/>
    <w:rsid w:val="00AF6346"/>
    <w:rsid w:val="00AF6B49"/>
    <w:rsid w:val="00B24945"/>
    <w:rsid w:val="00B3005F"/>
    <w:rsid w:val="00B346CF"/>
    <w:rsid w:val="00B42C84"/>
    <w:rsid w:val="00B527D0"/>
    <w:rsid w:val="00B64472"/>
    <w:rsid w:val="00B700FF"/>
    <w:rsid w:val="00B84C4D"/>
    <w:rsid w:val="00BB2184"/>
    <w:rsid w:val="00BC3C65"/>
    <w:rsid w:val="00C10F88"/>
    <w:rsid w:val="00C619A7"/>
    <w:rsid w:val="00C80D4F"/>
    <w:rsid w:val="00C83DB4"/>
    <w:rsid w:val="00C92E54"/>
    <w:rsid w:val="00CE187B"/>
    <w:rsid w:val="00CF0292"/>
    <w:rsid w:val="00CF0443"/>
    <w:rsid w:val="00CF4BC8"/>
    <w:rsid w:val="00D13C67"/>
    <w:rsid w:val="00D17E92"/>
    <w:rsid w:val="00D67EF5"/>
    <w:rsid w:val="00D7334C"/>
    <w:rsid w:val="00D765A9"/>
    <w:rsid w:val="00D77310"/>
    <w:rsid w:val="00D8334E"/>
    <w:rsid w:val="00D84DCE"/>
    <w:rsid w:val="00D93D6E"/>
    <w:rsid w:val="00DA2129"/>
    <w:rsid w:val="00DB7780"/>
    <w:rsid w:val="00DD593C"/>
    <w:rsid w:val="00DF555E"/>
    <w:rsid w:val="00E07B60"/>
    <w:rsid w:val="00E20174"/>
    <w:rsid w:val="00E55E3A"/>
    <w:rsid w:val="00E86ADD"/>
    <w:rsid w:val="00EB103D"/>
    <w:rsid w:val="00EB56AC"/>
    <w:rsid w:val="00EC2BEF"/>
    <w:rsid w:val="00EC3BEF"/>
    <w:rsid w:val="00ED271C"/>
    <w:rsid w:val="00ED70B2"/>
    <w:rsid w:val="00EE1528"/>
    <w:rsid w:val="00F4154C"/>
    <w:rsid w:val="00F52DE1"/>
    <w:rsid w:val="00F64807"/>
    <w:rsid w:val="00F7214E"/>
    <w:rsid w:val="00F76C2E"/>
    <w:rsid w:val="00F9124B"/>
    <w:rsid w:val="00FA6D1A"/>
    <w:rsid w:val="00FD3A7A"/>
    <w:rsid w:val="00FD6244"/>
    <w:rsid w:val="00FD7F16"/>
    <w:rsid w:val="00FF0747"/>
    <w:rsid w:val="00FF1931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D2631"/>
  <w15:docId w15:val="{327F8CAC-3FD0-46E9-A869-F7971DB7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5DB"/>
    <w:rPr>
      <w:color w:val="000000"/>
    </w:rPr>
  </w:style>
  <w:style w:type="paragraph" w:styleId="4">
    <w:name w:val="heading 4"/>
    <w:basedOn w:val="a"/>
    <w:link w:val="40"/>
    <w:uiPriority w:val="9"/>
    <w:qFormat/>
    <w:rsid w:val="004456E2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4BC8"/>
    <w:rPr>
      <w:color w:val="0066CC"/>
      <w:u w:val="single"/>
    </w:rPr>
  </w:style>
  <w:style w:type="character" w:customStyle="1" w:styleId="a4">
    <w:name w:val="Сноска_"/>
    <w:basedOn w:val="a0"/>
    <w:link w:val="a5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1"/>
    <w:rsid w:val="00CF4B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TimesNewRoman95pt0ptExact">
    <w:name w:val="Основной текст (4) + Times New Roman;9;5 pt;Интервал 0 pt Exact"/>
    <w:basedOn w:val="4Exact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</w:rPr>
  </w:style>
  <w:style w:type="character" w:customStyle="1" w:styleId="a6">
    <w:name w:val="Основной текст_"/>
    <w:basedOn w:val="a0"/>
    <w:link w:val="2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pt">
    <w:name w:val="Основной текст + Полужирный;Интервал 2 pt"/>
    <w:basedOn w:val="a6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a7">
    <w:name w:val="Основной текст + Полужирный"/>
    <w:basedOn w:val="a6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-2pt">
    <w:name w:val="Основной текст + Курсив;Интервал -2 pt"/>
    <w:basedOn w:val="a6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0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Курсив"/>
    <w:basedOn w:val="a6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Gulim8pt">
    <w:name w:val="Основной текст + Gulim;8 pt;Полужирный"/>
    <w:basedOn w:val="a6"/>
    <w:rsid w:val="00CF4BC8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rialNarrow16pt">
    <w:name w:val="Основной текст + Arial Narrow;16 pt"/>
    <w:basedOn w:val="a6"/>
    <w:rsid w:val="00CF4B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1">
    <w:name w:val="Основной текст1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Малые прописные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 + Не курсив"/>
    <w:basedOn w:val="3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_"/>
    <w:basedOn w:val="a0"/>
    <w:link w:val="ab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a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Подпись к картинке (2)_"/>
    <w:basedOn w:val="a0"/>
    <w:link w:val="24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Подпись к картинке (2)"/>
    <w:basedOn w:val="23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Подпись к картинке (3)_"/>
    <w:basedOn w:val="a0"/>
    <w:link w:val="33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2">
    <w:name w:val="Основной текст (5) + Курсив"/>
    <w:basedOn w:val="5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link w:val="60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курсив"/>
    <w:basedOn w:val="6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Колонтитул"/>
    <w:basedOn w:val="aa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0pt">
    <w:name w:val="Основной текст (7) + 10 pt;Полужирный"/>
    <w:basedOn w:val="7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Подпись к картинке Exact"/>
    <w:basedOn w:val="a0"/>
    <w:link w:val="ae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CF4BC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30"/>
      <w:u w:val="none"/>
    </w:rPr>
  </w:style>
  <w:style w:type="character" w:customStyle="1" w:styleId="8TimesNewRoman125pt-2pt">
    <w:name w:val="Основной текст (8) + Times New Roman;12;5 pt;Интервал -2 pt"/>
    <w:basedOn w:val="8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5"/>
      <w:szCs w:val="25"/>
      <w:u w:val="none"/>
      <w:lang w:val="ru-RU"/>
    </w:rPr>
  </w:style>
  <w:style w:type="character" w:customStyle="1" w:styleId="af">
    <w:name w:val="Основной текст + Полужирный"/>
    <w:basedOn w:val="a6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0">
    <w:name w:val="Основной текст + 11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1pt">
    <w:name w:val="Основной текст + 7;5 pt;Интервал 1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  <w:style w:type="character" w:customStyle="1" w:styleId="2Exact">
    <w:name w:val="Основной текст (2) Exact"/>
    <w:basedOn w:val="a0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0ptExact">
    <w:name w:val="Основной текст (2) + Не полужирный;Интервал 0 pt Exact"/>
    <w:basedOn w:val="20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1">
    <w:name w:val="Основной текст + 11 pt;Курсив"/>
    <w:basedOn w:val="a6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">
    <w:name w:val="Основной текст + 7;5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Exact">
    <w:name w:val="Основной текст (7) Exact"/>
    <w:basedOn w:val="a0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70ptExact">
    <w:name w:val="Основной текст (7) + Курсив;Малые прописные;Интервал 0 pt Exact"/>
    <w:basedOn w:val="7"/>
    <w:rsid w:val="00CF4BC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710pt0">
    <w:name w:val="Основной текст (7) + 10 pt"/>
    <w:basedOn w:val="7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Exact">
    <w:name w:val="Основной текст (3) Exact"/>
    <w:basedOn w:val="a0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1"/>
      <w:szCs w:val="21"/>
      <w:u w:val="none"/>
    </w:rPr>
  </w:style>
  <w:style w:type="character" w:customStyle="1" w:styleId="795pt0ptExact">
    <w:name w:val="Основной текст (7) + 9;5 pt;Интервал 0 pt Exact"/>
    <w:basedOn w:val="7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rsid w:val="00CF4BC8"/>
    <w:pPr>
      <w:shd w:val="clear" w:color="auto" w:fill="FFFFFF"/>
      <w:spacing w:line="245" w:lineRule="exact"/>
      <w:ind w:firstLine="7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Exact"/>
    <w:rsid w:val="00CF4BC8"/>
    <w:pPr>
      <w:shd w:val="clear" w:color="auto" w:fill="FFFFFF"/>
      <w:spacing w:line="0" w:lineRule="atLeast"/>
    </w:pPr>
    <w:rPr>
      <w:rFonts w:ascii="CordiaUPC" w:eastAsia="CordiaUPC" w:hAnsi="CordiaUPC" w:cs="CordiaUPC"/>
      <w:sz w:val="8"/>
      <w:szCs w:val="8"/>
    </w:rPr>
  </w:style>
  <w:style w:type="paragraph" w:customStyle="1" w:styleId="2">
    <w:name w:val="Основной текст2"/>
    <w:basedOn w:val="a"/>
    <w:link w:val="a6"/>
    <w:rsid w:val="00CF4BC8"/>
    <w:pPr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CF4BC8"/>
    <w:pPr>
      <w:shd w:val="clear" w:color="auto" w:fill="FFFFFF"/>
      <w:spacing w:before="540" w:line="240" w:lineRule="exact"/>
      <w:ind w:hanging="16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CF4BC8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Колонтитул"/>
    <w:basedOn w:val="a"/>
    <w:link w:val="aa"/>
    <w:rsid w:val="00CF4B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картинке (2)"/>
    <w:basedOn w:val="a"/>
    <w:link w:val="23"/>
    <w:rsid w:val="00CF4B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Подпись к картинке (3)"/>
    <w:basedOn w:val="a"/>
    <w:link w:val="32"/>
    <w:rsid w:val="00CF4B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CF4BC8"/>
    <w:pPr>
      <w:shd w:val="clear" w:color="auto" w:fill="FFFFFF"/>
      <w:spacing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F4BC8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CF4BC8"/>
    <w:pPr>
      <w:shd w:val="clear" w:color="auto" w:fill="FFFFFF"/>
      <w:spacing w:before="480" w:after="48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e">
    <w:name w:val="Подпись к картинке"/>
    <w:basedOn w:val="a"/>
    <w:link w:val="Exact"/>
    <w:rsid w:val="00CF4BC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80">
    <w:name w:val="Основной текст (8)"/>
    <w:basedOn w:val="a"/>
    <w:link w:val="8"/>
    <w:rsid w:val="00CF4BC8"/>
    <w:pPr>
      <w:shd w:val="clear" w:color="auto" w:fill="FFFFFF"/>
      <w:spacing w:line="0" w:lineRule="atLeast"/>
    </w:pPr>
    <w:rPr>
      <w:rFonts w:ascii="Corbel" w:eastAsia="Corbel" w:hAnsi="Corbel" w:cs="Corbel"/>
      <w:spacing w:val="-30"/>
    </w:rPr>
  </w:style>
  <w:style w:type="paragraph" w:customStyle="1" w:styleId="90">
    <w:name w:val="Основной текст (9)"/>
    <w:basedOn w:val="a"/>
    <w:link w:val="9"/>
    <w:rsid w:val="00CF4BC8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"/>
    <w:rsid w:val="00CF4BC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635B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35B9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5B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B97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4456E2"/>
    <w:rPr>
      <w:rFonts w:ascii="Times New Roman" w:eastAsia="Times New Roman" w:hAnsi="Times New Roman" w:cs="Times New Roman"/>
      <w:b/>
      <w:bCs/>
    </w:rPr>
  </w:style>
  <w:style w:type="table" w:styleId="af4">
    <w:name w:val="Table Grid"/>
    <w:basedOn w:val="a1"/>
    <w:uiPriority w:val="59"/>
    <w:rsid w:val="002560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AC2E46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B087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B087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B0872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08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0872"/>
    <w:rPr>
      <w:b/>
      <w:bCs/>
      <w:color w:val="000000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B087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B0872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2BEF"/>
    <w:rPr>
      <w:color w:val="605E5C"/>
      <w:shd w:val="clear" w:color="auto" w:fill="E1DFDD"/>
    </w:rPr>
  </w:style>
  <w:style w:type="paragraph" w:customStyle="1" w:styleId="310">
    <w:name w:val="Основной текст с отступом 31"/>
    <w:basedOn w:val="a"/>
    <w:rsid w:val="001F3895"/>
    <w:pPr>
      <w:overflowPunct w:val="0"/>
      <w:autoSpaceDE w:val="0"/>
      <w:autoSpaceDN w:val="0"/>
      <w:adjustRightInd w:val="0"/>
      <w:ind w:left="1134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4AF8-D729-4E73-8025-1C3CF39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</dc:creator>
  <cp:lastModifiedBy>admin</cp:lastModifiedBy>
  <cp:revision>3</cp:revision>
  <cp:lastPrinted>2020-04-22T11:31:00Z</cp:lastPrinted>
  <dcterms:created xsi:type="dcterms:W3CDTF">2021-02-04T10:35:00Z</dcterms:created>
  <dcterms:modified xsi:type="dcterms:W3CDTF">2021-02-04T11:55:00Z</dcterms:modified>
</cp:coreProperties>
</file>